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1CF31" w14:textId="77777777" w:rsidR="007C014B" w:rsidRPr="00D0199E" w:rsidRDefault="007C014B" w:rsidP="007C014B">
      <w:pPr>
        <w:pStyle w:val="Heading1"/>
        <w:jc w:val="both"/>
        <w:rPr>
          <w:b/>
          <w:color w:val="000000"/>
          <w:sz w:val="28"/>
          <w:szCs w:val="28"/>
          <w:u w:val="single"/>
        </w:rPr>
      </w:pPr>
      <w:bookmarkStart w:id="0" w:name="_GoBack"/>
      <w:bookmarkEnd w:id="0"/>
      <w:r w:rsidRPr="00D0199E">
        <w:rPr>
          <w:rFonts w:ascii="Franklin Gothic Book" w:hAnsi="Franklin Gothic Book"/>
          <w:b/>
          <w:color w:val="000000"/>
          <w:sz w:val="52"/>
        </w:rPr>
        <w:t xml:space="preserve">             </w:t>
      </w:r>
      <w:r w:rsidRPr="00D0199E">
        <w:rPr>
          <w:rFonts w:ascii="Franklin Gothic Book" w:hAnsi="Franklin Gothic Book"/>
          <w:b/>
          <w:color w:val="000000"/>
          <w:sz w:val="28"/>
          <w:szCs w:val="28"/>
        </w:rPr>
        <w:t xml:space="preserve">    </w:t>
      </w:r>
      <w:r w:rsidRPr="00D0199E">
        <w:rPr>
          <w:b/>
          <w:color w:val="000000"/>
          <w:sz w:val="28"/>
          <w:szCs w:val="28"/>
          <w:u w:val="single"/>
        </w:rPr>
        <w:t>PARISH of Endon with Stanley</w:t>
      </w:r>
    </w:p>
    <w:p w14:paraId="4A263FDA" w14:textId="2417121F" w:rsidR="007C014B" w:rsidRPr="00D0199E" w:rsidRDefault="007C014B" w:rsidP="007C014B">
      <w:pPr>
        <w:pStyle w:val="Heading1"/>
        <w:rPr>
          <w:b/>
          <w:sz w:val="28"/>
          <w:szCs w:val="28"/>
          <w:u w:val="single"/>
        </w:rPr>
      </w:pPr>
      <w:r w:rsidRPr="00D0199E">
        <w:rPr>
          <w:sz w:val="28"/>
          <w:szCs w:val="28"/>
        </w:rPr>
        <w:t xml:space="preserve">                         </w:t>
      </w:r>
      <w:r w:rsidR="00B20342" w:rsidRPr="00D0199E">
        <w:rPr>
          <w:sz w:val="28"/>
          <w:szCs w:val="28"/>
          <w:u w:val="single"/>
        </w:rPr>
        <w:t>Minutes</w:t>
      </w:r>
      <w:r w:rsidRPr="00D0199E">
        <w:rPr>
          <w:sz w:val="28"/>
          <w:szCs w:val="28"/>
          <w:u w:val="single"/>
        </w:rPr>
        <w:t xml:space="preserve"> of Meeting of the Parish Council</w:t>
      </w:r>
    </w:p>
    <w:p w14:paraId="386C58C0" w14:textId="77777777" w:rsidR="007C014B" w:rsidRPr="00D0199E" w:rsidRDefault="007C014B" w:rsidP="007C014B">
      <w:pPr>
        <w:pStyle w:val="Heading3"/>
        <w:rPr>
          <w:b/>
          <w:color w:val="000000"/>
          <w:sz w:val="28"/>
          <w:szCs w:val="28"/>
        </w:rPr>
      </w:pPr>
    </w:p>
    <w:p w14:paraId="59CDF14D" w14:textId="3E6DC163" w:rsidR="00250D7A" w:rsidRPr="00D0199E" w:rsidRDefault="007C014B" w:rsidP="003E5131">
      <w:pPr>
        <w:pStyle w:val="Heading3"/>
        <w:rPr>
          <w:b/>
          <w:color w:val="000000"/>
          <w:sz w:val="28"/>
          <w:szCs w:val="28"/>
        </w:rPr>
      </w:pPr>
      <w:r w:rsidRPr="00D0199E">
        <w:rPr>
          <w:b/>
          <w:color w:val="000000"/>
          <w:sz w:val="28"/>
          <w:szCs w:val="28"/>
        </w:rPr>
        <w:t>Chair</w:t>
      </w:r>
      <w:r w:rsidRPr="00D0199E">
        <w:rPr>
          <w:b/>
          <w:color w:val="000000"/>
          <w:sz w:val="28"/>
          <w:szCs w:val="28"/>
        </w:rPr>
        <w:tab/>
        <w:t xml:space="preserve">           </w:t>
      </w:r>
      <w:r w:rsidRPr="00D0199E">
        <w:rPr>
          <w:color w:val="000000"/>
          <w:sz w:val="28"/>
          <w:szCs w:val="28"/>
        </w:rPr>
        <w:t>Suzanne Sillitoe</w:t>
      </w:r>
      <w:r w:rsidRPr="00D0199E">
        <w:rPr>
          <w:b/>
          <w:color w:val="000000"/>
          <w:sz w:val="28"/>
          <w:szCs w:val="28"/>
        </w:rPr>
        <w:t xml:space="preserve">     </w:t>
      </w:r>
      <w:r w:rsidRPr="00D0199E">
        <w:rPr>
          <w:b/>
          <w:color w:val="000000"/>
          <w:sz w:val="28"/>
          <w:szCs w:val="28"/>
        </w:rPr>
        <w:tab/>
      </w:r>
    </w:p>
    <w:p w14:paraId="648F09C9" w14:textId="77777777" w:rsidR="00D1185E" w:rsidRPr="00D0199E" w:rsidRDefault="007C014B" w:rsidP="00D1185E">
      <w:pPr>
        <w:pStyle w:val="Heading3"/>
        <w:rPr>
          <w:b/>
          <w:color w:val="000000"/>
          <w:sz w:val="28"/>
          <w:szCs w:val="28"/>
        </w:rPr>
      </w:pPr>
      <w:r w:rsidRPr="00D0199E">
        <w:rPr>
          <w:b/>
          <w:color w:val="000000"/>
          <w:sz w:val="28"/>
          <w:szCs w:val="28"/>
        </w:rPr>
        <w:t xml:space="preserve">Vice Chair           </w:t>
      </w:r>
      <w:r w:rsidR="007E0E25" w:rsidRPr="00D0199E">
        <w:rPr>
          <w:color w:val="000000"/>
          <w:sz w:val="28"/>
          <w:szCs w:val="28"/>
        </w:rPr>
        <w:t>Christina Jebb</w:t>
      </w:r>
      <w:r w:rsidRPr="00D0199E">
        <w:rPr>
          <w:b/>
          <w:color w:val="000000"/>
          <w:sz w:val="28"/>
          <w:szCs w:val="28"/>
        </w:rPr>
        <w:t xml:space="preserve">            </w:t>
      </w:r>
    </w:p>
    <w:p w14:paraId="2C2D626A" w14:textId="5A615F3A" w:rsidR="007C014B" w:rsidRPr="00D0199E" w:rsidRDefault="007C014B" w:rsidP="00D1185E">
      <w:pPr>
        <w:pStyle w:val="Heading3"/>
        <w:rPr>
          <w:color w:val="000000"/>
          <w:sz w:val="28"/>
          <w:szCs w:val="28"/>
        </w:rPr>
      </w:pPr>
      <w:r w:rsidRPr="00D0199E">
        <w:rPr>
          <w:b/>
          <w:color w:val="000000"/>
          <w:sz w:val="28"/>
          <w:szCs w:val="28"/>
        </w:rPr>
        <w:t>Clerk</w:t>
      </w:r>
      <w:r w:rsidRPr="00D0199E">
        <w:rPr>
          <w:color w:val="000000"/>
          <w:sz w:val="28"/>
          <w:szCs w:val="28"/>
        </w:rPr>
        <w:t xml:space="preserve">                     D. Boulton</w:t>
      </w:r>
      <w:r w:rsidR="003E5131" w:rsidRPr="00D0199E">
        <w:rPr>
          <w:color w:val="000000"/>
          <w:sz w:val="28"/>
          <w:szCs w:val="28"/>
        </w:rPr>
        <w:t xml:space="preserve"> – Minutes taken by Locum Clerk Dawn Plant </w:t>
      </w:r>
    </w:p>
    <w:p w14:paraId="2421BDD5" w14:textId="77777777" w:rsidR="00D1185E" w:rsidRPr="00D0199E" w:rsidRDefault="00D1185E" w:rsidP="00D1185E">
      <w:pPr>
        <w:rPr>
          <w:sz w:val="28"/>
          <w:szCs w:val="28"/>
        </w:rPr>
      </w:pPr>
    </w:p>
    <w:p w14:paraId="3A19AB54" w14:textId="67DA2139" w:rsidR="007C014B" w:rsidRPr="00D0199E" w:rsidRDefault="00BA3608" w:rsidP="00C73971">
      <w:pPr>
        <w:ind w:left="720" w:firstLine="720"/>
        <w:rPr>
          <w:rFonts w:cstheme="minorHAnsi"/>
          <w:b/>
          <w:color w:val="000000"/>
          <w:sz w:val="28"/>
          <w:szCs w:val="28"/>
        </w:rPr>
      </w:pPr>
      <w:r w:rsidRPr="00D0199E">
        <w:rPr>
          <w:rFonts w:cstheme="minorHAnsi"/>
          <w:b/>
          <w:bCs/>
          <w:color w:val="000000"/>
          <w:sz w:val="28"/>
          <w:szCs w:val="28"/>
        </w:rPr>
        <w:t>Endon Methodist Church</w:t>
      </w:r>
      <w:r w:rsidR="007C014B" w:rsidRPr="00D0199E">
        <w:rPr>
          <w:rFonts w:cstheme="minorHAnsi"/>
          <w:b/>
          <w:color w:val="000000"/>
          <w:sz w:val="28"/>
          <w:szCs w:val="28"/>
        </w:rPr>
        <w:t xml:space="preserve"> </w:t>
      </w:r>
      <w:bookmarkStart w:id="1" w:name="_Hlk128993194"/>
      <w:bookmarkStart w:id="2" w:name="_Hlk8123468"/>
      <w:r w:rsidR="00C96D7C" w:rsidRPr="00D0199E">
        <w:rPr>
          <w:rFonts w:cstheme="minorHAnsi"/>
          <w:b/>
          <w:color w:val="000000"/>
          <w:sz w:val="28"/>
          <w:szCs w:val="28"/>
        </w:rPr>
        <w:t xml:space="preserve">Tuesday </w:t>
      </w:r>
      <w:proofErr w:type="gramStart"/>
      <w:r w:rsidR="00C96D7C" w:rsidRPr="00D0199E">
        <w:rPr>
          <w:rFonts w:cstheme="minorHAnsi"/>
          <w:b/>
          <w:color w:val="000000"/>
          <w:sz w:val="28"/>
          <w:szCs w:val="28"/>
        </w:rPr>
        <w:t>1</w:t>
      </w:r>
      <w:r w:rsidR="002954EF" w:rsidRPr="00D0199E">
        <w:rPr>
          <w:rFonts w:cstheme="minorHAnsi"/>
          <w:b/>
          <w:color w:val="000000"/>
          <w:sz w:val="28"/>
          <w:szCs w:val="28"/>
        </w:rPr>
        <w:t>1</w:t>
      </w:r>
      <w:r w:rsidR="00C96D7C" w:rsidRPr="00D0199E">
        <w:rPr>
          <w:rFonts w:cstheme="minorHAnsi"/>
          <w:b/>
          <w:color w:val="000000"/>
          <w:sz w:val="28"/>
          <w:szCs w:val="28"/>
          <w:vertAlign w:val="superscript"/>
        </w:rPr>
        <w:t>th</w:t>
      </w:r>
      <w:r w:rsidR="00C96D7C" w:rsidRPr="00D0199E">
        <w:rPr>
          <w:rFonts w:cstheme="minorHAnsi"/>
          <w:b/>
          <w:color w:val="000000"/>
          <w:sz w:val="28"/>
          <w:szCs w:val="28"/>
        </w:rPr>
        <w:t xml:space="preserve"> </w:t>
      </w:r>
      <w:r w:rsidR="00F1429F" w:rsidRPr="00D0199E">
        <w:rPr>
          <w:rFonts w:cstheme="minorHAnsi"/>
          <w:b/>
          <w:color w:val="000000"/>
          <w:sz w:val="28"/>
          <w:szCs w:val="28"/>
        </w:rPr>
        <w:t xml:space="preserve"> </w:t>
      </w:r>
      <w:bookmarkEnd w:id="1"/>
      <w:bookmarkEnd w:id="2"/>
      <w:r w:rsidR="002954EF" w:rsidRPr="00D0199E">
        <w:rPr>
          <w:rFonts w:cstheme="minorHAnsi"/>
          <w:b/>
          <w:color w:val="000000"/>
          <w:sz w:val="28"/>
          <w:szCs w:val="28"/>
        </w:rPr>
        <w:t>February</w:t>
      </w:r>
      <w:proofErr w:type="gramEnd"/>
      <w:r w:rsidR="00C96D7C" w:rsidRPr="00D0199E">
        <w:rPr>
          <w:rFonts w:cstheme="minorHAnsi"/>
          <w:b/>
          <w:color w:val="000000"/>
          <w:sz w:val="28"/>
          <w:szCs w:val="28"/>
        </w:rPr>
        <w:t xml:space="preserve"> 2025</w:t>
      </w:r>
      <w:r w:rsidR="00616A9E" w:rsidRPr="00D0199E">
        <w:rPr>
          <w:rFonts w:cstheme="minorHAnsi"/>
          <w:b/>
          <w:color w:val="000000"/>
          <w:sz w:val="28"/>
          <w:szCs w:val="28"/>
        </w:rPr>
        <w:t xml:space="preserve"> </w:t>
      </w:r>
      <w:r w:rsidR="007C014B" w:rsidRPr="00D0199E">
        <w:rPr>
          <w:rFonts w:cstheme="minorHAnsi"/>
          <w:b/>
          <w:color w:val="000000"/>
          <w:sz w:val="28"/>
          <w:szCs w:val="28"/>
        </w:rPr>
        <w:t>at 7</w:t>
      </w:r>
      <w:r w:rsidR="00E63F9F" w:rsidRPr="00D0199E">
        <w:rPr>
          <w:rFonts w:cstheme="minorHAnsi"/>
          <w:b/>
          <w:color w:val="000000"/>
          <w:sz w:val="28"/>
          <w:szCs w:val="28"/>
        </w:rPr>
        <w:t>.</w:t>
      </w:r>
      <w:r w:rsidR="00703856" w:rsidRPr="00D0199E">
        <w:rPr>
          <w:rFonts w:cstheme="minorHAnsi"/>
          <w:b/>
          <w:color w:val="000000"/>
          <w:sz w:val="28"/>
          <w:szCs w:val="28"/>
        </w:rPr>
        <w:t>00</w:t>
      </w:r>
      <w:r w:rsidR="007C014B" w:rsidRPr="00D0199E">
        <w:rPr>
          <w:rFonts w:cstheme="minorHAnsi"/>
          <w:b/>
          <w:color w:val="000000"/>
          <w:sz w:val="28"/>
          <w:szCs w:val="28"/>
        </w:rPr>
        <w:t>p</w:t>
      </w:r>
      <w:r w:rsidR="00250D7A" w:rsidRPr="00D0199E">
        <w:rPr>
          <w:rFonts w:cstheme="minorHAnsi"/>
          <w:b/>
          <w:color w:val="000000"/>
          <w:sz w:val="28"/>
          <w:szCs w:val="28"/>
        </w:rPr>
        <w:t xml:space="preserve">m                            </w:t>
      </w:r>
      <w:r w:rsidR="007C014B" w:rsidRPr="00D0199E">
        <w:rPr>
          <w:rFonts w:cstheme="minorHAnsi"/>
          <w:b/>
          <w:sz w:val="28"/>
          <w:szCs w:val="28"/>
        </w:rPr>
        <w:t xml:space="preserve"> </w:t>
      </w:r>
      <w:r w:rsidR="00F25A9F" w:rsidRPr="00D0199E">
        <w:rPr>
          <w:rFonts w:cstheme="minorHAnsi"/>
          <w:b/>
          <w:sz w:val="28"/>
          <w:szCs w:val="28"/>
        </w:rPr>
        <w:t xml:space="preserve">                                  </w:t>
      </w:r>
      <w:r w:rsidR="00C96D7C" w:rsidRPr="00D0199E">
        <w:rPr>
          <w:rFonts w:cstheme="minorHAnsi"/>
          <w:b/>
          <w:sz w:val="28"/>
          <w:szCs w:val="28"/>
        </w:rPr>
        <w:t xml:space="preserve">                         </w:t>
      </w:r>
    </w:p>
    <w:p w14:paraId="2FFBCCDA" w14:textId="3FD235CE" w:rsidR="00FC0E96" w:rsidRPr="00D0199E" w:rsidRDefault="00FC0E96" w:rsidP="0061314B">
      <w:pPr>
        <w:ind w:left="1440"/>
        <w:rPr>
          <w:rFonts w:cstheme="minorHAnsi"/>
          <w:b/>
          <w:color w:val="000000"/>
          <w:sz w:val="28"/>
          <w:szCs w:val="28"/>
        </w:rPr>
      </w:pPr>
      <w:r w:rsidRPr="00D0199E">
        <w:rPr>
          <w:rFonts w:cstheme="minorHAnsi"/>
          <w:b/>
          <w:color w:val="000000"/>
          <w:sz w:val="28"/>
          <w:szCs w:val="28"/>
        </w:rPr>
        <w:t>Present – Chairman S</w:t>
      </w:r>
      <w:r w:rsidR="004501B6" w:rsidRPr="00D0199E">
        <w:rPr>
          <w:rFonts w:cstheme="minorHAnsi"/>
          <w:b/>
          <w:color w:val="000000"/>
          <w:sz w:val="28"/>
          <w:szCs w:val="28"/>
        </w:rPr>
        <w:t>illitoe</w:t>
      </w:r>
      <w:r w:rsidR="00DC2E01" w:rsidRPr="00D0199E">
        <w:rPr>
          <w:rFonts w:cstheme="minorHAnsi"/>
          <w:b/>
          <w:color w:val="000000"/>
          <w:sz w:val="28"/>
          <w:szCs w:val="28"/>
        </w:rPr>
        <w:t xml:space="preserve">, </w:t>
      </w:r>
      <w:r w:rsidR="005C08EC">
        <w:rPr>
          <w:rFonts w:cstheme="minorHAnsi"/>
          <w:b/>
          <w:color w:val="000000"/>
          <w:sz w:val="28"/>
          <w:szCs w:val="28"/>
        </w:rPr>
        <w:t xml:space="preserve">Vice Chairman </w:t>
      </w:r>
      <w:r w:rsidR="00DC2E01" w:rsidRPr="00D0199E">
        <w:rPr>
          <w:rFonts w:cstheme="minorHAnsi"/>
          <w:b/>
          <w:color w:val="000000"/>
          <w:sz w:val="28"/>
          <w:szCs w:val="28"/>
        </w:rPr>
        <w:t>Cllr C Jebb</w:t>
      </w:r>
      <w:r w:rsidR="00FE07D2" w:rsidRPr="00D0199E">
        <w:rPr>
          <w:rFonts w:cstheme="minorHAnsi"/>
          <w:b/>
          <w:color w:val="000000"/>
          <w:sz w:val="28"/>
          <w:szCs w:val="28"/>
        </w:rPr>
        <w:t xml:space="preserve"> (also District Councillor</w:t>
      </w:r>
      <w:proofErr w:type="gramStart"/>
      <w:r w:rsidR="00FE07D2" w:rsidRPr="00D0199E">
        <w:rPr>
          <w:rFonts w:cstheme="minorHAnsi"/>
          <w:b/>
          <w:color w:val="000000"/>
          <w:sz w:val="28"/>
          <w:szCs w:val="28"/>
        </w:rPr>
        <w:t xml:space="preserve">) </w:t>
      </w:r>
      <w:r w:rsidR="00DC2E01" w:rsidRPr="00D0199E">
        <w:rPr>
          <w:rFonts w:cstheme="minorHAnsi"/>
          <w:b/>
          <w:color w:val="000000"/>
          <w:sz w:val="28"/>
          <w:szCs w:val="28"/>
        </w:rPr>
        <w:t>,</w:t>
      </w:r>
      <w:proofErr w:type="gramEnd"/>
      <w:r w:rsidR="00DC2E01" w:rsidRPr="00D0199E">
        <w:rPr>
          <w:rFonts w:cstheme="minorHAnsi"/>
          <w:b/>
          <w:color w:val="000000"/>
          <w:sz w:val="28"/>
          <w:szCs w:val="28"/>
        </w:rPr>
        <w:t xml:space="preserve"> Cllr Clulow, </w:t>
      </w:r>
      <w:r w:rsidR="00D44364" w:rsidRPr="00D0199E">
        <w:rPr>
          <w:rFonts w:cstheme="minorHAnsi"/>
          <w:b/>
          <w:color w:val="000000"/>
          <w:sz w:val="28"/>
          <w:szCs w:val="28"/>
        </w:rPr>
        <w:t xml:space="preserve">Cllr Sillitoe, </w:t>
      </w:r>
      <w:r w:rsidR="00F50160" w:rsidRPr="00D0199E">
        <w:rPr>
          <w:rFonts w:cstheme="minorHAnsi"/>
          <w:b/>
          <w:color w:val="000000"/>
          <w:sz w:val="28"/>
          <w:szCs w:val="28"/>
        </w:rPr>
        <w:t xml:space="preserve">Cllr Adams, </w:t>
      </w:r>
      <w:r w:rsidR="00E51E5B" w:rsidRPr="00D0199E">
        <w:rPr>
          <w:rFonts w:cstheme="minorHAnsi"/>
          <w:b/>
          <w:color w:val="000000"/>
          <w:sz w:val="28"/>
          <w:szCs w:val="28"/>
        </w:rPr>
        <w:t>Cllr Taylor</w:t>
      </w:r>
    </w:p>
    <w:p w14:paraId="2EA7C4EF" w14:textId="704CFD90" w:rsidR="00E44588" w:rsidRPr="00D0199E" w:rsidRDefault="00E44588" w:rsidP="0061314B">
      <w:pPr>
        <w:ind w:left="720" w:firstLine="720"/>
        <w:rPr>
          <w:rFonts w:cstheme="minorHAnsi"/>
          <w:b/>
          <w:color w:val="000000"/>
          <w:sz w:val="28"/>
          <w:szCs w:val="28"/>
        </w:rPr>
      </w:pPr>
      <w:r w:rsidRPr="00D0199E">
        <w:rPr>
          <w:rFonts w:cstheme="minorHAnsi"/>
          <w:b/>
          <w:color w:val="000000"/>
          <w:sz w:val="28"/>
          <w:szCs w:val="28"/>
        </w:rPr>
        <w:t xml:space="preserve">Members of the Public </w:t>
      </w:r>
      <w:r w:rsidR="00B65B79" w:rsidRPr="00D0199E">
        <w:rPr>
          <w:rFonts w:cstheme="minorHAnsi"/>
          <w:b/>
          <w:color w:val="000000"/>
          <w:sz w:val="28"/>
          <w:szCs w:val="28"/>
        </w:rPr>
        <w:t>–</w:t>
      </w:r>
      <w:r w:rsidR="007B0F2B" w:rsidRPr="00D0199E">
        <w:rPr>
          <w:rFonts w:cstheme="minorHAnsi"/>
          <w:b/>
          <w:color w:val="000000"/>
          <w:sz w:val="28"/>
          <w:szCs w:val="28"/>
        </w:rPr>
        <w:t xml:space="preserve"> </w:t>
      </w:r>
      <w:r w:rsidR="00577056" w:rsidRPr="00D0199E">
        <w:rPr>
          <w:rFonts w:cstheme="minorHAnsi"/>
          <w:b/>
          <w:color w:val="000000"/>
          <w:sz w:val="28"/>
          <w:szCs w:val="28"/>
        </w:rPr>
        <w:t>9</w:t>
      </w:r>
    </w:p>
    <w:p w14:paraId="39EA9D0A" w14:textId="3603E6A9" w:rsidR="002954EF" w:rsidRPr="00C73971" w:rsidRDefault="00FE07D2" w:rsidP="0061314B">
      <w:pPr>
        <w:ind w:left="720" w:firstLine="720"/>
        <w:rPr>
          <w:rFonts w:cstheme="minorHAnsi"/>
          <w:sz w:val="28"/>
          <w:szCs w:val="28"/>
        </w:rPr>
      </w:pPr>
      <w:r w:rsidRPr="00D0199E">
        <w:rPr>
          <w:rFonts w:cstheme="minorHAnsi"/>
          <w:b/>
          <w:color w:val="000000"/>
          <w:sz w:val="28"/>
          <w:szCs w:val="28"/>
        </w:rPr>
        <w:t>County</w:t>
      </w:r>
      <w:r w:rsidR="00B65B79" w:rsidRPr="00D0199E">
        <w:rPr>
          <w:rFonts w:cstheme="minorHAnsi"/>
          <w:b/>
          <w:color w:val="000000"/>
          <w:sz w:val="28"/>
          <w:szCs w:val="28"/>
        </w:rPr>
        <w:t xml:space="preserve"> Councillor Flunder</w:t>
      </w:r>
    </w:p>
    <w:p w14:paraId="50121BFC" w14:textId="7E67036A" w:rsidR="00A37909" w:rsidRPr="008402C4" w:rsidRDefault="00A37909" w:rsidP="00A37909">
      <w:pPr>
        <w:tabs>
          <w:tab w:val="left" w:pos="785"/>
        </w:tabs>
        <w:spacing w:after="0"/>
        <w:jc w:val="both"/>
        <w:rPr>
          <w:rFonts w:cstheme="minorHAnsi"/>
          <w:b/>
          <w:bCs/>
          <w:sz w:val="24"/>
          <w:szCs w:val="24"/>
          <w:lang w:eastAsia="en-GB"/>
        </w:rPr>
      </w:pPr>
      <w:r w:rsidRPr="008402C4">
        <w:rPr>
          <w:sz w:val="24"/>
          <w:szCs w:val="24"/>
        </w:rPr>
        <w:t xml:space="preserve">       </w:t>
      </w:r>
      <w:r w:rsidR="00902F2F" w:rsidRPr="008402C4">
        <w:rPr>
          <w:b/>
          <w:bCs/>
          <w:sz w:val="24"/>
          <w:szCs w:val="24"/>
        </w:rPr>
        <w:t>166</w:t>
      </w:r>
      <w:r w:rsidRPr="008402C4">
        <w:rPr>
          <w:b/>
          <w:bCs/>
          <w:sz w:val="24"/>
          <w:szCs w:val="24"/>
        </w:rPr>
        <w:t xml:space="preserve">.   </w:t>
      </w:r>
      <w:r w:rsidR="00902F2F" w:rsidRPr="008402C4">
        <w:rPr>
          <w:b/>
          <w:bCs/>
          <w:sz w:val="24"/>
          <w:szCs w:val="24"/>
        </w:rPr>
        <w:tab/>
      </w:r>
      <w:r w:rsidRPr="008402C4">
        <w:rPr>
          <w:rFonts w:cstheme="minorHAnsi"/>
          <w:b/>
          <w:bCs/>
          <w:sz w:val="24"/>
          <w:szCs w:val="24"/>
          <w:lang w:eastAsia="en-GB"/>
        </w:rPr>
        <w:t>Apologies for Absence</w:t>
      </w:r>
    </w:p>
    <w:p w14:paraId="676930E7" w14:textId="7DF8A969" w:rsidR="00CF65EB" w:rsidRPr="008402C4" w:rsidRDefault="00CF65EB" w:rsidP="00554ED8">
      <w:pPr>
        <w:tabs>
          <w:tab w:val="left" w:pos="785"/>
        </w:tabs>
        <w:spacing w:after="0"/>
        <w:jc w:val="both"/>
        <w:rPr>
          <w:rFonts w:cstheme="minorHAnsi"/>
          <w:sz w:val="24"/>
          <w:szCs w:val="24"/>
          <w:lang w:eastAsia="en-GB"/>
        </w:rPr>
      </w:pPr>
      <w:r w:rsidRPr="008402C4">
        <w:rPr>
          <w:rFonts w:cstheme="minorHAnsi"/>
          <w:b/>
          <w:bCs/>
          <w:sz w:val="24"/>
          <w:szCs w:val="24"/>
          <w:lang w:eastAsia="en-GB"/>
        </w:rPr>
        <w:tab/>
      </w:r>
      <w:r w:rsidRPr="008402C4">
        <w:rPr>
          <w:rFonts w:cstheme="minorHAnsi"/>
          <w:b/>
          <w:bCs/>
          <w:sz w:val="24"/>
          <w:szCs w:val="24"/>
          <w:lang w:eastAsia="en-GB"/>
        </w:rPr>
        <w:tab/>
      </w:r>
      <w:r w:rsidRPr="008402C4">
        <w:rPr>
          <w:rFonts w:cstheme="minorHAnsi"/>
          <w:sz w:val="24"/>
          <w:szCs w:val="24"/>
          <w:lang w:eastAsia="en-GB"/>
        </w:rPr>
        <w:t>District Councillor Porter</w:t>
      </w:r>
      <w:r w:rsidR="00E51E5B" w:rsidRPr="008402C4">
        <w:rPr>
          <w:rFonts w:cstheme="minorHAnsi"/>
          <w:sz w:val="24"/>
          <w:szCs w:val="24"/>
          <w:lang w:eastAsia="en-GB"/>
        </w:rPr>
        <w:t>, Cllr Spooner, Cllr Biddulph</w:t>
      </w:r>
      <w:r w:rsidR="007A26C8" w:rsidRPr="008402C4">
        <w:rPr>
          <w:rFonts w:cstheme="minorHAnsi"/>
          <w:sz w:val="24"/>
          <w:szCs w:val="24"/>
          <w:lang w:eastAsia="en-GB"/>
        </w:rPr>
        <w:t>, Walker</w:t>
      </w:r>
    </w:p>
    <w:p w14:paraId="50425B9F" w14:textId="50FAE2B5" w:rsidR="00A37909" w:rsidRPr="008402C4" w:rsidRDefault="00A37909" w:rsidP="00902F2F">
      <w:pPr>
        <w:pStyle w:val="ListParagraph"/>
        <w:numPr>
          <w:ilvl w:val="0"/>
          <w:numId w:val="39"/>
        </w:numPr>
        <w:tabs>
          <w:tab w:val="num" w:pos="786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en-GB"/>
        </w:rPr>
      </w:pPr>
      <w:r w:rsidRPr="008402C4">
        <w:rPr>
          <w:rFonts w:cstheme="minorHAnsi"/>
          <w:b/>
          <w:bCs/>
          <w:sz w:val="24"/>
          <w:szCs w:val="24"/>
          <w:lang w:eastAsia="en-GB"/>
        </w:rPr>
        <w:t xml:space="preserve"> Declaration of Interests</w:t>
      </w:r>
    </w:p>
    <w:p w14:paraId="0C4A3CAA" w14:textId="1C890964" w:rsidR="00E706B3" w:rsidRPr="008402C4" w:rsidRDefault="00CA28E1" w:rsidP="0061314B">
      <w:pPr>
        <w:spacing w:after="0" w:line="240" w:lineRule="auto"/>
        <w:ind w:left="1146" w:firstLine="294"/>
        <w:jc w:val="both"/>
        <w:rPr>
          <w:rFonts w:cstheme="minorHAnsi"/>
          <w:sz w:val="24"/>
          <w:szCs w:val="24"/>
          <w:lang w:eastAsia="en-GB"/>
        </w:rPr>
      </w:pPr>
      <w:r w:rsidRPr="008402C4">
        <w:rPr>
          <w:rFonts w:cstheme="minorHAnsi"/>
          <w:sz w:val="24"/>
          <w:szCs w:val="24"/>
          <w:lang w:eastAsia="en-GB"/>
        </w:rPr>
        <w:t>None to report.</w:t>
      </w:r>
    </w:p>
    <w:p w14:paraId="004F4915" w14:textId="77777777" w:rsidR="006C1D72" w:rsidRPr="008402C4" w:rsidRDefault="006C1D72" w:rsidP="007A26C8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  <w:lang w:eastAsia="en-GB"/>
        </w:rPr>
      </w:pPr>
    </w:p>
    <w:p w14:paraId="39DEDC24" w14:textId="742C96AE" w:rsidR="000C50D4" w:rsidRPr="008402C4" w:rsidRDefault="00902F2F" w:rsidP="00902F2F">
      <w:pPr>
        <w:tabs>
          <w:tab w:val="num" w:pos="786"/>
        </w:tabs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  <w:lang w:eastAsia="en-GB"/>
        </w:rPr>
      </w:pPr>
      <w:r w:rsidRPr="008402C4">
        <w:rPr>
          <w:rFonts w:cstheme="minorHAnsi"/>
          <w:b/>
          <w:bCs/>
          <w:sz w:val="24"/>
          <w:szCs w:val="24"/>
          <w:lang w:eastAsia="en-GB"/>
        </w:rPr>
        <w:t>168.</w:t>
      </w:r>
      <w:r w:rsidRPr="008402C4">
        <w:rPr>
          <w:rFonts w:cstheme="minorHAnsi"/>
          <w:b/>
          <w:bCs/>
          <w:sz w:val="24"/>
          <w:szCs w:val="24"/>
          <w:lang w:eastAsia="en-GB"/>
        </w:rPr>
        <w:tab/>
      </w:r>
      <w:r w:rsidR="000C50D4" w:rsidRPr="008402C4">
        <w:rPr>
          <w:rFonts w:cstheme="minorHAnsi"/>
          <w:b/>
          <w:bCs/>
          <w:sz w:val="24"/>
          <w:szCs w:val="24"/>
          <w:lang w:eastAsia="en-GB"/>
        </w:rPr>
        <w:t xml:space="preserve">Councillor </w:t>
      </w:r>
      <w:r w:rsidR="00880AEA" w:rsidRPr="008402C4">
        <w:rPr>
          <w:rFonts w:cstheme="minorHAnsi"/>
          <w:b/>
          <w:bCs/>
          <w:sz w:val="24"/>
          <w:szCs w:val="24"/>
          <w:lang w:eastAsia="en-GB"/>
        </w:rPr>
        <w:t>Church resignation</w:t>
      </w:r>
      <w:r w:rsidR="008A42B3" w:rsidRPr="008402C4">
        <w:rPr>
          <w:rFonts w:cstheme="minorHAnsi"/>
          <w:b/>
          <w:bCs/>
          <w:sz w:val="24"/>
          <w:szCs w:val="24"/>
          <w:lang w:eastAsia="en-GB"/>
        </w:rPr>
        <w:t xml:space="preserve"> </w:t>
      </w:r>
    </w:p>
    <w:p w14:paraId="5B7CA87B" w14:textId="543CFBC1" w:rsidR="00CA28E1" w:rsidRPr="008402C4" w:rsidRDefault="00CA28E1" w:rsidP="0061314B">
      <w:pPr>
        <w:tabs>
          <w:tab w:val="num" w:pos="786"/>
        </w:tabs>
        <w:spacing w:after="0" w:line="240" w:lineRule="auto"/>
        <w:ind w:left="1440"/>
        <w:jc w:val="both"/>
        <w:rPr>
          <w:rFonts w:cstheme="minorHAnsi"/>
          <w:sz w:val="24"/>
          <w:szCs w:val="24"/>
          <w:lang w:eastAsia="en-GB"/>
        </w:rPr>
      </w:pPr>
      <w:proofErr w:type="gramStart"/>
      <w:r w:rsidRPr="008402C4">
        <w:rPr>
          <w:rFonts w:cstheme="minorHAnsi"/>
          <w:sz w:val="24"/>
          <w:szCs w:val="24"/>
          <w:lang w:eastAsia="en-GB"/>
        </w:rPr>
        <w:t>Cllr Churches</w:t>
      </w:r>
      <w:proofErr w:type="gramEnd"/>
      <w:r w:rsidRPr="008402C4">
        <w:rPr>
          <w:rFonts w:cstheme="minorHAnsi"/>
          <w:sz w:val="24"/>
          <w:szCs w:val="24"/>
          <w:lang w:eastAsia="en-GB"/>
        </w:rPr>
        <w:t xml:space="preserve"> resignation had been received.  </w:t>
      </w:r>
      <w:r w:rsidR="006C1D72" w:rsidRPr="008402C4">
        <w:rPr>
          <w:rFonts w:cstheme="minorHAnsi"/>
          <w:sz w:val="24"/>
          <w:szCs w:val="24"/>
          <w:lang w:eastAsia="en-GB"/>
        </w:rPr>
        <w:t>Thanks from the Council were extended and he would update the Council with the plans for a cycle / bridleway on the disused railway line.</w:t>
      </w:r>
    </w:p>
    <w:p w14:paraId="613CAEBA" w14:textId="77777777" w:rsidR="006C1D72" w:rsidRPr="008402C4" w:rsidRDefault="006C1D72" w:rsidP="00554ED8">
      <w:pPr>
        <w:tabs>
          <w:tab w:val="num" w:pos="786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en-GB"/>
        </w:rPr>
      </w:pPr>
    </w:p>
    <w:p w14:paraId="44520F50" w14:textId="07464F94" w:rsidR="000C50D4" w:rsidRPr="008402C4" w:rsidRDefault="000C50D4" w:rsidP="006C1D72">
      <w:pPr>
        <w:pStyle w:val="ListParagraph"/>
        <w:numPr>
          <w:ilvl w:val="0"/>
          <w:numId w:val="39"/>
        </w:numPr>
        <w:tabs>
          <w:tab w:val="num" w:pos="786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8402C4">
        <w:rPr>
          <w:b/>
          <w:bCs/>
          <w:sz w:val="24"/>
          <w:szCs w:val="24"/>
        </w:rPr>
        <w:t>Co opted Councillors</w:t>
      </w:r>
    </w:p>
    <w:p w14:paraId="5EC63A2E" w14:textId="77777777" w:rsidR="006C1D72" w:rsidRPr="008402C4" w:rsidRDefault="006C1D72" w:rsidP="006C1D72">
      <w:pPr>
        <w:pStyle w:val="ListParagraph"/>
        <w:spacing w:after="0" w:line="240" w:lineRule="auto"/>
        <w:ind w:left="786"/>
        <w:jc w:val="both"/>
        <w:rPr>
          <w:b/>
          <w:bCs/>
          <w:sz w:val="24"/>
          <w:szCs w:val="24"/>
        </w:rPr>
      </w:pPr>
    </w:p>
    <w:p w14:paraId="7694B5FD" w14:textId="51255B9F" w:rsidR="003426D4" w:rsidRPr="008402C4" w:rsidRDefault="003E07CB" w:rsidP="0061314B">
      <w:pPr>
        <w:tabs>
          <w:tab w:val="num" w:pos="786"/>
        </w:tabs>
        <w:spacing w:after="0" w:line="240" w:lineRule="auto"/>
        <w:ind w:left="1440"/>
        <w:jc w:val="both"/>
        <w:rPr>
          <w:sz w:val="24"/>
          <w:szCs w:val="24"/>
        </w:rPr>
      </w:pPr>
      <w:r w:rsidRPr="008402C4">
        <w:rPr>
          <w:sz w:val="24"/>
          <w:szCs w:val="24"/>
        </w:rPr>
        <w:t>Paul McCann</w:t>
      </w:r>
      <w:r w:rsidR="003373F9" w:rsidRPr="008402C4">
        <w:rPr>
          <w:sz w:val="24"/>
          <w:szCs w:val="24"/>
        </w:rPr>
        <w:t xml:space="preserve"> was present to be coopted on to the Parish Council </w:t>
      </w:r>
      <w:r w:rsidR="006C1D72" w:rsidRPr="008402C4">
        <w:rPr>
          <w:sz w:val="24"/>
          <w:szCs w:val="24"/>
        </w:rPr>
        <w:t xml:space="preserve">following on from an interview session. </w:t>
      </w:r>
      <w:r w:rsidR="0061314B" w:rsidRPr="008402C4">
        <w:rPr>
          <w:sz w:val="24"/>
          <w:szCs w:val="24"/>
        </w:rPr>
        <w:t xml:space="preserve">This was </w:t>
      </w:r>
      <w:proofErr w:type="gramStart"/>
      <w:r w:rsidR="001D6BF2" w:rsidRPr="008402C4">
        <w:rPr>
          <w:sz w:val="24"/>
          <w:szCs w:val="24"/>
        </w:rPr>
        <w:t>Unanimously</w:t>
      </w:r>
      <w:proofErr w:type="gramEnd"/>
      <w:r w:rsidR="001D6BF2" w:rsidRPr="008402C4">
        <w:rPr>
          <w:sz w:val="24"/>
          <w:szCs w:val="24"/>
        </w:rPr>
        <w:t xml:space="preserve"> agreed.</w:t>
      </w:r>
    </w:p>
    <w:p w14:paraId="1B68E754" w14:textId="625E253B" w:rsidR="001D6BF2" w:rsidRPr="008402C4" w:rsidRDefault="0061314B" w:rsidP="00902F2F">
      <w:pPr>
        <w:tabs>
          <w:tab w:val="num" w:pos="786"/>
        </w:tabs>
        <w:spacing w:after="0" w:line="240" w:lineRule="auto"/>
        <w:ind w:left="426"/>
        <w:jc w:val="both"/>
        <w:rPr>
          <w:sz w:val="24"/>
          <w:szCs w:val="24"/>
        </w:rPr>
      </w:pPr>
      <w:r w:rsidRPr="008402C4">
        <w:rPr>
          <w:sz w:val="24"/>
          <w:szCs w:val="24"/>
        </w:rPr>
        <w:tab/>
      </w:r>
      <w:r w:rsidRPr="008402C4">
        <w:rPr>
          <w:sz w:val="24"/>
          <w:szCs w:val="24"/>
        </w:rPr>
        <w:tab/>
      </w:r>
      <w:r w:rsidR="00F800D6" w:rsidRPr="008402C4">
        <w:rPr>
          <w:sz w:val="24"/>
          <w:szCs w:val="24"/>
        </w:rPr>
        <w:t xml:space="preserve">Cllr McCann joined </w:t>
      </w:r>
      <w:r w:rsidR="00C10239" w:rsidRPr="008402C4">
        <w:rPr>
          <w:sz w:val="24"/>
          <w:szCs w:val="24"/>
        </w:rPr>
        <w:t>the table.</w:t>
      </w:r>
    </w:p>
    <w:p w14:paraId="663F67C6" w14:textId="64A3AC17" w:rsidR="00C10239" w:rsidRPr="008402C4" w:rsidRDefault="0061314B" w:rsidP="00902F2F">
      <w:pPr>
        <w:tabs>
          <w:tab w:val="num" w:pos="786"/>
        </w:tabs>
        <w:spacing w:after="0" w:line="240" w:lineRule="auto"/>
        <w:ind w:left="426"/>
        <w:jc w:val="both"/>
        <w:rPr>
          <w:sz w:val="24"/>
          <w:szCs w:val="24"/>
        </w:rPr>
      </w:pPr>
      <w:r w:rsidRPr="008402C4">
        <w:rPr>
          <w:sz w:val="24"/>
          <w:szCs w:val="24"/>
        </w:rPr>
        <w:tab/>
      </w:r>
      <w:r w:rsidRPr="008402C4">
        <w:rPr>
          <w:sz w:val="24"/>
          <w:szCs w:val="24"/>
        </w:rPr>
        <w:tab/>
      </w:r>
      <w:r w:rsidR="00C10239" w:rsidRPr="008402C4">
        <w:rPr>
          <w:sz w:val="24"/>
          <w:szCs w:val="24"/>
        </w:rPr>
        <w:t>Cllr Adams thanked the candidates for their interest in the Council.</w:t>
      </w:r>
    </w:p>
    <w:p w14:paraId="339112CD" w14:textId="77777777" w:rsidR="003373F9" w:rsidRPr="008402C4" w:rsidRDefault="003373F9" w:rsidP="00902F2F">
      <w:pPr>
        <w:tabs>
          <w:tab w:val="num" w:pos="786"/>
        </w:tabs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  <w:lang w:eastAsia="en-GB"/>
        </w:rPr>
      </w:pPr>
    </w:p>
    <w:p w14:paraId="4E7C071A" w14:textId="1FAB7C82" w:rsidR="00B051D4" w:rsidRPr="008402C4" w:rsidRDefault="00B051D4" w:rsidP="00C10239">
      <w:pPr>
        <w:pStyle w:val="ListParagraph"/>
        <w:numPr>
          <w:ilvl w:val="0"/>
          <w:numId w:val="39"/>
        </w:numPr>
        <w:tabs>
          <w:tab w:val="left" w:pos="785"/>
        </w:tabs>
        <w:spacing w:after="0"/>
        <w:jc w:val="both"/>
        <w:rPr>
          <w:rFonts w:cstheme="minorHAnsi"/>
          <w:b/>
          <w:sz w:val="24"/>
          <w:szCs w:val="24"/>
        </w:rPr>
      </w:pPr>
      <w:r w:rsidRPr="008402C4">
        <w:rPr>
          <w:rFonts w:cstheme="minorHAnsi"/>
          <w:b/>
          <w:sz w:val="24"/>
          <w:szCs w:val="24"/>
        </w:rPr>
        <w:t>Chairman’s Remarks</w:t>
      </w:r>
    </w:p>
    <w:p w14:paraId="5F7ED483" w14:textId="03043ACA" w:rsidR="00C10239" w:rsidRPr="008402C4" w:rsidRDefault="00C10239" w:rsidP="00C10239">
      <w:pPr>
        <w:tabs>
          <w:tab w:val="left" w:pos="785"/>
        </w:tabs>
        <w:spacing w:after="0"/>
        <w:ind w:left="786"/>
        <w:jc w:val="both"/>
        <w:rPr>
          <w:rFonts w:cstheme="minorHAnsi"/>
          <w:b/>
          <w:sz w:val="24"/>
          <w:szCs w:val="24"/>
        </w:rPr>
      </w:pPr>
    </w:p>
    <w:p w14:paraId="6A0954B9" w14:textId="0791ECC4" w:rsidR="00C10239" w:rsidRPr="008402C4" w:rsidRDefault="00C10239" w:rsidP="0061314B">
      <w:pPr>
        <w:tabs>
          <w:tab w:val="left" w:pos="785"/>
        </w:tabs>
        <w:spacing w:after="0"/>
        <w:ind w:left="1440"/>
        <w:jc w:val="both"/>
        <w:rPr>
          <w:rFonts w:cstheme="minorHAnsi"/>
          <w:bCs/>
          <w:sz w:val="24"/>
          <w:szCs w:val="24"/>
        </w:rPr>
      </w:pPr>
      <w:r w:rsidRPr="008402C4">
        <w:rPr>
          <w:rFonts w:cstheme="minorHAnsi"/>
          <w:bCs/>
          <w:sz w:val="24"/>
          <w:szCs w:val="24"/>
        </w:rPr>
        <w:t xml:space="preserve">Holocaust Memorial Day – Chairman </w:t>
      </w:r>
      <w:r w:rsidR="00FD1581" w:rsidRPr="008402C4">
        <w:rPr>
          <w:rFonts w:cstheme="minorHAnsi"/>
          <w:bCs/>
          <w:sz w:val="24"/>
          <w:szCs w:val="24"/>
        </w:rPr>
        <w:t>Sillitoe</w:t>
      </w:r>
      <w:r w:rsidRPr="008402C4">
        <w:rPr>
          <w:rFonts w:cstheme="minorHAnsi"/>
          <w:bCs/>
          <w:sz w:val="24"/>
          <w:szCs w:val="24"/>
        </w:rPr>
        <w:t xml:space="preserve"> had a</w:t>
      </w:r>
      <w:r w:rsidR="00FD1581" w:rsidRPr="008402C4">
        <w:rPr>
          <w:rFonts w:cstheme="minorHAnsi"/>
          <w:bCs/>
          <w:sz w:val="24"/>
          <w:szCs w:val="24"/>
        </w:rPr>
        <w:t xml:space="preserve">ttended as a Parish Council representative and also with a choir she sings with. </w:t>
      </w:r>
    </w:p>
    <w:p w14:paraId="0A4D6810" w14:textId="69E670EE" w:rsidR="00FD1581" w:rsidRPr="008402C4" w:rsidRDefault="0061314B" w:rsidP="00C10239">
      <w:pPr>
        <w:tabs>
          <w:tab w:val="left" w:pos="785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402C4">
        <w:rPr>
          <w:rFonts w:cstheme="minorHAnsi"/>
          <w:bCs/>
          <w:sz w:val="24"/>
          <w:szCs w:val="24"/>
        </w:rPr>
        <w:tab/>
      </w:r>
      <w:r w:rsidRPr="008402C4">
        <w:rPr>
          <w:rFonts w:cstheme="minorHAnsi"/>
          <w:bCs/>
          <w:sz w:val="24"/>
          <w:szCs w:val="24"/>
        </w:rPr>
        <w:tab/>
      </w:r>
      <w:r w:rsidR="00FD1581" w:rsidRPr="008402C4">
        <w:rPr>
          <w:rFonts w:cstheme="minorHAnsi"/>
          <w:bCs/>
          <w:sz w:val="24"/>
          <w:szCs w:val="24"/>
        </w:rPr>
        <w:t>Chairman Sillitoe had also presented a gift to a residents 90</w:t>
      </w:r>
      <w:r w:rsidR="00FD1581" w:rsidRPr="008402C4">
        <w:rPr>
          <w:rFonts w:cstheme="minorHAnsi"/>
          <w:bCs/>
          <w:sz w:val="24"/>
          <w:szCs w:val="24"/>
          <w:vertAlign w:val="superscript"/>
        </w:rPr>
        <w:t>th</w:t>
      </w:r>
      <w:r w:rsidR="00FD1581" w:rsidRPr="008402C4">
        <w:rPr>
          <w:rFonts w:cstheme="minorHAnsi"/>
          <w:bCs/>
          <w:sz w:val="24"/>
          <w:szCs w:val="24"/>
        </w:rPr>
        <w:t xml:space="preserve"> Birthday. </w:t>
      </w:r>
    </w:p>
    <w:p w14:paraId="483CBBE3" w14:textId="5E4A1336" w:rsidR="00FD1581" w:rsidRPr="008402C4" w:rsidRDefault="00F47F5E" w:rsidP="00B71DF3">
      <w:pPr>
        <w:tabs>
          <w:tab w:val="left" w:pos="785"/>
        </w:tabs>
        <w:spacing w:after="0"/>
        <w:ind w:left="1440"/>
        <w:jc w:val="both"/>
        <w:rPr>
          <w:rFonts w:cstheme="minorHAnsi"/>
          <w:bCs/>
          <w:sz w:val="24"/>
          <w:szCs w:val="24"/>
        </w:rPr>
      </w:pPr>
      <w:r w:rsidRPr="008402C4">
        <w:rPr>
          <w:rFonts w:cstheme="minorHAnsi"/>
          <w:bCs/>
          <w:sz w:val="24"/>
          <w:szCs w:val="24"/>
        </w:rPr>
        <w:t xml:space="preserve">The Scouts pantomime had also been attended by the Chairman and it was a really good performance. </w:t>
      </w:r>
      <w:proofErr w:type="spellStart"/>
      <w:r w:rsidR="004C56F4" w:rsidRPr="008402C4">
        <w:rPr>
          <w:rFonts w:cstheme="minorHAnsi"/>
          <w:bCs/>
          <w:sz w:val="24"/>
          <w:szCs w:val="24"/>
        </w:rPr>
        <w:t>Endons</w:t>
      </w:r>
      <w:proofErr w:type="spellEnd"/>
      <w:r w:rsidR="004C56F4" w:rsidRPr="008402C4">
        <w:rPr>
          <w:rFonts w:cstheme="minorHAnsi"/>
          <w:bCs/>
          <w:sz w:val="24"/>
          <w:szCs w:val="24"/>
        </w:rPr>
        <w:t xml:space="preserve"> High School performance of Oliver was a real hit and an outstanding production.</w:t>
      </w:r>
    </w:p>
    <w:p w14:paraId="2CC0837C" w14:textId="7DF523C9" w:rsidR="004C56F4" w:rsidRPr="008402C4" w:rsidRDefault="00B71DF3" w:rsidP="00C10239">
      <w:pPr>
        <w:tabs>
          <w:tab w:val="left" w:pos="785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402C4">
        <w:rPr>
          <w:rFonts w:cstheme="minorHAnsi"/>
          <w:bCs/>
          <w:sz w:val="24"/>
          <w:szCs w:val="24"/>
        </w:rPr>
        <w:tab/>
      </w:r>
      <w:r w:rsidRPr="008402C4">
        <w:rPr>
          <w:rFonts w:cstheme="minorHAnsi"/>
          <w:bCs/>
          <w:sz w:val="24"/>
          <w:szCs w:val="24"/>
        </w:rPr>
        <w:tab/>
      </w:r>
      <w:r w:rsidR="004C56F4" w:rsidRPr="008402C4">
        <w:rPr>
          <w:rFonts w:cstheme="minorHAnsi"/>
          <w:bCs/>
          <w:sz w:val="24"/>
          <w:szCs w:val="24"/>
        </w:rPr>
        <w:t xml:space="preserve">Congratulations </w:t>
      </w:r>
      <w:r w:rsidR="00751C43" w:rsidRPr="008402C4">
        <w:rPr>
          <w:rFonts w:cstheme="minorHAnsi"/>
          <w:bCs/>
          <w:sz w:val="24"/>
          <w:szCs w:val="24"/>
        </w:rPr>
        <w:t>were</w:t>
      </w:r>
      <w:r w:rsidR="004C56F4" w:rsidRPr="008402C4">
        <w:rPr>
          <w:rFonts w:cstheme="minorHAnsi"/>
          <w:bCs/>
          <w:sz w:val="24"/>
          <w:szCs w:val="24"/>
        </w:rPr>
        <w:t xml:space="preserve"> extended to the new Well Dressing Queen</w:t>
      </w:r>
      <w:r w:rsidR="00AF2981" w:rsidRPr="008402C4">
        <w:rPr>
          <w:rFonts w:cstheme="minorHAnsi"/>
          <w:bCs/>
          <w:sz w:val="24"/>
          <w:szCs w:val="24"/>
        </w:rPr>
        <w:t xml:space="preserve"> for 2025.</w:t>
      </w:r>
    </w:p>
    <w:p w14:paraId="5CC68B6E" w14:textId="77777777" w:rsidR="00FD1581" w:rsidRPr="008402C4" w:rsidRDefault="00FD1581" w:rsidP="00C10239">
      <w:pPr>
        <w:tabs>
          <w:tab w:val="left" w:pos="785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438D2CCA" w14:textId="0263D1E8" w:rsidR="004208BF" w:rsidRPr="008402C4" w:rsidRDefault="004208BF" w:rsidP="00AF2981">
      <w:pPr>
        <w:pStyle w:val="ListParagraph"/>
        <w:numPr>
          <w:ilvl w:val="0"/>
          <w:numId w:val="39"/>
        </w:numPr>
        <w:tabs>
          <w:tab w:val="left" w:pos="785"/>
        </w:tabs>
        <w:spacing w:after="0"/>
        <w:jc w:val="both"/>
        <w:rPr>
          <w:rFonts w:cstheme="minorHAnsi"/>
          <w:b/>
          <w:sz w:val="24"/>
          <w:szCs w:val="24"/>
        </w:rPr>
      </w:pPr>
      <w:r w:rsidRPr="008402C4">
        <w:rPr>
          <w:rFonts w:cstheme="minorHAnsi"/>
          <w:b/>
          <w:sz w:val="24"/>
          <w:szCs w:val="24"/>
        </w:rPr>
        <w:t>Public Forum</w:t>
      </w:r>
    </w:p>
    <w:p w14:paraId="481FAE05" w14:textId="7392E7F5" w:rsidR="00AF2981" w:rsidRPr="008402C4" w:rsidRDefault="00B71DF3" w:rsidP="00AF2981">
      <w:pPr>
        <w:tabs>
          <w:tab w:val="left" w:pos="785"/>
        </w:tabs>
        <w:spacing w:after="0"/>
        <w:jc w:val="both"/>
        <w:rPr>
          <w:rFonts w:cstheme="minorHAnsi"/>
          <w:b/>
          <w:sz w:val="24"/>
          <w:szCs w:val="24"/>
        </w:rPr>
      </w:pPr>
      <w:r w:rsidRPr="008402C4">
        <w:rPr>
          <w:rFonts w:cstheme="minorHAnsi"/>
          <w:b/>
          <w:sz w:val="24"/>
          <w:szCs w:val="24"/>
        </w:rPr>
        <w:lastRenderedPageBreak/>
        <w:tab/>
      </w:r>
      <w:r w:rsidRPr="008402C4">
        <w:rPr>
          <w:rFonts w:cstheme="minorHAnsi"/>
          <w:b/>
          <w:sz w:val="24"/>
          <w:szCs w:val="24"/>
        </w:rPr>
        <w:tab/>
      </w:r>
      <w:r w:rsidR="00AF2981" w:rsidRPr="008402C4">
        <w:rPr>
          <w:rFonts w:cstheme="minorHAnsi"/>
          <w:b/>
          <w:sz w:val="24"/>
          <w:szCs w:val="24"/>
        </w:rPr>
        <w:t>Stading orders were suspended:-</w:t>
      </w:r>
    </w:p>
    <w:p w14:paraId="68248C70" w14:textId="77777777" w:rsidR="00AF2981" w:rsidRPr="008402C4" w:rsidRDefault="00AF2981" w:rsidP="00AF2981">
      <w:pPr>
        <w:tabs>
          <w:tab w:val="left" w:pos="785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129F48F2" w14:textId="3ED1EAEE" w:rsidR="00AF2981" w:rsidRPr="008402C4" w:rsidRDefault="00AF2981" w:rsidP="00B71DF3">
      <w:pPr>
        <w:tabs>
          <w:tab w:val="left" w:pos="785"/>
        </w:tabs>
        <w:spacing w:after="0"/>
        <w:ind w:left="1440"/>
        <w:jc w:val="both"/>
        <w:rPr>
          <w:rFonts w:cstheme="minorHAnsi"/>
          <w:bCs/>
          <w:sz w:val="24"/>
          <w:szCs w:val="24"/>
        </w:rPr>
      </w:pPr>
      <w:r w:rsidRPr="008402C4">
        <w:rPr>
          <w:rFonts w:cstheme="minorHAnsi"/>
          <w:bCs/>
          <w:sz w:val="24"/>
          <w:szCs w:val="24"/>
        </w:rPr>
        <w:t xml:space="preserve">A member of the public commented on the planning application at </w:t>
      </w:r>
      <w:proofErr w:type="spellStart"/>
      <w:r w:rsidRPr="008402C4">
        <w:rPr>
          <w:rFonts w:cstheme="minorHAnsi"/>
          <w:bCs/>
          <w:sz w:val="24"/>
          <w:szCs w:val="24"/>
        </w:rPr>
        <w:t>Henridding</w:t>
      </w:r>
      <w:proofErr w:type="spellEnd"/>
      <w:r w:rsidRPr="008402C4">
        <w:rPr>
          <w:rFonts w:cstheme="minorHAnsi"/>
          <w:bCs/>
          <w:sz w:val="24"/>
          <w:szCs w:val="24"/>
        </w:rPr>
        <w:t xml:space="preserve"> Farm on the agenda, as an adjacent landowner he had not been officially notified of the application. Comments were made </w:t>
      </w:r>
      <w:r w:rsidR="00CA5B84" w:rsidRPr="008402C4">
        <w:rPr>
          <w:rFonts w:cstheme="minorHAnsi"/>
          <w:bCs/>
          <w:sz w:val="24"/>
          <w:szCs w:val="24"/>
        </w:rPr>
        <w:t xml:space="preserve">regarding the issue of the additional </w:t>
      </w:r>
      <w:r w:rsidR="00B424D7" w:rsidRPr="008402C4">
        <w:rPr>
          <w:rFonts w:cstheme="minorHAnsi"/>
          <w:bCs/>
          <w:sz w:val="24"/>
          <w:szCs w:val="24"/>
        </w:rPr>
        <w:t xml:space="preserve">buildings on the site and not being attached to the main sewer system. Currently they are all serviced by a septic tank. </w:t>
      </w:r>
      <w:r w:rsidR="00E737C5" w:rsidRPr="008402C4">
        <w:rPr>
          <w:rFonts w:cstheme="minorHAnsi"/>
          <w:bCs/>
          <w:sz w:val="24"/>
          <w:szCs w:val="24"/>
        </w:rPr>
        <w:t>Concerns were expressed about the local water course and a nearby well.</w:t>
      </w:r>
      <w:r w:rsidR="000457EA" w:rsidRPr="008402C4">
        <w:rPr>
          <w:rFonts w:cstheme="minorHAnsi"/>
          <w:bCs/>
          <w:sz w:val="24"/>
          <w:szCs w:val="24"/>
        </w:rPr>
        <w:t xml:space="preserve"> A business is also being run from the site which would also add to the strain on the septic tank.</w:t>
      </w:r>
    </w:p>
    <w:p w14:paraId="0682AAAA" w14:textId="77777777" w:rsidR="00E737C5" w:rsidRPr="008402C4" w:rsidRDefault="00E737C5" w:rsidP="00AF2981">
      <w:pPr>
        <w:tabs>
          <w:tab w:val="left" w:pos="785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0F4BEEA" w14:textId="02C4920B" w:rsidR="00114EF5" w:rsidRPr="008402C4" w:rsidRDefault="00114EF5" w:rsidP="00B71DF3">
      <w:pPr>
        <w:tabs>
          <w:tab w:val="left" w:pos="785"/>
        </w:tabs>
        <w:spacing w:after="0"/>
        <w:ind w:left="1440"/>
        <w:jc w:val="both"/>
        <w:rPr>
          <w:rFonts w:cstheme="minorHAnsi"/>
          <w:bCs/>
          <w:sz w:val="24"/>
          <w:szCs w:val="24"/>
        </w:rPr>
      </w:pPr>
      <w:r w:rsidRPr="008402C4">
        <w:rPr>
          <w:rFonts w:cstheme="minorHAnsi"/>
          <w:bCs/>
          <w:sz w:val="24"/>
          <w:szCs w:val="24"/>
        </w:rPr>
        <w:t xml:space="preserve">Cllr </w:t>
      </w:r>
      <w:r w:rsidR="00E84C6D" w:rsidRPr="008402C4">
        <w:rPr>
          <w:rFonts w:cstheme="minorHAnsi"/>
          <w:bCs/>
          <w:sz w:val="24"/>
          <w:szCs w:val="24"/>
        </w:rPr>
        <w:t xml:space="preserve">Clulow advised the resident to report issues with the septic tank to the Environmental Health department.  </w:t>
      </w:r>
      <w:r w:rsidR="00775FE3" w:rsidRPr="008402C4">
        <w:rPr>
          <w:rFonts w:cstheme="minorHAnsi"/>
          <w:bCs/>
          <w:sz w:val="24"/>
          <w:szCs w:val="24"/>
        </w:rPr>
        <w:t>He would also raise concer</w:t>
      </w:r>
      <w:r w:rsidR="00D13022" w:rsidRPr="008402C4">
        <w:rPr>
          <w:rFonts w:cstheme="minorHAnsi"/>
          <w:bCs/>
          <w:sz w:val="24"/>
          <w:szCs w:val="24"/>
        </w:rPr>
        <w:t>ns about the issue via the Parish Councils submission</w:t>
      </w:r>
      <w:r w:rsidR="00210C0A" w:rsidRPr="008402C4">
        <w:rPr>
          <w:rFonts w:cstheme="minorHAnsi"/>
          <w:bCs/>
          <w:sz w:val="24"/>
          <w:szCs w:val="24"/>
        </w:rPr>
        <w:t>.</w:t>
      </w:r>
    </w:p>
    <w:p w14:paraId="2FBC3B69" w14:textId="77777777" w:rsidR="00E219B5" w:rsidRPr="008402C4" w:rsidRDefault="00E219B5" w:rsidP="00AF2981">
      <w:pPr>
        <w:tabs>
          <w:tab w:val="left" w:pos="785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25B0BB66" w14:textId="0EFC94EF" w:rsidR="00E219B5" w:rsidRPr="008402C4" w:rsidRDefault="00E219B5" w:rsidP="00210C0A">
      <w:pPr>
        <w:tabs>
          <w:tab w:val="left" w:pos="785"/>
        </w:tabs>
        <w:spacing w:after="0"/>
        <w:ind w:left="1440"/>
        <w:jc w:val="both"/>
        <w:rPr>
          <w:rFonts w:cstheme="minorHAnsi"/>
          <w:bCs/>
          <w:sz w:val="24"/>
          <w:szCs w:val="24"/>
        </w:rPr>
      </w:pPr>
      <w:r w:rsidRPr="008402C4">
        <w:rPr>
          <w:rFonts w:cstheme="minorHAnsi"/>
          <w:bCs/>
          <w:sz w:val="24"/>
          <w:szCs w:val="24"/>
        </w:rPr>
        <w:t xml:space="preserve">A member of the public asked for an update on the change of use for the </w:t>
      </w:r>
      <w:r w:rsidR="00751C43" w:rsidRPr="008402C4">
        <w:rPr>
          <w:rFonts w:cstheme="minorHAnsi"/>
          <w:bCs/>
          <w:sz w:val="24"/>
          <w:szCs w:val="24"/>
        </w:rPr>
        <w:t>care home for children</w:t>
      </w:r>
      <w:r w:rsidR="002907C3" w:rsidRPr="008402C4">
        <w:rPr>
          <w:rFonts w:cstheme="minorHAnsi"/>
          <w:bCs/>
          <w:sz w:val="24"/>
          <w:szCs w:val="24"/>
        </w:rPr>
        <w:t>. – Nothing to date had been provided to the Parish Council.</w:t>
      </w:r>
    </w:p>
    <w:p w14:paraId="18BE245E" w14:textId="77777777" w:rsidR="00554ED8" w:rsidRPr="008402C4" w:rsidRDefault="00554ED8" w:rsidP="00AF2981">
      <w:pPr>
        <w:tabs>
          <w:tab w:val="left" w:pos="785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20FA4E02" w14:textId="56FEB980" w:rsidR="00AF2981" w:rsidRPr="008402C4" w:rsidRDefault="00210C0A" w:rsidP="00AF2981">
      <w:pPr>
        <w:tabs>
          <w:tab w:val="left" w:pos="785"/>
        </w:tabs>
        <w:spacing w:after="0"/>
        <w:jc w:val="both"/>
        <w:rPr>
          <w:rFonts w:cstheme="minorHAnsi"/>
          <w:b/>
          <w:sz w:val="24"/>
          <w:szCs w:val="24"/>
        </w:rPr>
      </w:pPr>
      <w:r w:rsidRPr="008402C4">
        <w:rPr>
          <w:rFonts w:cstheme="minorHAnsi"/>
          <w:b/>
          <w:sz w:val="24"/>
          <w:szCs w:val="24"/>
        </w:rPr>
        <w:tab/>
      </w:r>
      <w:r w:rsidRPr="008402C4">
        <w:rPr>
          <w:rFonts w:cstheme="minorHAnsi"/>
          <w:b/>
          <w:sz w:val="24"/>
          <w:szCs w:val="24"/>
        </w:rPr>
        <w:tab/>
      </w:r>
      <w:r w:rsidR="00544F88" w:rsidRPr="008402C4">
        <w:rPr>
          <w:rFonts w:cstheme="minorHAnsi"/>
          <w:b/>
          <w:sz w:val="24"/>
          <w:szCs w:val="24"/>
        </w:rPr>
        <w:t xml:space="preserve">Standing Orders resumed </w:t>
      </w:r>
    </w:p>
    <w:p w14:paraId="5DAEA0B7" w14:textId="77777777" w:rsidR="00A878B5" w:rsidRPr="008402C4" w:rsidRDefault="00A878B5" w:rsidP="00AF2981">
      <w:pPr>
        <w:tabs>
          <w:tab w:val="left" w:pos="785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382DF0EA" w14:textId="129386B0" w:rsidR="00327FA2" w:rsidRPr="008402C4" w:rsidRDefault="003D20F3" w:rsidP="00554ED8">
      <w:pPr>
        <w:pStyle w:val="ListParagraph"/>
        <w:numPr>
          <w:ilvl w:val="0"/>
          <w:numId w:val="39"/>
        </w:numPr>
        <w:tabs>
          <w:tab w:val="left" w:pos="785"/>
        </w:tabs>
        <w:spacing w:after="0"/>
        <w:jc w:val="both"/>
        <w:rPr>
          <w:rFonts w:cstheme="minorHAnsi"/>
          <w:b/>
          <w:sz w:val="24"/>
          <w:szCs w:val="24"/>
        </w:rPr>
      </w:pPr>
      <w:r w:rsidRPr="008402C4">
        <w:rPr>
          <w:rFonts w:cstheme="minorHAnsi"/>
          <w:b/>
          <w:sz w:val="24"/>
          <w:szCs w:val="24"/>
        </w:rPr>
        <w:t>Minutes of the meeting held on</w:t>
      </w:r>
      <w:bookmarkStart w:id="3" w:name="_Hlk150155408"/>
      <w:r w:rsidR="00616A9E" w:rsidRPr="008402C4">
        <w:rPr>
          <w:rFonts w:cstheme="minorHAnsi"/>
          <w:b/>
          <w:sz w:val="24"/>
          <w:szCs w:val="24"/>
        </w:rPr>
        <w:t xml:space="preserve"> </w:t>
      </w:r>
      <w:bookmarkStart w:id="4" w:name="_Hlk189559550"/>
      <w:bookmarkEnd w:id="3"/>
      <w:r w:rsidR="005E4B6B" w:rsidRPr="008402C4">
        <w:rPr>
          <w:rFonts w:cstheme="minorHAnsi"/>
          <w:b/>
          <w:sz w:val="24"/>
          <w:szCs w:val="24"/>
        </w:rPr>
        <w:t>14</w:t>
      </w:r>
      <w:r w:rsidR="005E4B6B" w:rsidRPr="008402C4">
        <w:rPr>
          <w:rFonts w:cstheme="minorHAnsi"/>
          <w:b/>
          <w:sz w:val="24"/>
          <w:szCs w:val="24"/>
          <w:vertAlign w:val="superscript"/>
        </w:rPr>
        <w:t>th</w:t>
      </w:r>
      <w:r w:rsidR="005E4B6B" w:rsidRPr="008402C4">
        <w:rPr>
          <w:rFonts w:cstheme="minorHAnsi"/>
          <w:b/>
          <w:sz w:val="24"/>
          <w:szCs w:val="24"/>
        </w:rPr>
        <w:t xml:space="preserve"> January 2025</w:t>
      </w:r>
      <w:bookmarkEnd w:id="4"/>
    </w:p>
    <w:p w14:paraId="1B9086E4" w14:textId="051F42D0" w:rsidR="00554ED8" w:rsidRPr="008402C4" w:rsidRDefault="00210C0A" w:rsidP="00635235">
      <w:pPr>
        <w:pStyle w:val="ListParagraph"/>
        <w:tabs>
          <w:tab w:val="left" w:pos="785"/>
        </w:tabs>
        <w:spacing w:after="0"/>
        <w:ind w:left="786"/>
        <w:jc w:val="both"/>
        <w:rPr>
          <w:rFonts w:cstheme="minorHAnsi"/>
          <w:bCs/>
          <w:sz w:val="24"/>
          <w:szCs w:val="24"/>
        </w:rPr>
      </w:pPr>
      <w:r w:rsidRPr="008402C4">
        <w:rPr>
          <w:rFonts w:cstheme="minorHAnsi"/>
          <w:bCs/>
          <w:sz w:val="24"/>
          <w:szCs w:val="24"/>
        </w:rPr>
        <w:tab/>
      </w:r>
      <w:r w:rsidR="00635235" w:rsidRPr="008402C4">
        <w:rPr>
          <w:rFonts w:cstheme="minorHAnsi"/>
          <w:bCs/>
          <w:sz w:val="24"/>
          <w:szCs w:val="24"/>
        </w:rPr>
        <w:t>Unanimously</w:t>
      </w:r>
      <w:r w:rsidR="006B0915" w:rsidRPr="008402C4">
        <w:rPr>
          <w:rFonts w:cstheme="minorHAnsi"/>
          <w:bCs/>
          <w:sz w:val="24"/>
          <w:szCs w:val="24"/>
        </w:rPr>
        <w:t xml:space="preserve"> agreed for the Chairman to sign.</w:t>
      </w:r>
    </w:p>
    <w:p w14:paraId="03502961" w14:textId="77777777" w:rsidR="00A878B5" w:rsidRPr="008402C4" w:rsidRDefault="00A878B5" w:rsidP="00635235">
      <w:pPr>
        <w:pStyle w:val="ListParagraph"/>
        <w:tabs>
          <w:tab w:val="left" w:pos="785"/>
        </w:tabs>
        <w:spacing w:after="0"/>
        <w:ind w:left="786"/>
        <w:jc w:val="both"/>
        <w:rPr>
          <w:rFonts w:cstheme="minorHAnsi"/>
          <w:bCs/>
          <w:sz w:val="24"/>
          <w:szCs w:val="24"/>
        </w:rPr>
      </w:pPr>
    </w:p>
    <w:p w14:paraId="1A1E5642" w14:textId="124FF64A" w:rsidR="008032EE" w:rsidRPr="008402C4" w:rsidRDefault="003D20F3" w:rsidP="00635235">
      <w:pPr>
        <w:pStyle w:val="ListParagraph"/>
        <w:numPr>
          <w:ilvl w:val="0"/>
          <w:numId w:val="39"/>
        </w:numPr>
        <w:tabs>
          <w:tab w:val="left" w:pos="785"/>
        </w:tabs>
        <w:spacing w:after="0"/>
        <w:ind w:right="-57"/>
        <w:jc w:val="both"/>
        <w:rPr>
          <w:rFonts w:ascii="Arial" w:hAnsi="Arial" w:cs="Arial"/>
          <w:color w:val="222222"/>
          <w:sz w:val="24"/>
          <w:szCs w:val="24"/>
        </w:rPr>
      </w:pPr>
      <w:r w:rsidRPr="008402C4">
        <w:rPr>
          <w:rFonts w:cstheme="minorHAnsi"/>
          <w:b/>
          <w:sz w:val="24"/>
          <w:szCs w:val="24"/>
        </w:rPr>
        <w:t>Matters arising from the meeting of</w:t>
      </w:r>
      <w:r w:rsidR="004D2B68" w:rsidRPr="008402C4">
        <w:rPr>
          <w:rFonts w:cstheme="minorHAnsi"/>
          <w:b/>
          <w:sz w:val="24"/>
          <w:szCs w:val="24"/>
        </w:rPr>
        <w:t xml:space="preserve"> </w:t>
      </w:r>
      <w:r w:rsidRPr="008402C4">
        <w:rPr>
          <w:rFonts w:cstheme="minorHAnsi"/>
          <w:b/>
          <w:sz w:val="24"/>
          <w:szCs w:val="24"/>
        </w:rPr>
        <w:t xml:space="preserve"> </w:t>
      </w:r>
      <w:r w:rsidR="002954EF" w:rsidRPr="008402C4">
        <w:rPr>
          <w:rFonts w:cstheme="minorHAnsi"/>
          <w:b/>
          <w:sz w:val="24"/>
          <w:szCs w:val="24"/>
        </w:rPr>
        <w:t>14</w:t>
      </w:r>
      <w:r w:rsidR="002954EF" w:rsidRPr="008402C4">
        <w:rPr>
          <w:rFonts w:cstheme="minorHAnsi"/>
          <w:b/>
          <w:sz w:val="24"/>
          <w:szCs w:val="24"/>
          <w:vertAlign w:val="superscript"/>
        </w:rPr>
        <w:t>th</w:t>
      </w:r>
      <w:r w:rsidR="002954EF" w:rsidRPr="008402C4">
        <w:rPr>
          <w:rFonts w:cstheme="minorHAnsi"/>
          <w:b/>
          <w:sz w:val="24"/>
          <w:szCs w:val="24"/>
        </w:rPr>
        <w:t xml:space="preserve"> January 2025 </w:t>
      </w:r>
      <w:r w:rsidRPr="008402C4">
        <w:rPr>
          <w:rFonts w:cstheme="minorHAnsi"/>
          <w:b/>
          <w:sz w:val="24"/>
          <w:szCs w:val="24"/>
        </w:rPr>
        <w:t>not on agenda</w:t>
      </w:r>
      <w:r w:rsidR="008032EE" w:rsidRPr="008402C4">
        <w:rPr>
          <w:rFonts w:ascii="Arial" w:hAnsi="Arial" w:cs="Arial"/>
          <w:color w:val="222222"/>
          <w:sz w:val="24"/>
          <w:szCs w:val="24"/>
        </w:rPr>
        <w:t xml:space="preserve"> </w:t>
      </w:r>
    </w:p>
    <w:p w14:paraId="4516AF4D" w14:textId="1B52DAD7" w:rsidR="00635235" w:rsidRPr="008402C4" w:rsidRDefault="00210C0A" w:rsidP="00635235">
      <w:pPr>
        <w:pStyle w:val="ListParagraph"/>
        <w:tabs>
          <w:tab w:val="left" w:pos="785"/>
        </w:tabs>
        <w:spacing w:after="0"/>
        <w:ind w:left="786" w:right="-57"/>
        <w:jc w:val="both"/>
        <w:rPr>
          <w:rFonts w:cstheme="minorHAnsi"/>
          <w:bCs/>
          <w:sz w:val="24"/>
          <w:szCs w:val="24"/>
        </w:rPr>
      </w:pPr>
      <w:r w:rsidRPr="008402C4">
        <w:rPr>
          <w:rFonts w:cstheme="minorHAnsi"/>
          <w:bCs/>
          <w:sz w:val="24"/>
          <w:szCs w:val="24"/>
        </w:rPr>
        <w:tab/>
      </w:r>
      <w:r w:rsidR="00635235" w:rsidRPr="008402C4">
        <w:rPr>
          <w:rFonts w:cstheme="minorHAnsi"/>
          <w:bCs/>
          <w:sz w:val="24"/>
          <w:szCs w:val="24"/>
        </w:rPr>
        <w:t>Nothing to report.</w:t>
      </w:r>
    </w:p>
    <w:p w14:paraId="0440DC3B" w14:textId="77777777" w:rsidR="00A878B5" w:rsidRPr="008402C4" w:rsidRDefault="00A878B5" w:rsidP="00635235">
      <w:pPr>
        <w:pStyle w:val="ListParagraph"/>
        <w:tabs>
          <w:tab w:val="left" w:pos="785"/>
        </w:tabs>
        <w:spacing w:after="0"/>
        <w:ind w:left="786" w:right="-57"/>
        <w:jc w:val="both"/>
        <w:rPr>
          <w:rFonts w:cstheme="minorHAnsi"/>
          <w:bCs/>
          <w:sz w:val="24"/>
          <w:szCs w:val="24"/>
        </w:rPr>
      </w:pPr>
    </w:p>
    <w:p w14:paraId="6AB5F531" w14:textId="63214CCB" w:rsidR="00D53B66" w:rsidRPr="008402C4" w:rsidRDefault="008A1D70" w:rsidP="009C50F6">
      <w:pPr>
        <w:tabs>
          <w:tab w:val="left" w:pos="785"/>
        </w:tabs>
        <w:spacing w:after="0"/>
        <w:ind w:right="-57"/>
        <w:jc w:val="both"/>
        <w:rPr>
          <w:rFonts w:cstheme="minorHAnsi"/>
          <w:b/>
          <w:sz w:val="24"/>
          <w:szCs w:val="24"/>
        </w:rPr>
      </w:pPr>
      <w:r w:rsidRPr="008402C4">
        <w:rPr>
          <w:rFonts w:cstheme="minorHAnsi"/>
          <w:b/>
          <w:sz w:val="24"/>
          <w:szCs w:val="24"/>
        </w:rPr>
        <w:t xml:space="preserve">     </w:t>
      </w:r>
      <w:r w:rsidR="001825FB" w:rsidRPr="008402C4">
        <w:rPr>
          <w:rFonts w:cstheme="minorHAnsi"/>
          <w:b/>
          <w:sz w:val="24"/>
          <w:szCs w:val="24"/>
        </w:rPr>
        <w:t xml:space="preserve">  </w:t>
      </w:r>
      <w:r w:rsidRPr="008402C4">
        <w:rPr>
          <w:rFonts w:cstheme="minorHAnsi"/>
          <w:b/>
          <w:sz w:val="24"/>
          <w:szCs w:val="24"/>
        </w:rPr>
        <w:t xml:space="preserve"> </w:t>
      </w:r>
      <w:r w:rsidR="002328C0" w:rsidRPr="008402C4">
        <w:rPr>
          <w:rFonts w:cstheme="minorHAnsi"/>
          <w:b/>
          <w:sz w:val="24"/>
          <w:szCs w:val="24"/>
        </w:rPr>
        <w:t xml:space="preserve"> </w:t>
      </w:r>
      <w:r w:rsidR="00902F2F" w:rsidRPr="008402C4">
        <w:rPr>
          <w:rFonts w:cstheme="minorHAnsi"/>
          <w:b/>
          <w:sz w:val="24"/>
          <w:szCs w:val="24"/>
        </w:rPr>
        <w:t>174</w:t>
      </w:r>
      <w:r w:rsidRPr="008402C4">
        <w:rPr>
          <w:rFonts w:cstheme="minorHAnsi"/>
          <w:b/>
          <w:sz w:val="24"/>
          <w:szCs w:val="24"/>
        </w:rPr>
        <w:t xml:space="preserve">.  </w:t>
      </w:r>
      <w:r w:rsidR="0020396A" w:rsidRPr="008402C4">
        <w:rPr>
          <w:rFonts w:cstheme="minorHAnsi"/>
          <w:b/>
          <w:sz w:val="24"/>
          <w:szCs w:val="24"/>
        </w:rPr>
        <w:t xml:space="preserve"> </w:t>
      </w:r>
      <w:r w:rsidR="00902F2F" w:rsidRPr="008402C4">
        <w:rPr>
          <w:rFonts w:cstheme="minorHAnsi"/>
          <w:b/>
          <w:sz w:val="24"/>
          <w:szCs w:val="24"/>
        </w:rPr>
        <w:tab/>
      </w:r>
      <w:r w:rsidR="002E5C53" w:rsidRPr="008402C4">
        <w:rPr>
          <w:rFonts w:cstheme="minorHAnsi"/>
          <w:b/>
          <w:sz w:val="24"/>
          <w:szCs w:val="24"/>
        </w:rPr>
        <w:t>Parish Council Vacancies</w:t>
      </w:r>
    </w:p>
    <w:p w14:paraId="08A30C92" w14:textId="612C6F2B" w:rsidR="00635235" w:rsidRPr="008402C4" w:rsidRDefault="009E1422" w:rsidP="00210C0A">
      <w:pPr>
        <w:tabs>
          <w:tab w:val="left" w:pos="785"/>
        </w:tabs>
        <w:spacing w:after="0"/>
        <w:ind w:left="1440" w:right="-57"/>
        <w:jc w:val="both"/>
        <w:rPr>
          <w:rFonts w:cstheme="minorHAnsi"/>
          <w:bCs/>
          <w:sz w:val="24"/>
          <w:szCs w:val="24"/>
        </w:rPr>
      </w:pPr>
      <w:r w:rsidRPr="008402C4">
        <w:rPr>
          <w:rFonts w:cstheme="minorHAnsi"/>
          <w:bCs/>
          <w:sz w:val="24"/>
          <w:szCs w:val="24"/>
        </w:rPr>
        <w:t>Three vacancies are currently available.</w:t>
      </w:r>
      <w:r w:rsidR="003C4EEC" w:rsidRPr="008402C4">
        <w:rPr>
          <w:rFonts w:cstheme="minorHAnsi"/>
          <w:bCs/>
          <w:sz w:val="24"/>
          <w:szCs w:val="24"/>
        </w:rPr>
        <w:t xml:space="preserve"> Clerk would report and check the status of the vacancies</w:t>
      </w:r>
      <w:r w:rsidR="00B264CC" w:rsidRPr="008402C4">
        <w:rPr>
          <w:rFonts w:cstheme="minorHAnsi"/>
          <w:bCs/>
          <w:sz w:val="24"/>
          <w:szCs w:val="24"/>
        </w:rPr>
        <w:t xml:space="preserve"> with SMDC</w:t>
      </w:r>
      <w:r w:rsidR="00210C0A" w:rsidRPr="008402C4">
        <w:rPr>
          <w:rFonts w:cstheme="minorHAnsi"/>
          <w:bCs/>
          <w:sz w:val="24"/>
          <w:szCs w:val="24"/>
        </w:rPr>
        <w:t xml:space="preserve"> along with obtaining the </w:t>
      </w:r>
      <w:r w:rsidR="0097765B" w:rsidRPr="008402C4">
        <w:rPr>
          <w:rFonts w:cstheme="minorHAnsi"/>
          <w:bCs/>
          <w:sz w:val="24"/>
          <w:szCs w:val="24"/>
        </w:rPr>
        <w:t xml:space="preserve">necessary </w:t>
      </w:r>
      <w:proofErr w:type="spellStart"/>
      <w:r w:rsidR="0097765B" w:rsidRPr="008402C4">
        <w:rPr>
          <w:rFonts w:cstheme="minorHAnsi"/>
          <w:bCs/>
          <w:sz w:val="24"/>
          <w:szCs w:val="24"/>
        </w:rPr>
        <w:t>Cooption</w:t>
      </w:r>
      <w:proofErr w:type="spellEnd"/>
      <w:r w:rsidR="0097765B" w:rsidRPr="008402C4">
        <w:rPr>
          <w:rFonts w:cstheme="minorHAnsi"/>
          <w:bCs/>
          <w:sz w:val="24"/>
          <w:szCs w:val="24"/>
        </w:rPr>
        <w:t xml:space="preserve"> notice for the web site and notice board.</w:t>
      </w:r>
    </w:p>
    <w:p w14:paraId="3AED1D7B" w14:textId="77777777" w:rsidR="00A97691" w:rsidRPr="008402C4" w:rsidRDefault="00A97691" w:rsidP="009C50F6">
      <w:pPr>
        <w:tabs>
          <w:tab w:val="left" w:pos="785"/>
        </w:tabs>
        <w:spacing w:after="0"/>
        <w:ind w:right="-57"/>
        <w:jc w:val="both"/>
        <w:rPr>
          <w:rFonts w:cstheme="minorHAnsi"/>
          <w:bCs/>
          <w:sz w:val="24"/>
          <w:szCs w:val="24"/>
        </w:rPr>
      </w:pPr>
    </w:p>
    <w:p w14:paraId="7516743F" w14:textId="0F8BFD76" w:rsidR="003D20F3" w:rsidRPr="008402C4" w:rsidRDefault="009C50F6" w:rsidP="004A1AE1">
      <w:pPr>
        <w:tabs>
          <w:tab w:val="left" w:pos="785"/>
        </w:tabs>
        <w:spacing w:after="0"/>
        <w:ind w:right="-57"/>
        <w:jc w:val="both"/>
        <w:rPr>
          <w:rFonts w:cstheme="minorHAnsi"/>
          <w:b/>
          <w:sz w:val="24"/>
          <w:szCs w:val="24"/>
        </w:rPr>
      </w:pPr>
      <w:r w:rsidRPr="008402C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     </w:t>
      </w:r>
      <w:r w:rsidR="00E15FFD" w:rsidRPr="008402C4">
        <w:rPr>
          <w:rFonts w:cstheme="minorHAnsi"/>
          <w:b/>
          <w:sz w:val="24"/>
          <w:szCs w:val="24"/>
        </w:rPr>
        <w:t xml:space="preserve"> </w:t>
      </w:r>
      <w:r w:rsidR="00E53988" w:rsidRPr="008402C4">
        <w:rPr>
          <w:rFonts w:cstheme="minorHAnsi"/>
          <w:b/>
          <w:sz w:val="24"/>
          <w:szCs w:val="24"/>
        </w:rPr>
        <w:t xml:space="preserve"> </w:t>
      </w:r>
      <w:r w:rsidR="00902F2F" w:rsidRPr="008402C4">
        <w:rPr>
          <w:rFonts w:cstheme="minorHAnsi"/>
          <w:b/>
          <w:sz w:val="24"/>
          <w:szCs w:val="24"/>
        </w:rPr>
        <w:t>175</w:t>
      </w:r>
      <w:r w:rsidR="00486023" w:rsidRPr="008402C4">
        <w:rPr>
          <w:rFonts w:cstheme="minorHAnsi"/>
          <w:b/>
          <w:sz w:val="24"/>
          <w:szCs w:val="24"/>
        </w:rPr>
        <w:t>.</w:t>
      </w:r>
      <w:r w:rsidR="0020396A" w:rsidRPr="008402C4">
        <w:rPr>
          <w:rFonts w:cstheme="minorHAnsi"/>
          <w:b/>
          <w:sz w:val="24"/>
          <w:szCs w:val="24"/>
        </w:rPr>
        <w:t xml:space="preserve"> </w:t>
      </w:r>
      <w:r w:rsidR="00486023" w:rsidRPr="008402C4">
        <w:rPr>
          <w:rFonts w:cstheme="minorHAnsi"/>
          <w:b/>
          <w:sz w:val="24"/>
          <w:szCs w:val="24"/>
        </w:rPr>
        <w:t xml:space="preserve"> </w:t>
      </w:r>
      <w:r w:rsidR="00902F2F" w:rsidRPr="008402C4">
        <w:rPr>
          <w:rFonts w:cstheme="minorHAnsi"/>
          <w:b/>
          <w:sz w:val="24"/>
          <w:szCs w:val="24"/>
        </w:rPr>
        <w:tab/>
      </w:r>
      <w:r w:rsidR="003D20F3" w:rsidRPr="008402C4">
        <w:rPr>
          <w:rFonts w:cstheme="minorHAnsi"/>
          <w:b/>
          <w:sz w:val="24"/>
          <w:szCs w:val="24"/>
        </w:rPr>
        <w:t>Grounds and Amenities</w:t>
      </w:r>
    </w:p>
    <w:p w14:paraId="0004CF00" w14:textId="2E79382D" w:rsidR="00A649DB" w:rsidRPr="008402C4" w:rsidRDefault="001749CC" w:rsidP="001E77A9">
      <w:pPr>
        <w:tabs>
          <w:tab w:val="left" w:pos="785"/>
        </w:tabs>
        <w:spacing w:after="0"/>
        <w:ind w:right="-57"/>
        <w:jc w:val="both"/>
        <w:rPr>
          <w:rFonts w:eastAsia="Times New Roman" w:cstheme="minorHAnsi"/>
          <w:sz w:val="24"/>
          <w:szCs w:val="24"/>
          <w:lang w:eastAsia="en-GB"/>
        </w:rPr>
      </w:pPr>
      <w:r w:rsidRPr="008402C4">
        <w:rPr>
          <w:rFonts w:cstheme="minorHAnsi"/>
          <w:b/>
          <w:sz w:val="24"/>
          <w:szCs w:val="24"/>
        </w:rPr>
        <w:t xml:space="preserve">                 </w:t>
      </w:r>
      <w:r w:rsidR="00BA2F32" w:rsidRPr="008402C4">
        <w:rPr>
          <w:rFonts w:cstheme="minorHAnsi"/>
          <w:bCs/>
          <w:sz w:val="24"/>
          <w:szCs w:val="24"/>
        </w:rPr>
        <w:t xml:space="preserve"> </w:t>
      </w:r>
      <w:r w:rsidR="00902F2F" w:rsidRPr="008402C4">
        <w:rPr>
          <w:rFonts w:cstheme="minorHAnsi"/>
          <w:bCs/>
          <w:sz w:val="24"/>
          <w:szCs w:val="24"/>
        </w:rPr>
        <w:tab/>
      </w:r>
      <w:r w:rsidR="00902F2F" w:rsidRPr="008402C4">
        <w:rPr>
          <w:rFonts w:cstheme="minorHAnsi"/>
          <w:bCs/>
          <w:sz w:val="24"/>
          <w:szCs w:val="24"/>
        </w:rPr>
        <w:tab/>
      </w:r>
      <w:proofErr w:type="gramStart"/>
      <w:r w:rsidR="006A0A51" w:rsidRPr="008402C4">
        <w:rPr>
          <w:rFonts w:cstheme="minorHAnsi"/>
          <w:bCs/>
          <w:sz w:val="24"/>
          <w:szCs w:val="24"/>
        </w:rPr>
        <w:t>a</w:t>
      </w:r>
      <w:proofErr w:type="gramEnd"/>
      <w:r w:rsidR="00EB23BF" w:rsidRPr="008402C4">
        <w:rPr>
          <w:rFonts w:cstheme="minorHAnsi"/>
          <w:bCs/>
          <w:sz w:val="24"/>
          <w:szCs w:val="24"/>
        </w:rPr>
        <w:t>)</w:t>
      </w:r>
      <w:r w:rsidR="00177721" w:rsidRPr="008402C4">
        <w:rPr>
          <w:rFonts w:eastAsia="Times New Roman" w:cstheme="minorHAnsi"/>
          <w:sz w:val="24"/>
          <w:szCs w:val="24"/>
          <w:lang w:eastAsia="en-GB"/>
        </w:rPr>
        <w:t>. Lawn Cemetery</w:t>
      </w:r>
    </w:p>
    <w:p w14:paraId="7B3D2F0A" w14:textId="3AC53345" w:rsidR="00B617EF" w:rsidRPr="008402C4" w:rsidRDefault="00AA4126" w:rsidP="0097765B">
      <w:pPr>
        <w:tabs>
          <w:tab w:val="left" w:pos="785"/>
        </w:tabs>
        <w:spacing w:after="0"/>
        <w:ind w:left="1440" w:right="-57"/>
        <w:jc w:val="both"/>
        <w:rPr>
          <w:rFonts w:eastAsia="Times New Roman" w:cstheme="minorHAnsi"/>
          <w:sz w:val="24"/>
          <w:szCs w:val="24"/>
          <w:lang w:eastAsia="en-GB"/>
        </w:rPr>
      </w:pPr>
      <w:r w:rsidRPr="008402C4">
        <w:rPr>
          <w:rFonts w:eastAsia="Times New Roman" w:cstheme="minorHAnsi"/>
          <w:sz w:val="24"/>
          <w:szCs w:val="24"/>
          <w:lang w:eastAsia="en-GB"/>
        </w:rPr>
        <w:t xml:space="preserve">Cllr Clulow </w:t>
      </w:r>
      <w:r w:rsidR="00E71E3C" w:rsidRPr="008402C4">
        <w:rPr>
          <w:rFonts w:eastAsia="Times New Roman" w:cstheme="minorHAnsi"/>
          <w:sz w:val="24"/>
          <w:szCs w:val="24"/>
          <w:lang w:eastAsia="en-GB"/>
        </w:rPr>
        <w:t>gave an update on the progress, cheques had been raised for the outstanding invoices.</w:t>
      </w:r>
      <w:r w:rsidR="00622137" w:rsidRPr="008402C4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7F97FBF9" w14:textId="5F9A4EA5" w:rsidR="000E2559" w:rsidRPr="008402C4" w:rsidRDefault="00A97691" w:rsidP="001E77A9">
      <w:pPr>
        <w:tabs>
          <w:tab w:val="left" w:pos="785"/>
        </w:tabs>
        <w:spacing w:after="0"/>
        <w:ind w:right="-57"/>
        <w:jc w:val="both"/>
        <w:rPr>
          <w:rFonts w:eastAsia="Times New Roman" w:cstheme="minorHAnsi"/>
          <w:sz w:val="24"/>
          <w:szCs w:val="24"/>
          <w:lang w:eastAsia="en-GB"/>
        </w:rPr>
      </w:pPr>
      <w:r w:rsidRPr="008402C4">
        <w:rPr>
          <w:rFonts w:eastAsia="Times New Roman" w:cstheme="minorHAnsi"/>
          <w:sz w:val="24"/>
          <w:szCs w:val="24"/>
          <w:lang w:eastAsia="en-GB"/>
        </w:rPr>
        <w:tab/>
      </w:r>
    </w:p>
    <w:p w14:paraId="1EB2C44D" w14:textId="77777777" w:rsidR="00AC50EB" w:rsidRPr="008402C4" w:rsidRDefault="00AC50EB" w:rsidP="001E77A9">
      <w:pPr>
        <w:tabs>
          <w:tab w:val="left" w:pos="785"/>
        </w:tabs>
        <w:spacing w:after="0"/>
        <w:ind w:right="-57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25AA8C3B" w14:textId="03AF0926" w:rsidR="00306A1B" w:rsidRPr="008402C4" w:rsidRDefault="007F5A72" w:rsidP="00EB23BF">
      <w:pPr>
        <w:tabs>
          <w:tab w:val="left" w:pos="785"/>
        </w:tabs>
        <w:spacing w:after="0"/>
        <w:ind w:right="-57"/>
        <w:jc w:val="both"/>
        <w:rPr>
          <w:rFonts w:eastAsia="Times New Roman" w:cstheme="minorHAnsi"/>
          <w:sz w:val="24"/>
          <w:szCs w:val="24"/>
          <w:lang w:eastAsia="en-GB"/>
        </w:rPr>
      </w:pPr>
      <w:r w:rsidRPr="008402C4">
        <w:rPr>
          <w:rFonts w:eastAsia="Times New Roman" w:cstheme="minorHAnsi"/>
          <w:sz w:val="24"/>
          <w:szCs w:val="24"/>
          <w:lang w:eastAsia="en-GB"/>
        </w:rPr>
        <w:t xml:space="preserve">              </w:t>
      </w:r>
      <w:r w:rsidR="002C32AC" w:rsidRPr="008402C4">
        <w:rPr>
          <w:rFonts w:eastAsia="Times New Roman" w:cstheme="minorHAnsi"/>
          <w:sz w:val="24"/>
          <w:szCs w:val="24"/>
          <w:lang w:eastAsia="en-GB"/>
        </w:rPr>
        <w:t xml:space="preserve">  </w:t>
      </w:r>
      <w:r w:rsidR="00306A1B" w:rsidRPr="008402C4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02F2F" w:rsidRPr="008402C4">
        <w:rPr>
          <w:rFonts w:eastAsia="Times New Roman" w:cstheme="minorHAnsi"/>
          <w:sz w:val="24"/>
          <w:szCs w:val="24"/>
          <w:lang w:eastAsia="en-GB"/>
        </w:rPr>
        <w:tab/>
      </w:r>
      <w:r w:rsidR="00902F2F" w:rsidRPr="008402C4">
        <w:rPr>
          <w:rFonts w:eastAsia="Times New Roman" w:cstheme="minorHAnsi"/>
          <w:sz w:val="24"/>
          <w:szCs w:val="24"/>
          <w:lang w:eastAsia="en-GB"/>
        </w:rPr>
        <w:tab/>
      </w:r>
      <w:r w:rsidR="00306A1B" w:rsidRPr="008402C4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6A0A51" w:rsidRPr="008402C4">
        <w:rPr>
          <w:rFonts w:eastAsia="Times New Roman" w:cstheme="minorHAnsi"/>
          <w:sz w:val="24"/>
          <w:szCs w:val="24"/>
          <w:lang w:eastAsia="en-GB"/>
        </w:rPr>
        <w:t>b</w:t>
      </w:r>
      <w:r w:rsidR="00306A1B" w:rsidRPr="008402C4">
        <w:rPr>
          <w:rFonts w:eastAsia="Times New Roman" w:cstheme="minorHAnsi"/>
          <w:sz w:val="24"/>
          <w:szCs w:val="24"/>
          <w:lang w:eastAsia="en-GB"/>
        </w:rPr>
        <w:t>)  Cycleway</w:t>
      </w:r>
      <w:r w:rsidR="00FD3A4C" w:rsidRPr="008402C4">
        <w:rPr>
          <w:rFonts w:eastAsia="Times New Roman" w:cstheme="minorHAnsi"/>
          <w:sz w:val="24"/>
          <w:szCs w:val="24"/>
          <w:lang w:eastAsia="en-GB"/>
        </w:rPr>
        <w:t xml:space="preserve"> &amp; Bridleway</w:t>
      </w:r>
      <w:r w:rsidR="00BF2A5E" w:rsidRPr="008402C4">
        <w:rPr>
          <w:rFonts w:eastAsia="Times New Roman" w:cstheme="minorHAnsi"/>
          <w:sz w:val="24"/>
          <w:szCs w:val="24"/>
          <w:lang w:eastAsia="en-GB"/>
        </w:rPr>
        <w:t xml:space="preserve"> – On going </w:t>
      </w:r>
    </w:p>
    <w:p w14:paraId="5E4C0BF7" w14:textId="77777777" w:rsidR="00AC50EB" w:rsidRPr="008402C4" w:rsidRDefault="00AC50EB" w:rsidP="00EB23BF">
      <w:pPr>
        <w:tabs>
          <w:tab w:val="left" w:pos="785"/>
        </w:tabs>
        <w:spacing w:after="0"/>
        <w:ind w:right="-57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4CFB1A93" w14:textId="5883CB7E" w:rsidR="00F618CD" w:rsidRPr="008402C4" w:rsidRDefault="00F618CD" w:rsidP="0097765B">
      <w:pPr>
        <w:tabs>
          <w:tab w:val="left" w:pos="785"/>
        </w:tabs>
        <w:spacing w:after="0"/>
        <w:ind w:left="2160" w:right="-57"/>
        <w:jc w:val="both"/>
        <w:rPr>
          <w:rFonts w:cstheme="minorHAnsi"/>
          <w:color w:val="1F1F1F"/>
          <w:sz w:val="24"/>
          <w:szCs w:val="24"/>
          <w:shd w:val="clear" w:color="auto" w:fill="FFFFFF"/>
        </w:rPr>
      </w:pPr>
      <w:r w:rsidRPr="008402C4">
        <w:rPr>
          <w:rFonts w:eastAsia="Times New Roman" w:cstheme="minorHAnsi"/>
          <w:sz w:val="24"/>
          <w:szCs w:val="24"/>
          <w:lang w:eastAsia="en-GB"/>
        </w:rPr>
        <w:t xml:space="preserve"> c)  </w:t>
      </w:r>
      <w:r w:rsidRPr="008402C4">
        <w:rPr>
          <w:rFonts w:cstheme="minorHAnsi"/>
          <w:color w:val="1F1F1F"/>
          <w:sz w:val="24"/>
          <w:szCs w:val="24"/>
          <w:shd w:val="clear" w:color="auto" w:fill="FFFFFF"/>
        </w:rPr>
        <w:t>Gritting of roads on the Endon Fletchers Estate</w:t>
      </w:r>
      <w:r w:rsidR="001E77A9" w:rsidRPr="008402C4">
        <w:rPr>
          <w:rFonts w:cstheme="minorHAnsi"/>
          <w:color w:val="1F1F1F"/>
          <w:sz w:val="24"/>
          <w:szCs w:val="24"/>
          <w:shd w:val="clear" w:color="auto" w:fill="FFFFFF"/>
        </w:rPr>
        <w:t xml:space="preserve"> – County Councillor Flunder was awaiting a response on this</w:t>
      </w:r>
      <w:r w:rsidR="00711C52" w:rsidRPr="008402C4">
        <w:rPr>
          <w:rFonts w:cstheme="minorHAnsi"/>
          <w:color w:val="1F1F1F"/>
          <w:sz w:val="24"/>
          <w:szCs w:val="24"/>
          <w:shd w:val="clear" w:color="auto" w:fill="FFFFFF"/>
        </w:rPr>
        <w:t xml:space="preserve"> and once received he would circulate.</w:t>
      </w:r>
      <w:r w:rsidR="00D46B1B" w:rsidRPr="008402C4">
        <w:rPr>
          <w:rFonts w:cstheme="minorHAnsi"/>
          <w:color w:val="1F1F1F"/>
          <w:sz w:val="24"/>
          <w:szCs w:val="24"/>
          <w:shd w:val="clear" w:color="auto" w:fill="FFFFFF"/>
        </w:rPr>
        <w:t xml:space="preserve"> Grit bins</w:t>
      </w:r>
      <w:r w:rsidR="000E2559" w:rsidRPr="008402C4">
        <w:rPr>
          <w:rFonts w:cstheme="minorHAnsi"/>
          <w:color w:val="1F1F1F"/>
          <w:sz w:val="24"/>
          <w:szCs w:val="24"/>
          <w:shd w:val="clear" w:color="auto" w:fill="FFFFFF"/>
        </w:rPr>
        <w:t xml:space="preserve"> are replenished after each cold period.</w:t>
      </w:r>
      <w:r w:rsidR="00A97691" w:rsidRPr="008402C4">
        <w:rPr>
          <w:rFonts w:cstheme="minorHAnsi"/>
          <w:color w:val="1F1F1F"/>
          <w:sz w:val="24"/>
          <w:szCs w:val="24"/>
          <w:shd w:val="clear" w:color="auto" w:fill="FFFFFF"/>
        </w:rPr>
        <w:t xml:space="preserve"> A reminder that the grit in the </w:t>
      </w:r>
      <w:r w:rsidR="00AF4096" w:rsidRPr="008402C4">
        <w:rPr>
          <w:rFonts w:cstheme="minorHAnsi"/>
          <w:color w:val="1F1F1F"/>
          <w:sz w:val="24"/>
          <w:szCs w:val="24"/>
          <w:shd w:val="clear" w:color="auto" w:fill="FFFFFF"/>
        </w:rPr>
        <w:t>bins was for the highway and not private drives.</w:t>
      </w:r>
    </w:p>
    <w:p w14:paraId="2253AFB4" w14:textId="77777777" w:rsidR="00AF4096" w:rsidRPr="008402C4" w:rsidRDefault="00AF4096" w:rsidP="00EB23BF">
      <w:pPr>
        <w:tabs>
          <w:tab w:val="left" w:pos="785"/>
        </w:tabs>
        <w:spacing w:after="0"/>
        <w:ind w:right="-57"/>
        <w:jc w:val="both"/>
        <w:rPr>
          <w:rFonts w:cstheme="minorHAnsi"/>
          <w:color w:val="1F1F1F"/>
          <w:sz w:val="24"/>
          <w:szCs w:val="24"/>
          <w:shd w:val="clear" w:color="auto" w:fill="FFFFFF"/>
        </w:rPr>
      </w:pPr>
    </w:p>
    <w:p w14:paraId="28E17C30" w14:textId="77777777" w:rsidR="000E2559" w:rsidRPr="008402C4" w:rsidRDefault="000E2559" w:rsidP="00EB23BF">
      <w:pPr>
        <w:tabs>
          <w:tab w:val="left" w:pos="785"/>
        </w:tabs>
        <w:spacing w:after="0"/>
        <w:ind w:right="-57"/>
        <w:jc w:val="both"/>
        <w:rPr>
          <w:rFonts w:cstheme="minorHAnsi"/>
          <w:color w:val="1F1F1F"/>
          <w:sz w:val="24"/>
          <w:szCs w:val="24"/>
          <w:shd w:val="clear" w:color="auto" w:fill="FFFFFF"/>
        </w:rPr>
      </w:pPr>
    </w:p>
    <w:p w14:paraId="6CADC37B" w14:textId="1A132E12" w:rsidR="00A952DD" w:rsidRPr="008402C4" w:rsidRDefault="00A952DD" w:rsidP="00EB23BF">
      <w:pPr>
        <w:tabs>
          <w:tab w:val="left" w:pos="785"/>
        </w:tabs>
        <w:spacing w:after="0"/>
        <w:ind w:right="-57"/>
        <w:jc w:val="both"/>
        <w:rPr>
          <w:rFonts w:cstheme="minorHAnsi"/>
          <w:b/>
          <w:bCs/>
          <w:color w:val="1F1F1F"/>
          <w:sz w:val="24"/>
          <w:szCs w:val="24"/>
          <w:shd w:val="clear" w:color="auto" w:fill="FFFFFF"/>
        </w:rPr>
      </w:pPr>
      <w:r w:rsidRPr="008402C4">
        <w:rPr>
          <w:rFonts w:cstheme="minorHAnsi"/>
          <w:b/>
          <w:bCs/>
          <w:color w:val="1F1F1F"/>
          <w:sz w:val="24"/>
          <w:szCs w:val="24"/>
          <w:shd w:val="clear" w:color="auto" w:fill="FFFFFF"/>
        </w:rPr>
        <w:t xml:space="preserve">       </w:t>
      </w:r>
      <w:r w:rsidR="00902F2F" w:rsidRPr="008402C4">
        <w:rPr>
          <w:rFonts w:cstheme="minorHAnsi"/>
          <w:b/>
          <w:bCs/>
          <w:color w:val="1F1F1F"/>
          <w:sz w:val="24"/>
          <w:szCs w:val="24"/>
          <w:shd w:val="clear" w:color="auto" w:fill="FFFFFF"/>
        </w:rPr>
        <w:t>176</w:t>
      </w:r>
      <w:r w:rsidRPr="008402C4">
        <w:rPr>
          <w:rFonts w:cstheme="minorHAnsi"/>
          <w:b/>
          <w:bCs/>
          <w:color w:val="1F1F1F"/>
          <w:sz w:val="24"/>
          <w:szCs w:val="24"/>
          <w:shd w:val="clear" w:color="auto" w:fill="FFFFFF"/>
        </w:rPr>
        <w:t xml:space="preserve">.  </w:t>
      </w:r>
      <w:r w:rsidR="00902F2F" w:rsidRPr="008402C4">
        <w:rPr>
          <w:rFonts w:cstheme="minorHAnsi"/>
          <w:b/>
          <w:bCs/>
          <w:color w:val="1F1F1F"/>
          <w:sz w:val="24"/>
          <w:szCs w:val="24"/>
          <w:shd w:val="clear" w:color="auto" w:fill="FFFFFF"/>
        </w:rPr>
        <w:tab/>
      </w:r>
      <w:r w:rsidRPr="008402C4">
        <w:rPr>
          <w:rFonts w:cstheme="minorHAnsi"/>
          <w:b/>
          <w:bCs/>
          <w:color w:val="1F1F1F"/>
          <w:sz w:val="24"/>
          <w:szCs w:val="24"/>
          <w:shd w:val="clear" w:color="auto" w:fill="FFFFFF"/>
        </w:rPr>
        <w:t>VEDay-VJDAY80</w:t>
      </w:r>
    </w:p>
    <w:p w14:paraId="003F04B0" w14:textId="77777777" w:rsidR="00BF2A5E" w:rsidRPr="008402C4" w:rsidRDefault="00BF2A5E" w:rsidP="00EB23BF">
      <w:pPr>
        <w:tabs>
          <w:tab w:val="left" w:pos="785"/>
        </w:tabs>
        <w:spacing w:after="0"/>
        <w:ind w:right="-57"/>
        <w:jc w:val="both"/>
        <w:rPr>
          <w:rFonts w:cstheme="minorHAnsi"/>
          <w:b/>
          <w:bCs/>
          <w:color w:val="1F1F1F"/>
          <w:sz w:val="24"/>
          <w:szCs w:val="24"/>
          <w:shd w:val="clear" w:color="auto" w:fill="FFFFFF"/>
        </w:rPr>
      </w:pPr>
    </w:p>
    <w:p w14:paraId="76BD1421" w14:textId="21C39FFF" w:rsidR="00BF2A5E" w:rsidRPr="008402C4" w:rsidRDefault="00BF2A5E" w:rsidP="00647B1E">
      <w:pPr>
        <w:tabs>
          <w:tab w:val="left" w:pos="785"/>
        </w:tabs>
        <w:spacing w:after="0"/>
        <w:ind w:left="1440" w:right="-57"/>
        <w:jc w:val="both"/>
        <w:rPr>
          <w:rFonts w:cstheme="minorHAnsi"/>
          <w:color w:val="1F1F1F"/>
          <w:sz w:val="24"/>
          <w:szCs w:val="24"/>
          <w:shd w:val="clear" w:color="auto" w:fill="FFFFFF"/>
        </w:rPr>
      </w:pPr>
      <w:r w:rsidRPr="008402C4">
        <w:rPr>
          <w:rFonts w:cstheme="minorHAnsi"/>
          <w:color w:val="1F1F1F"/>
          <w:sz w:val="24"/>
          <w:szCs w:val="24"/>
          <w:shd w:val="clear" w:color="auto" w:fill="FFFFFF"/>
        </w:rPr>
        <w:lastRenderedPageBreak/>
        <w:t xml:space="preserve">SMDC had £435 </w:t>
      </w:r>
      <w:r w:rsidR="003C67CF" w:rsidRPr="008402C4">
        <w:rPr>
          <w:rFonts w:cstheme="minorHAnsi"/>
          <w:color w:val="1F1F1F"/>
          <w:sz w:val="24"/>
          <w:szCs w:val="24"/>
          <w:shd w:val="clear" w:color="auto" w:fill="FFFFFF"/>
        </w:rPr>
        <w:t xml:space="preserve">funding available Chairman Sillitoe would complete the grant application. </w:t>
      </w:r>
    </w:p>
    <w:p w14:paraId="11BE39D5" w14:textId="3709C6CA" w:rsidR="003C67CF" w:rsidRPr="008402C4" w:rsidRDefault="003C67CF" w:rsidP="00647B1E">
      <w:pPr>
        <w:tabs>
          <w:tab w:val="left" w:pos="785"/>
        </w:tabs>
        <w:spacing w:after="0"/>
        <w:ind w:left="1440" w:right="-57"/>
        <w:jc w:val="both"/>
        <w:rPr>
          <w:rFonts w:cstheme="minorHAnsi"/>
          <w:color w:val="1F1F1F"/>
          <w:sz w:val="24"/>
          <w:szCs w:val="24"/>
          <w:shd w:val="clear" w:color="auto" w:fill="FFFFFF"/>
        </w:rPr>
      </w:pPr>
      <w:r w:rsidRPr="008402C4">
        <w:rPr>
          <w:rFonts w:cstheme="minorHAnsi"/>
          <w:color w:val="1F1F1F"/>
          <w:sz w:val="24"/>
          <w:szCs w:val="24"/>
          <w:shd w:val="clear" w:color="auto" w:fill="FFFFFF"/>
        </w:rPr>
        <w:t xml:space="preserve">Chairman Sillitoe </w:t>
      </w:r>
      <w:r w:rsidR="0097045A" w:rsidRPr="008402C4">
        <w:rPr>
          <w:rFonts w:cstheme="minorHAnsi"/>
          <w:color w:val="1F1F1F"/>
          <w:sz w:val="24"/>
          <w:szCs w:val="24"/>
          <w:shd w:val="clear" w:color="auto" w:fill="FFFFFF"/>
        </w:rPr>
        <w:t xml:space="preserve">asked if focusing on </w:t>
      </w:r>
      <w:proofErr w:type="spellStart"/>
      <w:r w:rsidR="0097045A" w:rsidRPr="008402C4">
        <w:rPr>
          <w:rFonts w:cstheme="minorHAnsi"/>
          <w:color w:val="1F1F1F"/>
          <w:sz w:val="24"/>
          <w:szCs w:val="24"/>
          <w:shd w:val="clear" w:color="auto" w:fill="FFFFFF"/>
        </w:rPr>
        <w:t>VEday</w:t>
      </w:r>
      <w:proofErr w:type="spellEnd"/>
      <w:r w:rsidR="0097045A" w:rsidRPr="008402C4">
        <w:rPr>
          <w:rFonts w:cstheme="minorHAnsi"/>
          <w:color w:val="1F1F1F"/>
          <w:sz w:val="24"/>
          <w:szCs w:val="24"/>
          <w:shd w:val="clear" w:color="auto" w:fill="FFFFFF"/>
        </w:rPr>
        <w:t xml:space="preserve"> 8</w:t>
      </w:r>
      <w:r w:rsidR="0097045A" w:rsidRPr="008402C4">
        <w:rPr>
          <w:rFonts w:cstheme="minorHAnsi"/>
          <w:color w:val="1F1F1F"/>
          <w:sz w:val="24"/>
          <w:szCs w:val="24"/>
          <w:shd w:val="clear" w:color="auto" w:fill="FFFFFF"/>
          <w:vertAlign w:val="superscript"/>
        </w:rPr>
        <w:t>th</w:t>
      </w:r>
      <w:r w:rsidR="0097045A" w:rsidRPr="008402C4">
        <w:rPr>
          <w:rFonts w:cstheme="minorHAnsi"/>
          <w:color w:val="1F1F1F"/>
          <w:sz w:val="24"/>
          <w:szCs w:val="24"/>
          <w:shd w:val="clear" w:color="auto" w:fill="FFFFFF"/>
        </w:rPr>
        <w:t xml:space="preserve"> May as oppose to the </w:t>
      </w:r>
      <w:proofErr w:type="spellStart"/>
      <w:r w:rsidR="0097045A" w:rsidRPr="008402C4">
        <w:rPr>
          <w:rFonts w:cstheme="minorHAnsi"/>
          <w:color w:val="1F1F1F"/>
          <w:sz w:val="24"/>
          <w:szCs w:val="24"/>
          <w:shd w:val="clear" w:color="auto" w:fill="FFFFFF"/>
        </w:rPr>
        <w:t>VJday</w:t>
      </w:r>
      <w:proofErr w:type="spellEnd"/>
      <w:r w:rsidR="0097045A" w:rsidRPr="008402C4">
        <w:rPr>
          <w:rFonts w:cstheme="minorHAnsi"/>
          <w:color w:val="1F1F1F"/>
          <w:sz w:val="24"/>
          <w:szCs w:val="24"/>
          <w:shd w:val="clear" w:color="auto" w:fill="FFFFFF"/>
        </w:rPr>
        <w:t xml:space="preserve"> August as the school can not be involved in August.</w:t>
      </w:r>
    </w:p>
    <w:p w14:paraId="5D38A80D" w14:textId="77777777" w:rsidR="0097045A" w:rsidRPr="008402C4" w:rsidRDefault="0097045A" w:rsidP="00EB23BF">
      <w:pPr>
        <w:tabs>
          <w:tab w:val="left" w:pos="785"/>
        </w:tabs>
        <w:spacing w:after="0"/>
        <w:ind w:right="-57"/>
        <w:jc w:val="both"/>
        <w:rPr>
          <w:rFonts w:cstheme="minorHAnsi"/>
          <w:color w:val="1F1F1F"/>
          <w:sz w:val="24"/>
          <w:szCs w:val="24"/>
          <w:shd w:val="clear" w:color="auto" w:fill="FFFFFF"/>
        </w:rPr>
      </w:pPr>
    </w:p>
    <w:p w14:paraId="03703A65" w14:textId="4DF74E86" w:rsidR="0097045A" w:rsidRPr="008402C4" w:rsidRDefault="006F33E8" w:rsidP="00647B1E">
      <w:pPr>
        <w:tabs>
          <w:tab w:val="left" w:pos="785"/>
        </w:tabs>
        <w:spacing w:after="0"/>
        <w:ind w:left="1440" w:right="-57"/>
        <w:jc w:val="both"/>
        <w:rPr>
          <w:rFonts w:cstheme="minorHAnsi"/>
          <w:color w:val="1F1F1F"/>
          <w:sz w:val="24"/>
          <w:szCs w:val="24"/>
          <w:shd w:val="clear" w:color="auto" w:fill="FFFFFF"/>
        </w:rPr>
      </w:pPr>
      <w:r w:rsidRPr="008402C4">
        <w:rPr>
          <w:rFonts w:cstheme="minorHAnsi"/>
          <w:color w:val="1F1F1F"/>
          <w:sz w:val="24"/>
          <w:szCs w:val="24"/>
          <w:shd w:val="clear" w:color="auto" w:fill="FFFFFF"/>
        </w:rPr>
        <w:t>Chairman Sillitoe suggested a marching band</w:t>
      </w:r>
      <w:r w:rsidR="00C12D04" w:rsidRPr="008402C4">
        <w:rPr>
          <w:rFonts w:cstheme="minorHAnsi"/>
          <w:color w:val="1F1F1F"/>
          <w:sz w:val="24"/>
          <w:szCs w:val="24"/>
          <w:shd w:val="clear" w:color="auto" w:fill="FFFFFF"/>
        </w:rPr>
        <w:t xml:space="preserve"> from the Well to the Station Road park</w:t>
      </w:r>
      <w:r w:rsidR="00647B1E" w:rsidRPr="008402C4">
        <w:rPr>
          <w:rFonts w:cstheme="minorHAnsi"/>
          <w:color w:val="1F1F1F"/>
          <w:sz w:val="24"/>
          <w:szCs w:val="24"/>
          <w:shd w:val="clear" w:color="auto" w:fill="FFFFFF"/>
        </w:rPr>
        <w:t xml:space="preserve"> </w:t>
      </w:r>
      <w:r w:rsidRPr="008402C4">
        <w:rPr>
          <w:rFonts w:cstheme="minorHAnsi"/>
          <w:color w:val="1F1F1F"/>
          <w:sz w:val="24"/>
          <w:szCs w:val="24"/>
          <w:shd w:val="clear" w:color="auto" w:fill="FFFFFF"/>
        </w:rPr>
        <w:t xml:space="preserve">and parade, lantern </w:t>
      </w:r>
      <w:proofErr w:type="gramStart"/>
      <w:r w:rsidRPr="008402C4">
        <w:rPr>
          <w:rFonts w:cstheme="minorHAnsi"/>
          <w:color w:val="1F1F1F"/>
          <w:sz w:val="24"/>
          <w:szCs w:val="24"/>
          <w:shd w:val="clear" w:color="auto" w:fill="FFFFFF"/>
        </w:rPr>
        <w:t xml:space="preserve">making </w:t>
      </w:r>
      <w:r w:rsidR="00647B1E" w:rsidRPr="008402C4">
        <w:rPr>
          <w:rFonts w:cstheme="minorHAnsi"/>
          <w:color w:val="1F1F1F"/>
          <w:sz w:val="24"/>
          <w:szCs w:val="24"/>
          <w:shd w:val="clear" w:color="auto" w:fill="FFFFFF"/>
        </w:rPr>
        <w:t>.</w:t>
      </w:r>
      <w:proofErr w:type="gramEnd"/>
    </w:p>
    <w:p w14:paraId="55533987" w14:textId="490B9EB9" w:rsidR="00B617EF" w:rsidRPr="008402C4" w:rsidRDefault="00177AFE" w:rsidP="00647B1E">
      <w:pPr>
        <w:tabs>
          <w:tab w:val="left" w:pos="785"/>
        </w:tabs>
        <w:spacing w:after="0"/>
        <w:ind w:left="1440" w:right="-57"/>
        <w:jc w:val="both"/>
        <w:rPr>
          <w:rFonts w:cstheme="minorHAnsi"/>
          <w:color w:val="1F1F1F"/>
          <w:sz w:val="24"/>
          <w:szCs w:val="24"/>
          <w:shd w:val="clear" w:color="auto" w:fill="FFFFFF"/>
        </w:rPr>
      </w:pPr>
      <w:r w:rsidRPr="008402C4">
        <w:rPr>
          <w:rFonts w:cstheme="minorHAnsi"/>
          <w:color w:val="1F1F1F"/>
          <w:sz w:val="24"/>
          <w:szCs w:val="24"/>
          <w:shd w:val="clear" w:color="auto" w:fill="FFFFFF"/>
        </w:rPr>
        <w:t xml:space="preserve">Leek Ladies Morris dancing club had been asked and would let the Council know, the rock choir had also been </w:t>
      </w:r>
      <w:r w:rsidR="00A62A7A" w:rsidRPr="008402C4">
        <w:rPr>
          <w:rFonts w:cstheme="minorHAnsi"/>
          <w:color w:val="1F1F1F"/>
          <w:sz w:val="24"/>
          <w:szCs w:val="24"/>
          <w:shd w:val="clear" w:color="auto" w:fill="FFFFFF"/>
        </w:rPr>
        <w:t>invited.</w:t>
      </w:r>
    </w:p>
    <w:p w14:paraId="567406BE" w14:textId="51260EF7" w:rsidR="00A62A7A" w:rsidRPr="008402C4" w:rsidRDefault="00647B1E" w:rsidP="00EB23BF">
      <w:pPr>
        <w:tabs>
          <w:tab w:val="left" w:pos="785"/>
        </w:tabs>
        <w:spacing w:after="0"/>
        <w:ind w:right="-57"/>
        <w:jc w:val="both"/>
        <w:rPr>
          <w:rFonts w:cstheme="minorHAnsi"/>
          <w:color w:val="1F1F1F"/>
          <w:sz w:val="24"/>
          <w:szCs w:val="24"/>
          <w:shd w:val="clear" w:color="auto" w:fill="FFFFFF"/>
        </w:rPr>
      </w:pPr>
      <w:r w:rsidRPr="008402C4">
        <w:rPr>
          <w:rFonts w:cstheme="minorHAnsi"/>
          <w:color w:val="1F1F1F"/>
          <w:sz w:val="24"/>
          <w:szCs w:val="24"/>
          <w:shd w:val="clear" w:color="auto" w:fill="FFFFFF"/>
        </w:rPr>
        <w:tab/>
      </w:r>
      <w:r w:rsidRPr="008402C4">
        <w:rPr>
          <w:rFonts w:cstheme="minorHAnsi"/>
          <w:color w:val="1F1F1F"/>
          <w:sz w:val="24"/>
          <w:szCs w:val="24"/>
          <w:shd w:val="clear" w:color="auto" w:fill="FFFFFF"/>
        </w:rPr>
        <w:tab/>
      </w:r>
      <w:r w:rsidR="00A62A7A" w:rsidRPr="008402C4">
        <w:rPr>
          <w:rFonts w:cstheme="minorHAnsi"/>
          <w:color w:val="1F1F1F"/>
          <w:sz w:val="24"/>
          <w:szCs w:val="24"/>
          <w:shd w:val="clear" w:color="auto" w:fill="FFFFFF"/>
        </w:rPr>
        <w:t xml:space="preserve">Cllr Taylor – suggested a photograph exhibition </w:t>
      </w:r>
    </w:p>
    <w:p w14:paraId="67077706" w14:textId="7923B2C2" w:rsidR="00B2600C" w:rsidRPr="008402C4" w:rsidRDefault="00647B1E" w:rsidP="00EB23BF">
      <w:pPr>
        <w:tabs>
          <w:tab w:val="left" w:pos="785"/>
        </w:tabs>
        <w:spacing w:after="0"/>
        <w:ind w:right="-57"/>
        <w:jc w:val="both"/>
        <w:rPr>
          <w:rFonts w:cstheme="minorHAnsi"/>
          <w:color w:val="1F1F1F"/>
          <w:sz w:val="24"/>
          <w:szCs w:val="24"/>
          <w:shd w:val="clear" w:color="auto" w:fill="FFFFFF"/>
        </w:rPr>
      </w:pPr>
      <w:r w:rsidRPr="008402C4">
        <w:rPr>
          <w:rFonts w:cstheme="minorHAnsi"/>
          <w:color w:val="1F1F1F"/>
          <w:sz w:val="24"/>
          <w:szCs w:val="24"/>
          <w:shd w:val="clear" w:color="auto" w:fill="FFFFFF"/>
        </w:rPr>
        <w:tab/>
      </w:r>
      <w:r w:rsidRPr="008402C4">
        <w:rPr>
          <w:rFonts w:cstheme="minorHAnsi"/>
          <w:color w:val="1F1F1F"/>
          <w:sz w:val="24"/>
          <w:szCs w:val="24"/>
          <w:shd w:val="clear" w:color="auto" w:fill="FFFFFF"/>
        </w:rPr>
        <w:tab/>
      </w:r>
      <w:r w:rsidR="00B2600C" w:rsidRPr="008402C4">
        <w:rPr>
          <w:rFonts w:cstheme="minorHAnsi"/>
          <w:color w:val="1F1F1F"/>
          <w:sz w:val="24"/>
          <w:szCs w:val="24"/>
          <w:shd w:val="clear" w:color="auto" w:fill="FFFFFF"/>
        </w:rPr>
        <w:t xml:space="preserve">Cllr Adams </w:t>
      </w:r>
      <w:r w:rsidR="00502097" w:rsidRPr="008402C4">
        <w:rPr>
          <w:rFonts w:cstheme="minorHAnsi"/>
          <w:color w:val="1F1F1F"/>
          <w:sz w:val="24"/>
          <w:szCs w:val="24"/>
          <w:shd w:val="clear" w:color="auto" w:fill="FFFFFF"/>
        </w:rPr>
        <w:t>–</w:t>
      </w:r>
      <w:r w:rsidR="00B2600C" w:rsidRPr="008402C4">
        <w:rPr>
          <w:rFonts w:cstheme="minorHAnsi"/>
          <w:color w:val="1F1F1F"/>
          <w:sz w:val="24"/>
          <w:szCs w:val="24"/>
          <w:shd w:val="clear" w:color="auto" w:fill="FFFFFF"/>
        </w:rPr>
        <w:t xml:space="preserve"> </w:t>
      </w:r>
      <w:r w:rsidR="00502097" w:rsidRPr="008402C4">
        <w:rPr>
          <w:rFonts w:cstheme="minorHAnsi"/>
          <w:color w:val="1F1F1F"/>
          <w:sz w:val="24"/>
          <w:szCs w:val="24"/>
          <w:shd w:val="clear" w:color="auto" w:fill="FFFFFF"/>
        </w:rPr>
        <w:t xml:space="preserve">Could we have a focus on peace and </w:t>
      </w:r>
      <w:proofErr w:type="gramStart"/>
      <w:r w:rsidR="00502097" w:rsidRPr="008402C4">
        <w:rPr>
          <w:rFonts w:cstheme="minorHAnsi"/>
          <w:color w:val="1F1F1F"/>
          <w:sz w:val="24"/>
          <w:szCs w:val="24"/>
          <w:shd w:val="clear" w:color="auto" w:fill="FFFFFF"/>
        </w:rPr>
        <w:t>tolerance.</w:t>
      </w:r>
      <w:proofErr w:type="gramEnd"/>
    </w:p>
    <w:p w14:paraId="16128B19" w14:textId="33A5D020" w:rsidR="00502097" w:rsidRPr="008402C4" w:rsidRDefault="00502097" w:rsidP="00647B1E">
      <w:pPr>
        <w:tabs>
          <w:tab w:val="left" w:pos="785"/>
        </w:tabs>
        <w:spacing w:after="0"/>
        <w:ind w:left="1440" w:right="-57"/>
        <w:jc w:val="both"/>
        <w:rPr>
          <w:rFonts w:cstheme="minorHAnsi"/>
          <w:color w:val="1F1F1F"/>
          <w:sz w:val="24"/>
          <w:szCs w:val="24"/>
          <w:shd w:val="clear" w:color="auto" w:fill="FFFFFF"/>
        </w:rPr>
      </w:pPr>
      <w:r w:rsidRPr="008402C4">
        <w:rPr>
          <w:rFonts w:cstheme="minorHAnsi"/>
          <w:color w:val="1F1F1F"/>
          <w:sz w:val="24"/>
          <w:szCs w:val="24"/>
          <w:shd w:val="clear" w:color="auto" w:fill="FFFFFF"/>
        </w:rPr>
        <w:t xml:space="preserve">Chairman Sillitoe asked if a tea party for people who were born around the war </w:t>
      </w:r>
      <w:r w:rsidR="00540674" w:rsidRPr="008402C4">
        <w:rPr>
          <w:rFonts w:cstheme="minorHAnsi"/>
          <w:color w:val="1F1F1F"/>
          <w:sz w:val="24"/>
          <w:szCs w:val="24"/>
          <w:shd w:val="clear" w:color="auto" w:fill="FFFFFF"/>
        </w:rPr>
        <w:t>time</w:t>
      </w:r>
      <w:r w:rsidR="00647B1E" w:rsidRPr="008402C4">
        <w:rPr>
          <w:rFonts w:cstheme="minorHAnsi"/>
          <w:color w:val="1F1F1F"/>
          <w:sz w:val="24"/>
          <w:szCs w:val="24"/>
          <w:shd w:val="clear" w:color="auto" w:fill="FFFFFF"/>
        </w:rPr>
        <w:t xml:space="preserve"> would be a good idea.</w:t>
      </w:r>
    </w:p>
    <w:p w14:paraId="2527C560" w14:textId="07B0EA47" w:rsidR="00540674" w:rsidRPr="008402C4" w:rsidRDefault="00647B1E" w:rsidP="00EB23BF">
      <w:pPr>
        <w:tabs>
          <w:tab w:val="left" w:pos="785"/>
        </w:tabs>
        <w:spacing w:after="0"/>
        <w:ind w:right="-57"/>
        <w:jc w:val="both"/>
        <w:rPr>
          <w:rFonts w:cstheme="minorHAnsi"/>
          <w:color w:val="1F1F1F"/>
          <w:sz w:val="24"/>
          <w:szCs w:val="24"/>
          <w:shd w:val="clear" w:color="auto" w:fill="FFFFFF"/>
        </w:rPr>
      </w:pPr>
      <w:r w:rsidRPr="008402C4">
        <w:rPr>
          <w:rFonts w:cstheme="minorHAnsi"/>
          <w:color w:val="1F1F1F"/>
          <w:sz w:val="24"/>
          <w:szCs w:val="24"/>
          <w:shd w:val="clear" w:color="auto" w:fill="FFFFFF"/>
        </w:rPr>
        <w:tab/>
      </w:r>
      <w:r w:rsidRPr="008402C4">
        <w:rPr>
          <w:rFonts w:cstheme="minorHAnsi"/>
          <w:color w:val="1F1F1F"/>
          <w:sz w:val="24"/>
          <w:szCs w:val="24"/>
          <w:shd w:val="clear" w:color="auto" w:fill="FFFFFF"/>
        </w:rPr>
        <w:tab/>
      </w:r>
      <w:r w:rsidR="00540674" w:rsidRPr="008402C4">
        <w:rPr>
          <w:rFonts w:cstheme="minorHAnsi"/>
          <w:color w:val="1F1F1F"/>
          <w:sz w:val="24"/>
          <w:szCs w:val="24"/>
          <w:shd w:val="clear" w:color="auto" w:fill="FFFFFF"/>
        </w:rPr>
        <w:t>Cllr Flunder – A street party</w:t>
      </w:r>
      <w:r w:rsidR="00E00B6F" w:rsidRPr="008402C4">
        <w:rPr>
          <w:rFonts w:cstheme="minorHAnsi"/>
          <w:color w:val="1F1F1F"/>
          <w:sz w:val="24"/>
          <w:szCs w:val="24"/>
          <w:shd w:val="clear" w:color="auto" w:fill="FFFFFF"/>
        </w:rPr>
        <w:t>.</w:t>
      </w:r>
    </w:p>
    <w:p w14:paraId="586094B3" w14:textId="77777777" w:rsidR="00B617EF" w:rsidRPr="008402C4" w:rsidRDefault="00B617EF" w:rsidP="00EB23BF">
      <w:pPr>
        <w:tabs>
          <w:tab w:val="left" w:pos="785"/>
        </w:tabs>
        <w:spacing w:after="0"/>
        <w:ind w:right="-57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0185D206" w14:textId="0D030FA1" w:rsidR="006A0A51" w:rsidRPr="008402C4" w:rsidRDefault="006A0A51" w:rsidP="00EB23BF">
      <w:pPr>
        <w:tabs>
          <w:tab w:val="left" w:pos="785"/>
        </w:tabs>
        <w:spacing w:after="0"/>
        <w:ind w:right="-57"/>
        <w:jc w:val="both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8402C4">
        <w:rPr>
          <w:rFonts w:eastAsia="Times New Roman" w:cstheme="minorHAnsi"/>
          <w:sz w:val="24"/>
          <w:szCs w:val="24"/>
          <w:lang w:eastAsia="en-GB"/>
        </w:rPr>
        <w:t xml:space="preserve">       </w:t>
      </w:r>
      <w:r w:rsidR="00902F2F" w:rsidRPr="008402C4">
        <w:rPr>
          <w:rFonts w:eastAsia="Times New Roman" w:cstheme="minorHAnsi"/>
          <w:b/>
          <w:bCs/>
          <w:sz w:val="24"/>
          <w:szCs w:val="24"/>
          <w:lang w:eastAsia="en-GB"/>
        </w:rPr>
        <w:t>177</w:t>
      </w:r>
      <w:r w:rsidRPr="008402C4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902F2F" w:rsidRPr="008402C4">
        <w:rPr>
          <w:rFonts w:eastAsia="Times New Roman" w:cstheme="minorHAnsi"/>
          <w:sz w:val="24"/>
          <w:szCs w:val="24"/>
          <w:lang w:eastAsia="en-GB"/>
        </w:rPr>
        <w:tab/>
      </w:r>
      <w:r w:rsidR="00FA2F75" w:rsidRPr="008402C4">
        <w:rPr>
          <w:rFonts w:eastAsia="Times New Roman" w:cstheme="minorHAnsi"/>
          <w:b/>
          <w:bCs/>
          <w:sz w:val="24"/>
          <w:szCs w:val="24"/>
          <w:lang w:eastAsia="en-GB"/>
        </w:rPr>
        <w:t>Anti-Social</w:t>
      </w:r>
      <w:r w:rsidRPr="008402C4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Behaviour working group report</w:t>
      </w:r>
      <w:r w:rsidR="00E00B6F" w:rsidRPr="008402C4">
        <w:rPr>
          <w:rFonts w:eastAsia="Times New Roman" w:cstheme="minorHAnsi"/>
          <w:b/>
          <w:bCs/>
          <w:sz w:val="24"/>
          <w:szCs w:val="24"/>
          <w:lang w:eastAsia="en-GB"/>
        </w:rPr>
        <w:t>.</w:t>
      </w:r>
    </w:p>
    <w:p w14:paraId="4C624332" w14:textId="6852C0B8" w:rsidR="00E00B6F" w:rsidRPr="008402C4" w:rsidRDefault="004476B2" w:rsidP="00647B1E">
      <w:pPr>
        <w:tabs>
          <w:tab w:val="left" w:pos="785"/>
        </w:tabs>
        <w:spacing w:after="0"/>
        <w:ind w:left="1440" w:right="-57"/>
        <w:jc w:val="both"/>
        <w:rPr>
          <w:rFonts w:eastAsia="Times New Roman" w:cstheme="minorHAnsi"/>
          <w:sz w:val="24"/>
          <w:szCs w:val="24"/>
          <w:lang w:eastAsia="en-GB"/>
        </w:rPr>
      </w:pPr>
      <w:r w:rsidRPr="008402C4">
        <w:rPr>
          <w:rFonts w:eastAsia="Times New Roman" w:cstheme="minorHAnsi"/>
          <w:sz w:val="24"/>
          <w:szCs w:val="24"/>
          <w:lang w:eastAsia="en-GB"/>
        </w:rPr>
        <w:t xml:space="preserve">Chairman Sillitoe was awaiting for a date for the next meeting </w:t>
      </w:r>
      <w:r w:rsidR="00E42BF6" w:rsidRPr="008402C4">
        <w:rPr>
          <w:rFonts w:eastAsia="Times New Roman" w:cstheme="minorHAnsi"/>
          <w:sz w:val="24"/>
          <w:szCs w:val="24"/>
          <w:lang w:eastAsia="en-GB"/>
        </w:rPr>
        <w:t>with Endon High School.</w:t>
      </w:r>
    </w:p>
    <w:p w14:paraId="696E81E8" w14:textId="19FCD8D8" w:rsidR="0036054C" w:rsidRPr="008402C4" w:rsidRDefault="00647B1E" w:rsidP="00EB23BF">
      <w:pPr>
        <w:tabs>
          <w:tab w:val="left" w:pos="785"/>
        </w:tabs>
        <w:spacing w:after="0"/>
        <w:ind w:right="-57"/>
        <w:jc w:val="both"/>
        <w:rPr>
          <w:rFonts w:eastAsia="Times New Roman" w:cstheme="minorHAnsi"/>
          <w:sz w:val="24"/>
          <w:szCs w:val="24"/>
          <w:lang w:eastAsia="en-GB"/>
        </w:rPr>
      </w:pPr>
      <w:r w:rsidRPr="008402C4">
        <w:rPr>
          <w:rFonts w:eastAsia="Times New Roman" w:cstheme="minorHAnsi"/>
          <w:sz w:val="24"/>
          <w:szCs w:val="24"/>
          <w:lang w:eastAsia="en-GB"/>
        </w:rPr>
        <w:tab/>
      </w:r>
      <w:r w:rsidRPr="008402C4">
        <w:rPr>
          <w:rFonts w:eastAsia="Times New Roman" w:cstheme="minorHAnsi"/>
          <w:sz w:val="24"/>
          <w:szCs w:val="24"/>
          <w:lang w:eastAsia="en-GB"/>
        </w:rPr>
        <w:tab/>
      </w:r>
      <w:r w:rsidR="00E42BF6" w:rsidRPr="008402C4">
        <w:rPr>
          <w:rFonts w:eastAsia="Times New Roman" w:cstheme="minorHAnsi"/>
          <w:sz w:val="24"/>
          <w:szCs w:val="24"/>
          <w:lang w:eastAsia="en-GB"/>
        </w:rPr>
        <w:t>The first meeting had been very positive.</w:t>
      </w:r>
    </w:p>
    <w:p w14:paraId="6B8A92B2" w14:textId="77777777" w:rsidR="00A878B5" w:rsidRPr="008402C4" w:rsidRDefault="00A878B5" w:rsidP="00EB23BF">
      <w:pPr>
        <w:tabs>
          <w:tab w:val="left" w:pos="785"/>
        </w:tabs>
        <w:spacing w:after="0"/>
        <w:ind w:right="-57"/>
        <w:jc w:val="both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14:paraId="3DC68F1F" w14:textId="2ECE401B" w:rsidR="009C1301" w:rsidRPr="008402C4" w:rsidRDefault="00306A1B" w:rsidP="00EB23BF">
      <w:pPr>
        <w:tabs>
          <w:tab w:val="left" w:pos="785"/>
        </w:tabs>
        <w:spacing w:after="0"/>
        <w:ind w:right="-57"/>
        <w:jc w:val="both"/>
        <w:rPr>
          <w:rFonts w:asciiTheme="majorHAnsi" w:hAnsiTheme="majorHAnsi" w:cstheme="majorHAnsi"/>
          <w:b/>
          <w:bCs/>
          <w:color w:val="1F1F1F"/>
          <w:sz w:val="24"/>
          <w:szCs w:val="24"/>
          <w:shd w:val="clear" w:color="auto" w:fill="FFFFFF"/>
        </w:rPr>
      </w:pPr>
      <w:r w:rsidRPr="008402C4">
        <w:rPr>
          <w:rFonts w:eastAsia="Times New Roman" w:cstheme="minorHAnsi"/>
          <w:sz w:val="24"/>
          <w:szCs w:val="24"/>
          <w:lang w:eastAsia="en-GB"/>
        </w:rPr>
        <w:t xml:space="preserve">     </w:t>
      </w:r>
      <w:r w:rsidR="00D059D8" w:rsidRPr="008402C4">
        <w:rPr>
          <w:rFonts w:eastAsia="Times New Roman" w:cstheme="minorHAnsi"/>
          <w:sz w:val="24"/>
          <w:szCs w:val="24"/>
          <w:lang w:eastAsia="en-GB"/>
        </w:rPr>
        <w:t xml:space="preserve">  </w:t>
      </w:r>
      <w:r w:rsidR="00902F2F" w:rsidRPr="008402C4">
        <w:rPr>
          <w:rFonts w:eastAsia="Times New Roman" w:cstheme="minorHAnsi"/>
          <w:b/>
          <w:bCs/>
          <w:sz w:val="24"/>
          <w:szCs w:val="24"/>
          <w:lang w:eastAsia="en-GB"/>
        </w:rPr>
        <w:t>178</w:t>
      </w:r>
      <w:r w:rsidR="009C1301" w:rsidRPr="008402C4">
        <w:rPr>
          <w:rFonts w:eastAsia="Times New Roman" w:cstheme="minorHAnsi"/>
          <w:sz w:val="24"/>
          <w:szCs w:val="24"/>
          <w:lang w:eastAsia="en-GB"/>
        </w:rPr>
        <w:t xml:space="preserve">.  </w:t>
      </w:r>
      <w:r w:rsidR="00902F2F" w:rsidRPr="008402C4">
        <w:rPr>
          <w:rFonts w:eastAsia="Times New Roman" w:cstheme="minorHAnsi"/>
          <w:sz w:val="24"/>
          <w:szCs w:val="24"/>
          <w:lang w:eastAsia="en-GB"/>
        </w:rPr>
        <w:tab/>
      </w:r>
      <w:r w:rsidR="009C1301" w:rsidRPr="008402C4">
        <w:rPr>
          <w:rFonts w:asciiTheme="majorHAnsi" w:hAnsiTheme="majorHAnsi" w:cstheme="majorHAnsi"/>
          <w:b/>
          <w:bCs/>
          <w:color w:val="1F1F1F"/>
          <w:sz w:val="24"/>
          <w:szCs w:val="24"/>
          <w:shd w:val="clear" w:color="auto" w:fill="FFFFFF"/>
        </w:rPr>
        <w:t>Nature in Your Neighbourhood</w:t>
      </w:r>
    </w:p>
    <w:p w14:paraId="17512775" w14:textId="3B28B7FF" w:rsidR="00CE5BAE" w:rsidRPr="008402C4" w:rsidRDefault="00CE5BAE" w:rsidP="00647B1E">
      <w:pPr>
        <w:tabs>
          <w:tab w:val="left" w:pos="785"/>
        </w:tabs>
        <w:spacing w:after="0"/>
        <w:ind w:left="1440" w:right="-57"/>
        <w:jc w:val="both"/>
        <w:rPr>
          <w:rFonts w:cstheme="minorHAnsi"/>
          <w:bCs/>
          <w:sz w:val="24"/>
          <w:szCs w:val="24"/>
        </w:rPr>
      </w:pPr>
      <w:r w:rsidRPr="008402C4">
        <w:rPr>
          <w:rFonts w:asciiTheme="majorHAnsi" w:hAnsiTheme="majorHAnsi" w:cstheme="majorHAnsi"/>
          <w:b/>
          <w:bCs/>
          <w:color w:val="1F1F1F"/>
          <w:sz w:val="24"/>
          <w:szCs w:val="24"/>
          <w:shd w:val="clear" w:color="auto" w:fill="FFFFFF"/>
        </w:rPr>
        <w:t xml:space="preserve">                   </w:t>
      </w:r>
      <w:r w:rsidR="00902F2F" w:rsidRPr="008402C4">
        <w:rPr>
          <w:rFonts w:asciiTheme="majorHAnsi" w:hAnsiTheme="majorHAnsi" w:cstheme="majorHAnsi"/>
          <w:b/>
          <w:bCs/>
          <w:color w:val="1F1F1F"/>
          <w:sz w:val="24"/>
          <w:szCs w:val="24"/>
          <w:shd w:val="clear" w:color="auto" w:fill="FFFFFF"/>
        </w:rPr>
        <w:tab/>
      </w:r>
      <w:r w:rsidR="00902F2F" w:rsidRPr="008402C4">
        <w:rPr>
          <w:rFonts w:asciiTheme="majorHAnsi" w:hAnsiTheme="majorHAnsi" w:cstheme="majorHAnsi"/>
          <w:b/>
          <w:bCs/>
          <w:color w:val="1F1F1F"/>
          <w:sz w:val="24"/>
          <w:szCs w:val="24"/>
          <w:shd w:val="clear" w:color="auto" w:fill="FFFFFF"/>
        </w:rPr>
        <w:tab/>
      </w:r>
      <w:r w:rsidRPr="008402C4">
        <w:rPr>
          <w:rFonts w:asciiTheme="majorHAnsi" w:hAnsiTheme="majorHAnsi" w:cstheme="majorHAnsi"/>
          <w:color w:val="1F1F1F"/>
          <w:sz w:val="24"/>
          <w:szCs w:val="24"/>
          <w:shd w:val="clear" w:color="auto" w:fill="FFFFFF"/>
        </w:rPr>
        <w:t>a)</w:t>
      </w:r>
      <w:r w:rsidRPr="008402C4">
        <w:rPr>
          <w:rFonts w:asciiTheme="majorHAnsi" w:hAnsiTheme="majorHAnsi" w:cstheme="majorHAnsi"/>
          <w:b/>
          <w:bCs/>
          <w:color w:val="1F1F1F"/>
          <w:sz w:val="24"/>
          <w:szCs w:val="24"/>
          <w:shd w:val="clear" w:color="auto" w:fill="FFFFFF"/>
        </w:rPr>
        <w:t xml:space="preserve">  </w:t>
      </w:r>
      <w:r w:rsidRPr="008402C4">
        <w:rPr>
          <w:rFonts w:asciiTheme="majorHAnsi" w:hAnsiTheme="majorHAnsi" w:cstheme="majorHAnsi"/>
          <w:color w:val="1F1F1F"/>
          <w:sz w:val="24"/>
          <w:szCs w:val="24"/>
          <w:shd w:val="clear" w:color="auto" w:fill="FFFFFF"/>
        </w:rPr>
        <w:t>MCA Visit</w:t>
      </w:r>
      <w:r w:rsidRPr="008402C4">
        <w:rPr>
          <w:rFonts w:cstheme="minorHAnsi"/>
          <w:b/>
          <w:sz w:val="24"/>
          <w:szCs w:val="24"/>
        </w:rPr>
        <w:t xml:space="preserve"> </w:t>
      </w:r>
      <w:r w:rsidR="00EB53A7" w:rsidRPr="008402C4">
        <w:rPr>
          <w:rFonts w:cstheme="minorHAnsi"/>
          <w:bCs/>
          <w:sz w:val="24"/>
          <w:szCs w:val="24"/>
        </w:rPr>
        <w:t>–</w:t>
      </w:r>
      <w:r w:rsidR="00E42BF6" w:rsidRPr="008402C4">
        <w:rPr>
          <w:rFonts w:cstheme="minorHAnsi"/>
          <w:bCs/>
          <w:sz w:val="24"/>
          <w:szCs w:val="24"/>
        </w:rPr>
        <w:t xml:space="preserve"> </w:t>
      </w:r>
      <w:r w:rsidR="00EB53A7" w:rsidRPr="008402C4">
        <w:rPr>
          <w:rFonts w:cstheme="minorHAnsi"/>
          <w:bCs/>
          <w:sz w:val="24"/>
          <w:szCs w:val="24"/>
        </w:rPr>
        <w:t xml:space="preserve">Chairman </w:t>
      </w:r>
      <w:proofErr w:type="spellStart"/>
      <w:r w:rsidR="00EB53A7" w:rsidRPr="008402C4">
        <w:rPr>
          <w:rFonts w:cstheme="minorHAnsi"/>
          <w:bCs/>
          <w:sz w:val="24"/>
          <w:szCs w:val="24"/>
        </w:rPr>
        <w:t>Sillitoe</w:t>
      </w:r>
      <w:proofErr w:type="spellEnd"/>
      <w:r w:rsidR="00EB53A7" w:rsidRPr="008402C4">
        <w:rPr>
          <w:rFonts w:cstheme="minorHAnsi"/>
          <w:bCs/>
          <w:sz w:val="24"/>
          <w:szCs w:val="24"/>
        </w:rPr>
        <w:t xml:space="preserve"> had submitted </w:t>
      </w:r>
      <w:proofErr w:type="spellStart"/>
      <w:r w:rsidR="00EB53A7" w:rsidRPr="008402C4">
        <w:rPr>
          <w:rFonts w:cstheme="minorHAnsi"/>
          <w:bCs/>
          <w:sz w:val="24"/>
          <w:szCs w:val="24"/>
        </w:rPr>
        <w:t>Hillswood</w:t>
      </w:r>
      <w:proofErr w:type="spellEnd"/>
      <w:r w:rsidR="00EB53A7" w:rsidRPr="008402C4">
        <w:rPr>
          <w:rFonts w:cstheme="minorHAnsi"/>
          <w:bCs/>
          <w:sz w:val="24"/>
          <w:szCs w:val="24"/>
        </w:rPr>
        <w:t xml:space="preserve"> Park as a site, Cllr Porter had also submitted </w:t>
      </w:r>
      <w:r w:rsidR="00A878B5" w:rsidRPr="008402C4">
        <w:rPr>
          <w:rFonts w:cstheme="minorHAnsi"/>
          <w:bCs/>
          <w:sz w:val="24"/>
          <w:szCs w:val="24"/>
        </w:rPr>
        <w:t>a site on the canal.</w:t>
      </w:r>
    </w:p>
    <w:p w14:paraId="5A2FD8C6" w14:textId="3C7CA5E1" w:rsidR="00DF48EA" w:rsidRPr="008402C4" w:rsidRDefault="00647B1E" w:rsidP="00CE5BAE">
      <w:pPr>
        <w:tabs>
          <w:tab w:val="left" w:pos="785"/>
        </w:tabs>
        <w:spacing w:after="0"/>
        <w:ind w:right="-57"/>
        <w:jc w:val="both"/>
        <w:rPr>
          <w:rFonts w:cstheme="minorHAnsi"/>
          <w:bCs/>
          <w:sz w:val="24"/>
          <w:szCs w:val="24"/>
        </w:rPr>
      </w:pPr>
      <w:r w:rsidRPr="008402C4">
        <w:rPr>
          <w:rFonts w:cstheme="minorHAnsi"/>
          <w:bCs/>
          <w:sz w:val="24"/>
          <w:szCs w:val="24"/>
        </w:rPr>
        <w:tab/>
      </w:r>
      <w:r w:rsidRPr="008402C4">
        <w:rPr>
          <w:rFonts w:cstheme="minorHAnsi"/>
          <w:bCs/>
          <w:sz w:val="24"/>
          <w:szCs w:val="24"/>
        </w:rPr>
        <w:tab/>
      </w:r>
      <w:r w:rsidR="00DF48EA" w:rsidRPr="008402C4">
        <w:rPr>
          <w:rFonts w:cstheme="minorHAnsi"/>
          <w:bCs/>
          <w:sz w:val="24"/>
          <w:szCs w:val="24"/>
        </w:rPr>
        <w:t>Moorlands Climate action were walking hard with Endon Hall Primary School.</w:t>
      </w:r>
    </w:p>
    <w:p w14:paraId="29E61985" w14:textId="77777777" w:rsidR="0036054C" w:rsidRPr="008402C4" w:rsidRDefault="0036054C" w:rsidP="00CE5BAE">
      <w:pPr>
        <w:tabs>
          <w:tab w:val="left" w:pos="785"/>
        </w:tabs>
        <w:spacing w:after="0"/>
        <w:ind w:right="-57"/>
        <w:jc w:val="both"/>
        <w:rPr>
          <w:rFonts w:cstheme="minorHAnsi"/>
          <w:b/>
          <w:sz w:val="24"/>
          <w:szCs w:val="24"/>
        </w:rPr>
      </w:pPr>
    </w:p>
    <w:p w14:paraId="3BF8A6C2" w14:textId="228D0F6F" w:rsidR="004912D4" w:rsidRPr="008402C4" w:rsidRDefault="00CE5BAE" w:rsidP="0036054C">
      <w:pPr>
        <w:tabs>
          <w:tab w:val="left" w:pos="785"/>
        </w:tabs>
        <w:spacing w:after="0"/>
        <w:ind w:right="-57"/>
        <w:jc w:val="both"/>
        <w:rPr>
          <w:rFonts w:cstheme="minorHAnsi"/>
          <w:b/>
          <w:sz w:val="24"/>
          <w:szCs w:val="24"/>
        </w:rPr>
      </w:pPr>
      <w:r w:rsidRPr="008402C4">
        <w:rPr>
          <w:rFonts w:cstheme="minorHAnsi"/>
          <w:b/>
          <w:sz w:val="24"/>
          <w:szCs w:val="24"/>
        </w:rPr>
        <w:t xml:space="preserve">    </w:t>
      </w:r>
      <w:r w:rsidR="00D059D8" w:rsidRPr="008402C4">
        <w:rPr>
          <w:rFonts w:cstheme="minorHAnsi"/>
          <w:b/>
          <w:sz w:val="24"/>
          <w:szCs w:val="24"/>
        </w:rPr>
        <w:t xml:space="preserve">  </w:t>
      </w:r>
      <w:r w:rsidRPr="008402C4">
        <w:rPr>
          <w:rFonts w:cstheme="minorHAnsi"/>
          <w:b/>
          <w:sz w:val="24"/>
          <w:szCs w:val="24"/>
        </w:rPr>
        <w:t xml:space="preserve"> </w:t>
      </w:r>
      <w:r w:rsidR="00902F2F" w:rsidRPr="008402C4">
        <w:rPr>
          <w:rFonts w:cstheme="minorHAnsi"/>
          <w:b/>
          <w:sz w:val="24"/>
          <w:szCs w:val="24"/>
        </w:rPr>
        <w:t>179</w:t>
      </w:r>
      <w:r w:rsidR="00E53988" w:rsidRPr="008402C4">
        <w:rPr>
          <w:rFonts w:cstheme="minorHAnsi"/>
          <w:b/>
          <w:sz w:val="24"/>
          <w:szCs w:val="24"/>
        </w:rPr>
        <w:t>.</w:t>
      </w:r>
      <w:r w:rsidRPr="008402C4">
        <w:rPr>
          <w:rFonts w:cstheme="minorHAnsi"/>
          <w:b/>
          <w:sz w:val="24"/>
          <w:szCs w:val="24"/>
        </w:rPr>
        <w:t xml:space="preserve"> </w:t>
      </w:r>
      <w:r w:rsidR="00902F2F" w:rsidRPr="008402C4">
        <w:rPr>
          <w:rFonts w:cstheme="minorHAnsi"/>
          <w:b/>
          <w:sz w:val="24"/>
          <w:szCs w:val="24"/>
        </w:rPr>
        <w:tab/>
      </w:r>
      <w:r w:rsidR="006A0A51" w:rsidRPr="008402C4">
        <w:rPr>
          <w:rFonts w:cstheme="minorHAnsi"/>
          <w:b/>
          <w:sz w:val="24"/>
          <w:szCs w:val="24"/>
        </w:rPr>
        <w:t xml:space="preserve">Cllr Flunder report on Endon Issues </w:t>
      </w:r>
    </w:p>
    <w:p w14:paraId="3529C6D7" w14:textId="04D4A756" w:rsidR="004912D4" w:rsidRPr="008402C4" w:rsidRDefault="00647B1E" w:rsidP="00CE5BAE">
      <w:pPr>
        <w:tabs>
          <w:tab w:val="left" w:pos="785"/>
        </w:tabs>
        <w:spacing w:after="0"/>
        <w:ind w:right="-57"/>
        <w:jc w:val="both"/>
        <w:rPr>
          <w:rFonts w:cstheme="minorHAnsi"/>
          <w:bCs/>
          <w:sz w:val="24"/>
          <w:szCs w:val="24"/>
        </w:rPr>
      </w:pPr>
      <w:r w:rsidRPr="008402C4">
        <w:rPr>
          <w:rFonts w:cstheme="minorHAnsi"/>
          <w:bCs/>
          <w:sz w:val="24"/>
          <w:szCs w:val="24"/>
        </w:rPr>
        <w:tab/>
      </w:r>
      <w:r w:rsidRPr="008402C4">
        <w:rPr>
          <w:rFonts w:cstheme="minorHAnsi"/>
          <w:bCs/>
          <w:sz w:val="24"/>
          <w:szCs w:val="24"/>
        </w:rPr>
        <w:tab/>
      </w:r>
      <w:r w:rsidR="004912D4" w:rsidRPr="008402C4">
        <w:rPr>
          <w:rFonts w:cstheme="minorHAnsi"/>
          <w:bCs/>
          <w:sz w:val="24"/>
          <w:szCs w:val="24"/>
        </w:rPr>
        <w:t xml:space="preserve">CQC assessment at SCC is ongoing </w:t>
      </w:r>
    </w:p>
    <w:p w14:paraId="0E2D062E" w14:textId="22AF44E1" w:rsidR="004912D4" w:rsidRPr="008402C4" w:rsidRDefault="00647B1E" w:rsidP="00CE5BAE">
      <w:pPr>
        <w:tabs>
          <w:tab w:val="left" w:pos="785"/>
        </w:tabs>
        <w:spacing w:after="0"/>
        <w:ind w:right="-57"/>
        <w:jc w:val="both"/>
        <w:rPr>
          <w:rFonts w:cstheme="minorHAnsi"/>
          <w:bCs/>
          <w:sz w:val="24"/>
          <w:szCs w:val="24"/>
        </w:rPr>
      </w:pPr>
      <w:r w:rsidRPr="008402C4">
        <w:rPr>
          <w:rFonts w:cstheme="minorHAnsi"/>
          <w:bCs/>
          <w:sz w:val="24"/>
          <w:szCs w:val="24"/>
        </w:rPr>
        <w:tab/>
      </w:r>
      <w:r w:rsidRPr="008402C4">
        <w:rPr>
          <w:rFonts w:cstheme="minorHAnsi"/>
          <w:bCs/>
          <w:sz w:val="24"/>
          <w:szCs w:val="24"/>
        </w:rPr>
        <w:tab/>
      </w:r>
      <w:r w:rsidR="004912D4" w:rsidRPr="008402C4">
        <w:rPr>
          <w:rFonts w:cstheme="minorHAnsi"/>
          <w:bCs/>
          <w:sz w:val="24"/>
          <w:szCs w:val="24"/>
        </w:rPr>
        <w:t xml:space="preserve">Speed watch </w:t>
      </w:r>
      <w:r w:rsidR="009813A1" w:rsidRPr="008402C4">
        <w:rPr>
          <w:rFonts w:cstheme="minorHAnsi"/>
          <w:bCs/>
          <w:sz w:val="24"/>
          <w:szCs w:val="24"/>
        </w:rPr>
        <w:t xml:space="preserve">has requested 30mph signs </w:t>
      </w:r>
    </w:p>
    <w:p w14:paraId="46BD8C70" w14:textId="40221EEC" w:rsidR="009813A1" w:rsidRPr="008402C4" w:rsidRDefault="00647B1E" w:rsidP="0034589A">
      <w:pPr>
        <w:tabs>
          <w:tab w:val="left" w:pos="785"/>
        </w:tabs>
        <w:spacing w:after="0"/>
        <w:ind w:right="-57"/>
        <w:jc w:val="both"/>
        <w:rPr>
          <w:rFonts w:cstheme="minorHAnsi"/>
          <w:bCs/>
          <w:sz w:val="24"/>
          <w:szCs w:val="24"/>
        </w:rPr>
      </w:pPr>
      <w:r w:rsidRPr="008402C4">
        <w:rPr>
          <w:rFonts w:cstheme="minorHAnsi"/>
          <w:bCs/>
          <w:sz w:val="24"/>
          <w:szCs w:val="24"/>
        </w:rPr>
        <w:tab/>
      </w:r>
      <w:r w:rsidRPr="008402C4">
        <w:rPr>
          <w:rFonts w:cstheme="minorHAnsi"/>
          <w:bCs/>
          <w:sz w:val="24"/>
          <w:szCs w:val="24"/>
        </w:rPr>
        <w:tab/>
      </w:r>
      <w:r w:rsidR="0077399B" w:rsidRPr="008402C4">
        <w:rPr>
          <w:rFonts w:cstheme="minorHAnsi"/>
          <w:bCs/>
          <w:sz w:val="24"/>
          <w:szCs w:val="24"/>
        </w:rPr>
        <w:t xml:space="preserve">Severn Trent are investing in parishes in Staffordshire </w:t>
      </w:r>
      <w:r w:rsidR="004C67B0" w:rsidRPr="008402C4">
        <w:rPr>
          <w:rFonts w:cstheme="minorHAnsi"/>
          <w:bCs/>
          <w:sz w:val="24"/>
          <w:szCs w:val="24"/>
        </w:rPr>
        <w:t>to help with sewage issues.</w:t>
      </w:r>
    </w:p>
    <w:p w14:paraId="779DEE27" w14:textId="10DD20C9" w:rsidR="009813A1" w:rsidRPr="008402C4" w:rsidRDefault="00647B1E" w:rsidP="002D5964">
      <w:pPr>
        <w:tabs>
          <w:tab w:val="left" w:pos="785"/>
        </w:tabs>
        <w:spacing w:after="0"/>
        <w:ind w:right="-57"/>
        <w:jc w:val="both"/>
        <w:rPr>
          <w:rFonts w:cstheme="minorHAnsi"/>
          <w:bCs/>
          <w:sz w:val="24"/>
          <w:szCs w:val="24"/>
        </w:rPr>
      </w:pPr>
      <w:r w:rsidRPr="008402C4">
        <w:rPr>
          <w:rFonts w:cstheme="minorHAnsi"/>
          <w:bCs/>
          <w:sz w:val="24"/>
          <w:szCs w:val="24"/>
        </w:rPr>
        <w:tab/>
      </w:r>
      <w:r w:rsidRPr="008402C4">
        <w:rPr>
          <w:rFonts w:cstheme="minorHAnsi"/>
          <w:bCs/>
          <w:sz w:val="24"/>
          <w:szCs w:val="24"/>
        </w:rPr>
        <w:tab/>
      </w:r>
      <w:r w:rsidR="002D5964" w:rsidRPr="008402C4">
        <w:rPr>
          <w:rFonts w:cstheme="minorHAnsi"/>
          <w:bCs/>
          <w:sz w:val="24"/>
          <w:szCs w:val="24"/>
        </w:rPr>
        <w:t>Apprenticeships</w:t>
      </w:r>
      <w:r w:rsidR="008A60AA" w:rsidRPr="008402C4">
        <w:rPr>
          <w:rFonts w:cstheme="minorHAnsi"/>
          <w:bCs/>
          <w:sz w:val="24"/>
          <w:szCs w:val="24"/>
        </w:rPr>
        <w:t xml:space="preserve"> were being promoted on the SCC website</w:t>
      </w:r>
    </w:p>
    <w:p w14:paraId="0FC3EA88" w14:textId="185E6037" w:rsidR="00CE5BAE" w:rsidRPr="008402C4" w:rsidRDefault="00CE5BAE" w:rsidP="0034589A">
      <w:pPr>
        <w:tabs>
          <w:tab w:val="left" w:pos="785"/>
        </w:tabs>
        <w:spacing w:after="0"/>
        <w:ind w:right="-57"/>
        <w:jc w:val="both"/>
        <w:rPr>
          <w:rFonts w:asciiTheme="majorHAnsi" w:eastAsia="Times New Roman" w:hAnsiTheme="majorHAnsi" w:cstheme="majorHAnsi"/>
          <w:color w:val="1F1F1F"/>
          <w:sz w:val="24"/>
          <w:szCs w:val="24"/>
          <w:lang w:eastAsia="en-GB"/>
        </w:rPr>
      </w:pPr>
      <w:r w:rsidRPr="008402C4">
        <w:rPr>
          <w:rFonts w:cstheme="minorHAnsi"/>
          <w:b/>
          <w:sz w:val="24"/>
          <w:szCs w:val="24"/>
        </w:rPr>
        <w:t xml:space="preserve">                  </w:t>
      </w:r>
      <w:r w:rsidR="00902F2F" w:rsidRPr="008402C4">
        <w:rPr>
          <w:rFonts w:cstheme="minorHAnsi"/>
          <w:b/>
          <w:sz w:val="24"/>
          <w:szCs w:val="24"/>
        </w:rPr>
        <w:tab/>
      </w:r>
      <w:r w:rsidR="00902F2F" w:rsidRPr="008402C4">
        <w:rPr>
          <w:rFonts w:cstheme="minorHAnsi"/>
          <w:b/>
          <w:sz w:val="24"/>
          <w:szCs w:val="24"/>
        </w:rPr>
        <w:tab/>
      </w:r>
      <w:r w:rsidRPr="008402C4">
        <w:rPr>
          <w:rFonts w:cstheme="minorHAnsi"/>
          <w:bCs/>
          <w:sz w:val="24"/>
          <w:szCs w:val="24"/>
        </w:rPr>
        <w:t>a) Crossing at St Luke’s</w:t>
      </w:r>
      <w:r w:rsidR="00C93189" w:rsidRPr="008402C4">
        <w:rPr>
          <w:rFonts w:asciiTheme="majorHAnsi" w:eastAsia="Times New Roman" w:hAnsiTheme="majorHAnsi" w:cstheme="majorHAnsi"/>
          <w:color w:val="1F1F1F"/>
          <w:sz w:val="24"/>
          <w:szCs w:val="24"/>
          <w:lang w:eastAsia="en-GB"/>
        </w:rPr>
        <w:t xml:space="preserve">          </w:t>
      </w:r>
      <w:r w:rsidR="004912D4" w:rsidRPr="008402C4">
        <w:rPr>
          <w:rFonts w:asciiTheme="majorHAnsi" w:eastAsia="Times New Roman" w:hAnsiTheme="majorHAnsi" w:cstheme="majorHAnsi"/>
          <w:color w:val="1F1F1F"/>
          <w:sz w:val="24"/>
          <w:szCs w:val="24"/>
          <w:lang w:eastAsia="en-GB"/>
        </w:rPr>
        <w:t xml:space="preserve">- on going </w:t>
      </w:r>
    </w:p>
    <w:p w14:paraId="16D06439" w14:textId="6C6A352F" w:rsidR="0094466B" w:rsidRPr="008402C4" w:rsidRDefault="007F5A72" w:rsidP="008A60AA">
      <w:pPr>
        <w:tabs>
          <w:tab w:val="left" w:pos="785"/>
        </w:tabs>
        <w:spacing w:after="0"/>
        <w:ind w:right="-57"/>
        <w:jc w:val="both"/>
        <w:rPr>
          <w:rFonts w:cstheme="minorHAnsi"/>
          <w:b/>
          <w:sz w:val="24"/>
          <w:szCs w:val="24"/>
        </w:rPr>
      </w:pPr>
      <w:r w:rsidRPr="008402C4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614603" w:rsidRPr="008402C4">
        <w:rPr>
          <w:rFonts w:eastAsia="Times New Roman" w:cstheme="minorHAnsi"/>
          <w:sz w:val="24"/>
          <w:szCs w:val="24"/>
          <w:lang w:eastAsia="en-GB"/>
        </w:rPr>
        <w:t xml:space="preserve">    </w:t>
      </w:r>
      <w:r w:rsidR="00D059D8" w:rsidRPr="008402C4">
        <w:rPr>
          <w:rFonts w:eastAsia="Times New Roman" w:cstheme="minorHAnsi"/>
          <w:sz w:val="24"/>
          <w:szCs w:val="24"/>
          <w:lang w:eastAsia="en-GB"/>
        </w:rPr>
        <w:t xml:space="preserve">  </w:t>
      </w:r>
      <w:r w:rsidR="00902F2F" w:rsidRPr="008402C4">
        <w:rPr>
          <w:rFonts w:eastAsia="Times New Roman" w:cstheme="minorHAnsi"/>
          <w:b/>
          <w:bCs/>
          <w:sz w:val="24"/>
          <w:szCs w:val="24"/>
          <w:lang w:eastAsia="en-GB"/>
        </w:rPr>
        <w:t>180</w:t>
      </w:r>
      <w:r w:rsidR="00614603" w:rsidRPr="008402C4">
        <w:rPr>
          <w:rFonts w:eastAsia="Times New Roman" w:cstheme="minorHAnsi"/>
          <w:sz w:val="24"/>
          <w:szCs w:val="24"/>
          <w:lang w:eastAsia="en-GB"/>
        </w:rPr>
        <w:t xml:space="preserve">.  </w:t>
      </w:r>
      <w:r w:rsidR="00902F2F" w:rsidRPr="008402C4">
        <w:rPr>
          <w:rFonts w:eastAsia="Times New Roman" w:cstheme="minorHAnsi"/>
          <w:sz w:val="24"/>
          <w:szCs w:val="24"/>
          <w:lang w:eastAsia="en-GB"/>
        </w:rPr>
        <w:tab/>
      </w:r>
      <w:r w:rsidR="006A0A51" w:rsidRPr="008402C4">
        <w:rPr>
          <w:rFonts w:cstheme="minorHAnsi"/>
          <w:b/>
          <w:sz w:val="24"/>
          <w:szCs w:val="24"/>
        </w:rPr>
        <w:t>Highway Issues</w:t>
      </w:r>
    </w:p>
    <w:p w14:paraId="0022DF3B" w14:textId="2DFA662E" w:rsidR="00F15F85" w:rsidRPr="008402C4" w:rsidRDefault="0094466B" w:rsidP="00472B60">
      <w:pPr>
        <w:tabs>
          <w:tab w:val="left" w:pos="785"/>
        </w:tabs>
        <w:spacing w:after="0"/>
        <w:ind w:left="1440" w:right="-57"/>
        <w:jc w:val="both"/>
        <w:rPr>
          <w:rFonts w:cstheme="minorHAnsi"/>
          <w:bCs/>
          <w:sz w:val="24"/>
          <w:szCs w:val="24"/>
        </w:rPr>
      </w:pPr>
      <w:r w:rsidRPr="008402C4">
        <w:rPr>
          <w:rFonts w:cstheme="minorHAnsi"/>
          <w:bCs/>
          <w:sz w:val="24"/>
          <w:szCs w:val="24"/>
        </w:rPr>
        <w:t xml:space="preserve">County Councillor Flunder gave an update on the four Highways </w:t>
      </w:r>
      <w:r w:rsidR="00F15F85" w:rsidRPr="008402C4">
        <w:rPr>
          <w:rFonts w:cstheme="minorHAnsi"/>
          <w:bCs/>
          <w:sz w:val="24"/>
          <w:szCs w:val="24"/>
        </w:rPr>
        <w:t>projects for Endon.</w:t>
      </w:r>
      <w:r w:rsidR="00472B60" w:rsidRPr="008402C4">
        <w:rPr>
          <w:rFonts w:cstheme="minorHAnsi"/>
          <w:bCs/>
          <w:sz w:val="24"/>
          <w:szCs w:val="24"/>
        </w:rPr>
        <w:t xml:space="preserve"> Further</w:t>
      </w:r>
      <w:r w:rsidR="00F15F85" w:rsidRPr="008402C4">
        <w:rPr>
          <w:rFonts w:cstheme="minorHAnsi"/>
          <w:bCs/>
          <w:sz w:val="24"/>
          <w:szCs w:val="24"/>
        </w:rPr>
        <w:t xml:space="preserve"> </w:t>
      </w:r>
      <w:r w:rsidR="00472B60" w:rsidRPr="008402C4">
        <w:rPr>
          <w:rFonts w:cstheme="minorHAnsi"/>
          <w:bCs/>
          <w:sz w:val="24"/>
          <w:szCs w:val="24"/>
        </w:rPr>
        <w:t>u</w:t>
      </w:r>
      <w:r w:rsidR="00F15F85" w:rsidRPr="008402C4">
        <w:rPr>
          <w:rFonts w:cstheme="minorHAnsi"/>
          <w:bCs/>
          <w:sz w:val="24"/>
          <w:szCs w:val="24"/>
        </w:rPr>
        <w:t>pdates would be available soon.</w:t>
      </w:r>
    </w:p>
    <w:p w14:paraId="5FD26156" w14:textId="3CCFC880" w:rsidR="00AE1AD4" w:rsidRPr="008402C4" w:rsidRDefault="00472B60" w:rsidP="008A60AA">
      <w:pPr>
        <w:tabs>
          <w:tab w:val="left" w:pos="785"/>
        </w:tabs>
        <w:spacing w:after="0"/>
        <w:ind w:right="-57"/>
        <w:jc w:val="both"/>
        <w:rPr>
          <w:rFonts w:cstheme="minorHAnsi"/>
          <w:bCs/>
          <w:sz w:val="24"/>
          <w:szCs w:val="24"/>
        </w:rPr>
      </w:pPr>
      <w:r w:rsidRPr="008402C4">
        <w:rPr>
          <w:rFonts w:cstheme="minorHAnsi"/>
          <w:bCs/>
          <w:sz w:val="24"/>
          <w:szCs w:val="24"/>
        </w:rPr>
        <w:tab/>
      </w:r>
      <w:r w:rsidRPr="008402C4">
        <w:rPr>
          <w:rFonts w:cstheme="minorHAnsi"/>
          <w:bCs/>
          <w:sz w:val="24"/>
          <w:szCs w:val="24"/>
        </w:rPr>
        <w:tab/>
      </w:r>
      <w:r w:rsidR="00777854" w:rsidRPr="008402C4">
        <w:rPr>
          <w:rFonts w:cstheme="minorHAnsi"/>
          <w:bCs/>
          <w:sz w:val="24"/>
          <w:szCs w:val="24"/>
        </w:rPr>
        <w:t>County Councillor Flunder gave an update o</w:t>
      </w:r>
      <w:r w:rsidR="00AE1AD4" w:rsidRPr="008402C4">
        <w:rPr>
          <w:rFonts w:cstheme="minorHAnsi"/>
          <w:bCs/>
          <w:sz w:val="24"/>
          <w:szCs w:val="24"/>
        </w:rPr>
        <w:t>n SCC issues.</w:t>
      </w:r>
    </w:p>
    <w:p w14:paraId="7DE87B45" w14:textId="6D796AD2" w:rsidR="00AC4965" w:rsidRPr="008402C4" w:rsidRDefault="000B616B" w:rsidP="00916D53">
      <w:pPr>
        <w:tabs>
          <w:tab w:val="left" w:pos="785"/>
        </w:tabs>
        <w:spacing w:after="0"/>
        <w:jc w:val="both"/>
        <w:rPr>
          <w:rFonts w:cstheme="minorHAnsi"/>
          <w:b/>
          <w:sz w:val="24"/>
          <w:szCs w:val="24"/>
        </w:rPr>
      </w:pPr>
      <w:r w:rsidRPr="008402C4">
        <w:rPr>
          <w:rFonts w:cstheme="minorHAnsi"/>
          <w:b/>
          <w:sz w:val="24"/>
          <w:szCs w:val="24"/>
        </w:rPr>
        <w:t xml:space="preserve">     </w:t>
      </w:r>
      <w:r w:rsidR="00D059D8" w:rsidRPr="008402C4">
        <w:rPr>
          <w:rFonts w:cstheme="minorHAnsi"/>
          <w:b/>
          <w:sz w:val="24"/>
          <w:szCs w:val="24"/>
        </w:rPr>
        <w:t xml:space="preserve">  </w:t>
      </w:r>
      <w:r w:rsidR="00902F2F" w:rsidRPr="008402C4">
        <w:rPr>
          <w:rFonts w:cstheme="minorHAnsi"/>
          <w:b/>
          <w:sz w:val="24"/>
          <w:szCs w:val="24"/>
        </w:rPr>
        <w:t>181</w:t>
      </w:r>
      <w:r w:rsidRPr="008402C4">
        <w:rPr>
          <w:rFonts w:cstheme="minorHAnsi"/>
          <w:b/>
          <w:sz w:val="24"/>
          <w:szCs w:val="24"/>
        </w:rPr>
        <w:t xml:space="preserve">. </w:t>
      </w:r>
      <w:r w:rsidR="00C20D3E" w:rsidRPr="008402C4">
        <w:rPr>
          <w:rFonts w:cstheme="minorHAnsi"/>
          <w:b/>
          <w:sz w:val="24"/>
          <w:szCs w:val="24"/>
        </w:rPr>
        <w:t xml:space="preserve"> </w:t>
      </w:r>
      <w:r w:rsidR="0020396A" w:rsidRPr="008402C4">
        <w:rPr>
          <w:rFonts w:cstheme="minorHAnsi"/>
          <w:b/>
          <w:sz w:val="24"/>
          <w:szCs w:val="24"/>
        </w:rPr>
        <w:t xml:space="preserve"> </w:t>
      </w:r>
      <w:r w:rsidR="00DB087E" w:rsidRPr="008402C4">
        <w:rPr>
          <w:rFonts w:cstheme="minorHAnsi"/>
          <w:b/>
          <w:sz w:val="24"/>
          <w:szCs w:val="24"/>
        </w:rPr>
        <w:t xml:space="preserve"> </w:t>
      </w:r>
      <w:r w:rsidR="00902F2F" w:rsidRPr="008402C4">
        <w:rPr>
          <w:rFonts w:cstheme="minorHAnsi"/>
          <w:b/>
          <w:sz w:val="24"/>
          <w:szCs w:val="24"/>
        </w:rPr>
        <w:tab/>
      </w:r>
      <w:r w:rsidR="00AC4965" w:rsidRPr="008402C4">
        <w:rPr>
          <w:rFonts w:cstheme="minorHAnsi"/>
          <w:b/>
          <w:sz w:val="24"/>
          <w:szCs w:val="24"/>
        </w:rPr>
        <w:t>Flood Action Group</w:t>
      </w:r>
    </w:p>
    <w:p w14:paraId="49258195" w14:textId="6D9E6619" w:rsidR="00A54D78" w:rsidRPr="008402C4" w:rsidRDefault="00472B60" w:rsidP="00D861F9">
      <w:pPr>
        <w:tabs>
          <w:tab w:val="left" w:pos="785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402C4">
        <w:rPr>
          <w:rFonts w:cstheme="minorHAnsi"/>
          <w:bCs/>
          <w:sz w:val="24"/>
          <w:szCs w:val="24"/>
        </w:rPr>
        <w:tab/>
      </w:r>
      <w:r w:rsidRPr="008402C4">
        <w:rPr>
          <w:rFonts w:cstheme="minorHAnsi"/>
          <w:bCs/>
          <w:sz w:val="24"/>
          <w:szCs w:val="24"/>
        </w:rPr>
        <w:tab/>
      </w:r>
      <w:r w:rsidR="00A54D78" w:rsidRPr="008402C4">
        <w:rPr>
          <w:rFonts w:cstheme="minorHAnsi"/>
          <w:bCs/>
          <w:sz w:val="24"/>
          <w:szCs w:val="24"/>
        </w:rPr>
        <w:t>The multi agency flood group was meeting on 12.02.2025</w:t>
      </w:r>
    </w:p>
    <w:p w14:paraId="3CBCF19E" w14:textId="06535C61" w:rsidR="00D861F9" w:rsidRPr="008402C4" w:rsidRDefault="00472B60" w:rsidP="00D861F9">
      <w:pPr>
        <w:tabs>
          <w:tab w:val="left" w:pos="785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402C4">
        <w:rPr>
          <w:rFonts w:cstheme="minorHAnsi"/>
          <w:bCs/>
          <w:sz w:val="24"/>
          <w:szCs w:val="24"/>
        </w:rPr>
        <w:tab/>
      </w:r>
      <w:r w:rsidRPr="008402C4">
        <w:rPr>
          <w:rFonts w:cstheme="minorHAnsi"/>
          <w:bCs/>
          <w:sz w:val="24"/>
          <w:szCs w:val="24"/>
        </w:rPr>
        <w:tab/>
      </w:r>
      <w:r w:rsidR="00D861F9" w:rsidRPr="008402C4">
        <w:rPr>
          <w:rFonts w:cstheme="minorHAnsi"/>
          <w:bCs/>
          <w:sz w:val="24"/>
          <w:szCs w:val="24"/>
        </w:rPr>
        <w:t xml:space="preserve">Extra funding from </w:t>
      </w:r>
      <w:r w:rsidR="00B300D2" w:rsidRPr="008402C4">
        <w:rPr>
          <w:rFonts w:cstheme="minorHAnsi"/>
          <w:bCs/>
          <w:sz w:val="24"/>
          <w:szCs w:val="24"/>
        </w:rPr>
        <w:t>SCC had been earmarked for flooding in the area.</w:t>
      </w:r>
    </w:p>
    <w:p w14:paraId="6351C0FC" w14:textId="77777777" w:rsidR="0094466B" w:rsidRPr="008402C4" w:rsidRDefault="0094466B" w:rsidP="00916D53">
      <w:pPr>
        <w:tabs>
          <w:tab w:val="left" w:pos="785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2A35CC25" w14:textId="6603F924" w:rsidR="00AC4965" w:rsidRPr="008402C4" w:rsidRDefault="00CE5BAE" w:rsidP="00DA5520">
      <w:pPr>
        <w:tabs>
          <w:tab w:val="left" w:pos="785"/>
        </w:tabs>
        <w:spacing w:after="0"/>
        <w:jc w:val="both"/>
        <w:rPr>
          <w:rFonts w:cstheme="minorHAnsi"/>
          <w:b/>
          <w:sz w:val="24"/>
          <w:szCs w:val="24"/>
        </w:rPr>
      </w:pPr>
      <w:r w:rsidRPr="008402C4">
        <w:rPr>
          <w:rFonts w:cstheme="minorHAnsi"/>
          <w:b/>
          <w:sz w:val="24"/>
          <w:szCs w:val="24"/>
        </w:rPr>
        <w:t xml:space="preserve">    </w:t>
      </w:r>
      <w:r w:rsidR="00971BA3" w:rsidRPr="008402C4">
        <w:rPr>
          <w:rFonts w:cstheme="minorHAnsi"/>
          <w:b/>
          <w:sz w:val="24"/>
          <w:szCs w:val="24"/>
        </w:rPr>
        <w:t xml:space="preserve"> </w:t>
      </w:r>
      <w:r w:rsidR="00D059D8" w:rsidRPr="008402C4">
        <w:rPr>
          <w:rFonts w:cstheme="minorHAnsi"/>
          <w:b/>
          <w:sz w:val="24"/>
          <w:szCs w:val="24"/>
        </w:rPr>
        <w:t xml:space="preserve">  </w:t>
      </w:r>
      <w:r w:rsidR="00902F2F" w:rsidRPr="008402C4">
        <w:rPr>
          <w:rFonts w:cstheme="minorHAnsi"/>
          <w:b/>
          <w:sz w:val="24"/>
          <w:szCs w:val="24"/>
        </w:rPr>
        <w:t>182</w:t>
      </w:r>
      <w:r w:rsidR="00F25A9F" w:rsidRPr="008402C4">
        <w:rPr>
          <w:rFonts w:cstheme="minorHAnsi"/>
          <w:b/>
          <w:sz w:val="24"/>
          <w:szCs w:val="24"/>
        </w:rPr>
        <w:t xml:space="preserve">. </w:t>
      </w:r>
      <w:r w:rsidR="00315E89" w:rsidRPr="008402C4">
        <w:rPr>
          <w:rFonts w:cstheme="minorHAnsi"/>
          <w:b/>
          <w:sz w:val="24"/>
          <w:szCs w:val="24"/>
        </w:rPr>
        <w:t xml:space="preserve"> </w:t>
      </w:r>
      <w:r w:rsidR="0020396A" w:rsidRPr="008402C4">
        <w:rPr>
          <w:rFonts w:cstheme="minorHAnsi"/>
          <w:b/>
          <w:sz w:val="24"/>
          <w:szCs w:val="24"/>
        </w:rPr>
        <w:t xml:space="preserve"> </w:t>
      </w:r>
      <w:r w:rsidR="00C20D3E" w:rsidRPr="008402C4">
        <w:rPr>
          <w:rFonts w:cstheme="minorHAnsi"/>
          <w:b/>
          <w:sz w:val="24"/>
          <w:szCs w:val="24"/>
        </w:rPr>
        <w:t xml:space="preserve"> </w:t>
      </w:r>
      <w:r w:rsidR="00902F2F" w:rsidRPr="008402C4">
        <w:rPr>
          <w:rFonts w:cstheme="minorHAnsi"/>
          <w:b/>
          <w:sz w:val="24"/>
          <w:szCs w:val="24"/>
        </w:rPr>
        <w:tab/>
      </w:r>
      <w:r w:rsidR="00AC4965" w:rsidRPr="008402C4">
        <w:rPr>
          <w:rFonts w:cstheme="minorHAnsi"/>
          <w:b/>
          <w:sz w:val="24"/>
          <w:szCs w:val="24"/>
        </w:rPr>
        <w:t>Finance.</w:t>
      </w:r>
    </w:p>
    <w:p w14:paraId="7CF12729" w14:textId="0DECE8DB" w:rsidR="0037023F" w:rsidRPr="008402C4" w:rsidRDefault="0037023F" w:rsidP="0037023F">
      <w:pPr>
        <w:spacing w:after="0"/>
        <w:jc w:val="both"/>
        <w:rPr>
          <w:rFonts w:cstheme="minorHAnsi"/>
          <w:sz w:val="24"/>
          <w:szCs w:val="24"/>
        </w:rPr>
      </w:pPr>
      <w:r w:rsidRPr="008402C4">
        <w:rPr>
          <w:rFonts w:cstheme="minorHAnsi"/>
          <w:b/>
          <w:sz w:val="24"/>
          <w:szCs w:val="24"/>
        </w:rPr>
        <w:t xml:space="preserve">    </w:t>
      </w:r>
      <w:r w:rsidR="00D059D8" w:rsidRPr="008402C4">
        <w:rPr>
          <w:rFonts w:cstheme="minorHAnsi"/>
          <w:b/>
          <w:sz w:val="24"/>
          <w:szCs w:val="24"/>
        </w:rPr>
        <w:t xml:space="preserve">  </w:t>
      </w:r>
      <w:r w:rsidRPr="008402C4">
        <w:rPr>
          <w:rFonts w:cstheme="minorHAnsi"/>
          <w:b/>
          <w:sz w:val="24"/>
          <w:szCs w:val="24"/>
        </w:rPr>
        <w:t xml:space="preserve"> </w:t>
      </w:r>
      <w:r w:rsidR="00902F2F" w:rsidRPr="008402C4">
        <w:rPr>
          <w:rFonts w:cstheme="minorHAnsi"/>
          <w:b/>
          <w:sz w:val="24"/>
          <w:szCs w:val="24"/>
        </w:rPr>
        <w:t>183</w:t>
      </w:r>
      <w:r w:rsidR="003D483A" w:rsidRPr="008402C4">
        <w:rPr>
          <w:rFonts w:cstheme="minorHAnsi"/>
          <w:b/>
          <w:sz w:val="24"/>
          <w:szCs w:val="24"/>
        </w:rPr>
        <w:t>.</w:t>
      </w:r>
      <w:r w:rsidR="00315E89" w:rsidRPr="008402C4">
        <w:rPr>
          <w:rFonts w:cstheme="minorHAnsi"/>
          <w:b/>
          <w:sz w:val="24"/>
          <w:szCs w:val="24"/>
        </w:rPr>
        <w:t xml:space="preserve">  </w:t>
      </w:r>
      <w:r w:rsidR="0020396A" w:rsidRPr="008402C4">
        <w:rPr>
          <w:rFonts w:cstheme="minorHAnsi"/>
          <w:b/>
          <w:sz w:val="24"/>
          <w:szCs w:val="24"/>
        </w:rPr>
        <w:t xml:space="preserve"> </w:t>
      </w:r>
      <w:r w:rsidR="00902F2F" w:rsidRPr="008402C4">
        <w:rPr>
          <w:rFonts w:cstheme="minorHAnsi"/>
          <w:b/>
          <w:sz w:val="24"/>
          <w:szCs w:val="24"/>
        </w:rPr>
        <w:tab/>
      </w:r>
      <w:r w:rsidRPr="008402C4">
        <w:rPr>
          <w:rFonts w:cstheme="minorHAnsi"/>
          <w:b/>
          <w:sz w:val="24"/>
          <w:szCs w:val="24"/>
        </w:rPr>
        <w:t>Accounts and Expenses</w:t>
      </w:r>
      <w:r w:rsidRPr="008402C4">
        <w:rPr>
          <w:rFonts w:cstheme="minorHAnsi"/>
          <w:sz w:val="24"/>
          <w:szCs w:val="24"/>
        </w:rPr>
        <w:t>:</w:t>
      </w:r>
    </w:p>
    <w:p w14:paraId="4A7846F5" w14:textId="58A170BC" w:rsidR="0037023F" w:rsidRPr="008402C4" w:rsidRDefault="0037023F" w:rsidP="00E811ED">
      <w:pPr>
        <w:pStyle w:val="ListParagraph"/>
        <w:spacing w:after="0"/>
        <w:ind w:left="1350"/>
        <w:rPr>
          <w:rFonts w:cstheme="minorHAnsi"/>
          <w:i/>
          <w:sz w:val="24"/>
          <w:szCs w:val="24"/>
          <w:u w:val="single"/>
        </w:rPr>
      </w:pPr>
      <w:r w:rsidRPr="008402C4">
        <w:rPr>
          <w:rFonts w:cstheme="minorHAnsi"/>
          <w:i/>
          <w:sz w:val="24"/>
          <w:szCs w:val="24"/>
        </w:rPr>
        <w:t xml:space="preserve">   </w:t>
      </w:r>
      <w:r w:rsidRPr="008402C4">
        <w:rPr>
          <w:rFonts w:cstheme="minorHAnsi"/>
          <w:i/>
          <w:sz w:val="24"/>
          <w:szCs w:val="24"/>
          <w:u w:val="single"/>
        </w:rPr>
        <w:t>Payments</w:t>
      </w:r>
    </w:p>
    <w:p w14:paraId="2CDE8612" w14:textId="77777777" w:rsidR="009316FC" w:rsidRPr="008402C4" w:rsidRDefault="009316FC" w:rsidP="00472B60">
      <w:pPr>
        <w:spacing w:after="0"/>
        <w:ind w:left="630" w:firstLine="720"/>
        <w:rPr>
          <w:rFonts w:cstheme="minorHAnsi"/>
          <w:sz w:val="24"/>
          <w:szCs w:val="24"/>
        </w:rPr>
      </w:pPr>
      <w:r w:rsidRPr="008402C4">
        <w:rPr>
          <w:rFonts w:cstheme="minorHAnsi"/>
          <w:sz w:val="24"/>
          <w:szCs w:val="24"/>
        </w:rPr>
        <w:t>Financial report not available due to the Clerk being unwell.</w:t>
      </w:r>
    </w:p>
    <w:p w14:paraId="2F8EFB7B" w14:textId="0E9AE7EC" w:rsidR="005E1D25" w:rsidRPr="008402C4" w:rsidRDefault="005E1D25" w:rsidP="00472B60">
      <w:pPr>
        <w:spacing w:after="0"/>
        <w:ind w:left="630" w:firstLine="720"/>
        <w:rPr>
          <w:sz w:val="24"/>
          <w:szCs w:val="24"/>
        </w:rPr>
      </w:pPr>
      <w:r w:rsidRPr="008402C4">
        <w:rPr>
          <w:sz w:val="24"/>
          <w:szCs w:val="24"/>
        </w:rPr>
        <w:t>Apex - £720</w:t>
      </w:r>
      <w:r w:rsidR="001E0D25" w:rsidRPr="008402C4">
        <w:rPr>
          <w:sz w:val="24"/>
          <w:szCs w:val="24"/>
        </w:rPr>
        <w:t xml:space="preserve"> cheque number 104248</w:t>
      </w:r>
    </w:p>
    <w:p w14:paraId="4E57B177" w14:textId="5114B886" w:rsidR="001E0D25" w:rsidRPr="008402C4" w:rsidRDefault="001E0D25" w:rsidP="00472B60">
      <w:pPr>
        <w:spacing w:after="0"/>
        <w:ind w:left="630" w:firstLine="720"/>
        <w:rPr>
          <w:sz w:val="24"/>
          <w:szCs w:val="24"/>
        </w:rPr>
      </w:pPr>
      <w:r w:rsidRPr="008402C4">
        <w:rPr>
          <w:sz w:val="24"/>
          <w:szCs w:val="24"/>
        </w:rPr>
        <w:t>Jim Gibson £</w:t>
      </w:r>
      <w:proofErr w:type="gramStart"/>
      <w:r w:rsidR="008652C5" w:rsidRPr="008402C4">
        <w:rPr>
          <w:sz w:val="24"/>
          <w:szCs w:val="24"/>
        </w:rPr>
        <w:t>648.01</w:t>
      </w:r>
      <w:r w:rsidRPr="008402C4">
        <w:rPr>
          <w:sz w:val="24"/>
          <w:szCs w:val="24"/>
        </w:rPr>
        <w:t xml:space="preserve"> </w:t>
      </w:r>
      <w:r w:rsidR="008652C5" w:rsidRPr="008402C4">
        <w:rPr>
          <w:sz w:val="24"/>
          <w:szCs w:val="24"/>
        </w:rPr>
        <w:t xml:space="preserve"> -</w:t>
      </w:r>
      <w:proofErr w:type="gramEnd"/>
      <w:r w:rsidR="008652C5" w:rsidRPr="008402C4">
        <w:rPr>
          <w:sz w:val="24"/>
          <w:szCs w:val="24"/>
        </w:rPr>
        <w:t xml:space="preserve"> 10446</w:t>
      </w:r>
    </w:p>
    <w:p w14:paraId="6345CBA7" w14:textId="1B2044C5" w:rsidR="008652C5" w:rsidRPr="008402C4" w:rsidRDefault="008652C5" w:rsidP="00472B60">
      <w:pPr>
        <w:spacing w:after="0"/>
        <w:ind w:left="630" w:firstLine="720"/>
        <w:rPr>
          <w:rFonts w:cstheme="minorHAnsi"/>
          <w:sz w:val="24"/>
          <w:szCs w:val="24"/>
        </w:rPr>
      </w:pPr>
      <w:r w:rsidRPr="008402C4">
        <w:rPr>
          <w:sz w:val="24"/>
          <w:szCs w:val="24"/>
        </w:rPr>
        <w:t xml:space="preserve">Cemetery </w:t>
      </w:r>
      <w:r w:rsidR="00472B60" w:rsidRPr="008402C4">
        <w:rPr>
          <w:sz w:val="24"/>
          <w:szCs w:val="24"/>
        </w:rPr>
        <w:t>£</w:t>
      </w:r>
      <w:r w:rsidRPr="008402C4">
        <w:rPr>
          <w:sz w:val="24"/>
          <w:szCs w:val="24"/>
        </w:rPr>
        <w:t>20.16</w:t>
      </w:r>
    </w:p>
    <w:p w14:paraId="1B5262D8" w14:textId="112D2841" w:rsidR="005E1D25" w:rsidRPr="008402C4" w:rsidRDefault="005E1D25" w:rsidP="00472B60">
      <w:pPr>
        <w:spacing w:before="100" w:beforeAutospacing="1" w:after="100" w:afterAutospacing="1"/>
        <w:ind w:left="630" w:firstLine="720"/>
        <w:rPr>
          <w:sz w:val="24"/>
          <w:szCs w:val="24"/>
        </w:rPr>
      </w:pPr>
      <w:r w:rsidRPr="008402C4">
        <w:rPr>
          <w:sz w:val="24"/>
          <w:szCs w:val="24"/>
        </w:rPr>
        <w:lastRenderedPageBreak/>
        <w:t>Eyebr</w:t>
      </w:r>
      <w:r w:rsidR="00230D43" w:rsidRPr="008402C4">
        <w:rPr>
          <w:sz w:val="24"/>
          <w:szCs w:val="24"/>
        </w:rPr>
        <w:t>i</w:t>
      </w:r>
      <w:r w:rsidRPr="008402C4">
        <w:rPr>
          <w:sz w:val="24"/>
          <w:szCs w:val="24"/>
        </w:rPr>
        <w:t>ght Ecology £1520</w:t>
      </w:r>
      <w:r w:rsidR="008652C5" w:rsidRPr="008402C4">
        <w:rPr>
          <w:sz w:val="24"/>
          <w:szCs w:val="24"/>
        </w:rPr>
        <w:t xml:space="preserve"> - 104247</w:t>
      </w:r>
    </w:p>
    <w:p w14:paraId="781144C7" w14:textId="2CD8F134" w:rsidR="005A7241" w:rsidRPr="008402C4" w:rsidRDefault="005E1D25" w:rsidP="008402C4">
      <w:pPr>
        <w:spacing w:before="100" w:beforeAutospacing="1" w:after="100" w:afterAutospacing="1"/>
        <w:ind w:left="630" w:firstLine="720"/>
        <w:rPr>
          <w:sz w:val="24"/>
          <w:szCs w:val="24"/>
        </w:rPr>
      </w:pPr>
      <w:proofErr w:type="spellStart"/>
      <w:r w:rsidRPr="008402C4">
        <w:rPr>
          <w:sz w:val="24"/>
          <w:szCs w:val="24"/>
        </w:rPr>
        <w:t>Greenhatch</w:t>
      </w:r>
      <w:proofErr w:type="spellEnd"/>
      <w:r w:rsidRPr="008402C4">
        <w:rPr>
          <w:sz w:val="24"/>
          <w:szCs w:val="24"/>
        </w:rPr>
        <w:t xml:space="preserve"> - £475 plus VAT</w:t>
      </w:r>
      <w:r w:rsidR="00230D43" w:rsidRPr="008402C4">
        <w:rPr>
          <w:sz w:val="24"/>
          <w:szCs w:val="24"/>
        </w:rPr>
        <w:t xml:space="preserve"> 104249</w:t>
      </w:r>
    </w:p>
    <w:p w14:paraId="0A18EBE9" w14:textId="19A1DEB1" w:rsidR="007C014B" w:rsidRPr="008402C4" w:rsidRDefault="005A7241" w:rsidP="00614603">
      <w:pPr>
        <w:spacing w:after="0"/>
        <w:rPr>
          <w:rFonts w:cstheme="minorHAnsi"/>
          <w:b/>
          <w:sz w:val="24"/>
          <w:szCs w:val="24"/>
        </w:rPr>
      </w:pPr>
      <w:r w:rsidRPr="008402C4">
        <w:rPr>
          <w:rFonts w:cstheme="minorHAnsi"/>
          <w:sz w:val="24"/>
          <w:szCs w:val="24"/>
        </w:rPr>
        <w:t xml:space="preserve">          </w:t>
      </w:r>
      <w:r w:rsidR="00902F2F" w:rsidRPr="008402C4">
        <w:rPr>
          <w:rFonts w:cstheme="minorHAnsi"/>
          <w:b/>
          <w:bCs/>
          <w:sz w:val="24"/>
          <w:szCs w:val="24"/>
        </w:rPr>
        <w:t>184</w:t>
      </w:r>
      <w:r w:rsidR="00614603" w:rsidRPr="008402C4">
        <w:rPr>
          <w:rFonts w:cstheme="minorHAnsi"/>
          <w:b/>
          <w:bCs/>
          <w:sz w:val="24"/>
          <w:szCs w:val="24"/>
        </w:rPr>
        <w:t xml:space="preserve">. </w:t>
      </w:r>
      <w:r w:rsidR="002328C0" w:rsidRPr="008402C4">
        <w:rPr>
          <w:rFonts w:cstheme="minorHAnsi"/>
          <w:b/>
          <w:bCs/>
          <w:sz w:val="24"/>
          <w:szCs w:val="24"/>
        </w:rPr>
        <w:t xml:space="preserve">  </w:t>
      </w:r>
      <w:r w:rsidR="007C014B" w:rsidRPr="008402C4">
        <w:rPr>
          <w:rFonts w:cstheme="minorHAnsi"/>
          <w:b/>
          <w:sz w:val="24"/>
          <w:szCs w:val="24"/>
        </w:rPr>
        <w:t xml:space="preserve">Newsletter and Social Media. </w:t>
      </w:r>
    </w:p>
    <w:p w14:paraId="1DCE766C" w14:textId="53154634" w:rsidR="00AB765D" w:rsidRPr="008402C4" w:rsidRDefault="00230D43" w:rsidP="00472B60">
      <w:pPr>
        <w:spacing w:after="0"/>
        <w:ind w:left="720"/>
        <w:rPr>
          <w:rFonts w:cstheme="minorHAnsi"/>
          <w:bCs/>
          <w:sz w:val="24"/>
          <w:szCs w:val="24"/>
        </w:rPr>
      </w:pPr>
      <w:r w:rsidRPr="008402C4">
        <w:rPr>
          <w:rFonts w:cstheme="minorHAnsi"/>
          <w:bCs/>
          <w:sz w:val="24"/>
          <w:szCs w:val="24"/>
        </w:rPr>
        <w:t xml:space="preserve">Cllr </w:t>
      </w:r>
      <w:r w:rsidR="001825B2" w:rsidRPr="008402C4">
        <w:rPr>
          <w:rFonts w:cstheme="minorHAnsi"/>
          <w:bCs/>
          <w:sz w:val="24"/>
          <w:szCs w:val="24"/>
        </w:rPr>
        <w:t>J Sillitoe – Hard copies to be on the Village Hall bar</w:t>
      </w:r>
      <w:r w:rsidR="00AB765D" w:rsidRPr="008402C4">
        <w:rPr>
          <w:rFonts w:cstheme="minorHAnsi"/>
          <w:bCs/>
          <w:sz w:val="24"/>
          <w:szCs w:val="24"/>
        </w:rPr>
        <w:t xml:space="preserve">. He would collate the </w:t>
      </w:r>
      <w:r w:rsidR="006C21CE" w:rsidRPr="008402C4">
        <w:rPr>
          <w:rFonts w:cstheme="minorHAnsi"/>
          <w:bCs/>
          <w:sz w:val="24"/>
          <w:szCs w:val="24"/>
        </w:rPr>
        <w:t>information</w:t>
      </w:r>
      <w:r w:rsidR="00AB765D" w:rsidRPr="008402C4">
        <w:rPr>
          <w:rFonts w:cstheme="minorHAnsi"/>
          <w:bCs/>
          <w:sz w:val="24"/>
          <w:szCs w:val="24"/>
        </w:rPr>
        <w:t xml:space="preserve"> for the next edition.</w:t>
      </w:r>
    </w:p>
    <w:p w14:paraId="10BB80D1" w14:textId="77777777" w:rsidR="00AB765D" w:rsidRPr="008402C4" w:rsidRDefault="00AB765D" w:rsidP="00AB765D">
      <w:pPr>
        <w:spacing w:after="0"/>
        <w:rPr>
          <w:rFonts w:cstheme="minorHAnsi"/>
          <w:bCs/>
          <w:sz w:val="24"/>
          <w:szCs w:val="24"/>
        </w:rPr>
      </w:pPr>
    </w:p>
    <w:p w14:paraId="430ADFBA" w14:textId="74704D5C" w:rsidR="00FD3A4C" w:rsidRPr="008402C4" w:rsidRDefault="00FD3A4C" w:rsidP="00614603">
      <w:pPr>
        <w:spacing w:after="0"/>
        <w:rPr>
          <w:rFonts w:cstheme="minorHAnsi"/>
          <w:b/>
          <w:sz w:val="24"/>
          <w:szCs w:val="24"/>
        </w:rPr>
      </w:pPr>
      <w:r w:rsidRPr="008402C4">
        <w:rPr>
          <w:rFonts w:cstheme="minorHAnsi"/>
          <w:b/>
          <w:sz w:val="24"/>
          <w:szCs w:val="24"/>
        </w:rPr>
        <w:t xml:space="preserve">          </w:t>
      </w:r>
      <w:r w:rsidR="00902F2F" w:rsidRPr="008402C4">
        <w:rPr>
          <w:rFonts w:cstheme="minorHAnsi"/>
          <w:b/>
          <w:sz w:val="24"/>
          <w:szCs w:val="24"/>
        </w:rPr>
        <w:t>185</w:t>
      </w:r>
      <w:r w:rsidRPr="008402C4">
        <w:rPr>
          <w:rFonts w:cstheme="minorHAnsi"/>
          <w:b/>
          <w:sz w:val="24"/>
          <w:szCs w:val="24"/>
        </w:rPr>
        <w:t>.  Playground Report</w:t>
      </w:r>
    </w:p>
    <w:p w14:paraId="7559ACDE" w14:textId="52408A6B" w:rsidR="00AE5032" w:rsidRPr="008402C4" w:rsidRDefault="006C21CE" w:rsidP="008402C4">
      <w:pPr>
        <w:spacing w:after="0"/>
        <w:ind w:left="720"/>
        <w:rPr>
          <w:rFonts w:cstheme="minorHAnsi"/>
          <w:bCs/>
          <w:sz w:val="24"/>
          <w:szCs w:val="24"/>
        </w:rPr>
      </w:pPr>
      <w:r w:rsidRPr="008402C4">
        <w:rPr>
          <w:rFonts w:cstheme="minorHAnsi"/>
          <w:bCs/>
          <w:sz w:val="24"/>
          <w:szCs w:val="24"/>
        </w:rPr>
        <w:t xml:space="preserve">Chairman Sillitoe </w:t>
      </w:r>
      <w:r w:rsidR="00AE5032" w:rsidRPr="008402C4">
        <w:rPr>
          <w:rFonts w:cstheme="minorHAnsi"/>
          <w:bCs/>
          <w:sz w:val="24"/>
          <w:szCs w:val="24"/>
        </w:rPr>
        <w:t xml:space="preserve">explained that Wicksteed had reported on the play ground. The </w:t>
      </w:r>
      <w:r w:rsidR="00472B60" w:rsidRPr="008402C4">
        <w:rPr>
          <w:rFonts w:cstheme="minorHAnsi"/>
          <w:bCs/>
          <w:sz w:val="24"/>
          <w:szCs w:val="24"/>
        </w:rPr>
        <w:t>Councillors</w:t>
      </w:r>
      <w:r w:rsidR="00AE5032" w:rsidRPr="008402C4">
        <w:rPr>
          <w:rFonts w:cstheme="minorHAnsi"/>
          <w:bCs/>
          <w:sz w:val="24"/>
          <w:szCs w:val="24"/>
        </w:rPr>
        <w:t xml:space="preserve"> would let the chairman know of any dates they had available for a meeting</w:t>
      </w:r>
      <w:r w:rsidR="00162E5A" w:rsidRPr="008402C4">
        <w:rPr>
          <w:rFonts w:cstheme="minorHAnsi"/>
          <w:bCs/>
          <w:sz w:val="24"/>
          <w:szCs w:val="24"/>
        </w:rPr>
        <w:t xml:space="preserve"> to discuss the report.</w:t>
      </w:r>
    </w:p>
    <w:p w14:paraId="02619500" w14:textId="77777777" w:rsidR="00AE5032" w:rsidRPr="008402C4" w:rsidRDefault="00AE5032" w:rsidP="00614603">
      <w:pPr>
        <w:spacing w:after="0"/>
        <w:rPr>
          <w:rFonts w:cstheme="minorHAnsi"/>
          <w:b/>
          <w:bCs/>
          <w:sz w:val="24"/>
          <w:szCs w:val="24"/>
        </w:rPr>
      </w:pPr>
    </w:p>
    <w:p w14:paraId="24253D1B" w14:textId="45FD7BB3" w:rsidR="00FB0B31" w:rsidRPr="008402C4" w:rsidRDefault="00027A1A" w:rsidP="00FB0B31">
      <w:pPr>
        <w:spacing w:after="0"/>
        <w:rPr>
          <w:rFonts w:cstheme="minorHAnsi"/>
          <w:b/>
          <w:sz w:val="24"/>
          <w:szCs w:val="24"/>
        </w:rPr>
      </w:pPr>
      <w:r w:rsidRPr="008402C4">
        <w:rPr>
          <w:rFonts w:cstheme="minorHAnsi"/>
          <w:b/>
          <w:sz w:val="24"/>
          <w:szCs w:val="24"/>
        </w:rPr>
        <w:t xml:space="preserve">        </w:t>
      </w:r>
      <w:r w:rsidR="00DE1DDA" w:rsidRPr="008402C4">
        <w:rPr>
          <w:rFonts w:cstheme="minorHAnsi"/>
          <w:b/>
          <w:sz w:val="24"/>
          <w:szCs w:val="24"/>
        </w:rPr>
        <w:t xml:space="preserve"> </w:t>
      </w:r>
      <w:r w:rsidR="00902F2F" w:rsidRPr="008402C4">
        <w:rPr>
          <w:rFonts w:cstheme="minorHAnsi"/>
          <w:b/>
          <w:sz w:val="24"/>
          <w:szCs w:val="24"/>
        </w:rPr>
        <w:t>186</w:t>
      </w:r>
      <w:r w:rsidR="00C14890" w:rsidRPr="008402C4">
        <w:rPr>
          <w:rFonts w:cstheme="minorHAnsi"/>
          <w:b/>
          <w:sz w:val="24"/>
          <w:szCs w:val="24"/>
        </w:rPr>
        <w:t>.</w:t>
      </w:r>
      <w:r w:rsidR="006E26EC" w:rsidRPr="008402C4">
        <w:rPr>
          <w:rFonts w:cstheme="minorHAnsi"/>
          <w:b/>
          <w:sz w:val="24"/>
          <w:szCs w:val="24"/>
        </w:rPr>
        <w:t xml:space="preserve">   </w:t>
      </w:r>
      <w:r w:rsidR="007C014B" w:rsidRPr="008402C4">
        <w:rPr>
          <w:rFonts w:cstheme="minorHAnsi"/>
          <w:b/>
          <w:sz w:val="24"/>
          <w:szCs w:val="24"/>
        </w:rPr>
        <w:t>Lengthsman/Maintenance</w:t>
      </w:r>
      <w:r w:rsidR="00AE5032" w:rsidRPr="008402C4">
        <w:rPr>
          <w:rFonts w:cstheme="minorHAnsi"/>
          <w:b/>
          <w:sz w:val="24"/>
          <w:szCs w:val="24"/>
        </w:rPr>
        <w:t xml:space="preserve"> </w:t>
      </w:r>
    </w:p>
    <w:p w14:paraId="3C50D382" w14:textId="541A579E" w:rsidR="00AE5032" w:rsidRPr="008402C4" w:rsidRDefault="00AE5032" w:rsidP="00472B60">
      <w:pPr>
        <w:spacing w:after="0"/>
        <w:ind w:left="720"/>
        <w:rPr>
          <w:rFonts w:cstheme="minorHAnsi"/>
          <w:bCs/>
          <w:sz w:val="24"/>
          <w:szCs w:val="24"/>
        </w:rPr>
      </w:pPr>
      <w:r w:rsidRPr="008402C4">
        <w:rPr>
          <w:rFonts w:cstheme="minorHAnsi"/>
          <w:bCs/>
          <w:sz w:val="24"/>
          <w:szCs w:val="24"/>
        </w:rPr>
        <w:t>The Lengthsman has reported the Church bin that was overflowing and blowing into the lawn cemetery</w:t>
      </w:r>
    </w:p>
    <w:p w14:paraId="7CB529C6" w14:textId="77777777" w:rsidR="00B06EE0" w:rsidRPr="008402C4" w:rsidRDefault="00B06EE0" w:rsidP="00FB0B31">
      <w:pPr>
        <w:spacing w:after="0"/>
        <w:rPr>
          <w:rFonts w:cstheme="minorHAnsi"/>
          <w:bCs/>
          <w:sz w:val="24"/>
          <w:szCs w:val="24"/>
        </w:rPr>
      </w:pPr>
    </w:p>
    <w:p w14:paraId="3408F909" w14:textId="7AD7A12C" w:rsidR="00AE7193" w:rsidRPr="008402C4" w:rsidRDefault="00695548" w:rsidP="008402C4">
      <w:pPr>
        <w:spacing w:after="0"/>
        <w:rPr>
          <w:rFonts w:cstheme="minorHAnsi"/>
          <w:b/>
          <w:sz w:val="24"/>
          <w:szCs w:val="24"/>
        </w:rPr>
      </w:pPr>
      <w:r w:rsidRPr="008402C4">
        <w:rPr>
          <w:rFonts w:cstheme="minorHAnsi"/>
          <w:b/>
          <w:sz w:val="24"/>
          <w:szCs w:val="24"/>
        </w:rPr>
        <w:t xml:space="preserve">         </w:t>
      </w:r>
      <w:r w:rsidR="00902F2F" w:rsidRPr="008402C4">
        <w:rPr>
          <w:rFonts w:cstheme="minorHAnsi"/>
          <w:b/>
          <w:sz w:val="24"/>
          <w:szCs w:val="24"/>
        </w:rPr>
        <w:t>187</w:t>
      </w:r>
      <w:r w:rsidR="00686536" w:rsidRPr="008402C4">
        <w:rPr>
          <w:rFonts w:cstheme="minorHAnsi"/>
          <w:b/>
          <w:sz w:val="24"/>
          <w:szCs w:val="24"/>
        </w:rPr>
        <w:t xml:space="preserve">. </w:t>
      </w:r>
      <w:r w:rsidR="00315E89" w:rsidRPr="008402C4">
        <w:rPr>
          <w:rFonts w:cstheme="minorHAnsi"/>
          <w:b/>
          <w:sz w:val="24"/>
          <w:szCs w:val="24"/>
        </w:rPr>
        <w:t xml:space="preserve"> </w:t>
      </w:r>
      <w:r w:rsidR="00456DFC" w:rsidRPr="008402C4">
        <w:rPr>
          <w:rFonts w:cstheme="minorHAnsi"/>
          <w:b/>
          <w:sz w:val="24"/>
          <w:szCs w:val="24"/>
        </w:rPr>
        <w:t xml:space="preserve"> </w:t>
      </w:r>
      <w:r w:rsidR="007C014B" w:rsidRPr="008402C4">
        <w:rPr>
          <w:rFonts w:cstheme="minorHAnsi"/>
          <w:b/>
          <w:sz w:val="24"/>
          <w:szCs w:val="24"/>
        </w:rPr>
        <w:t xml:space="preserve">Planning. </w:t>
      </w:r>
      <w:r w:rsidR="00617F3B" w:rsidRPr="008402C4">
        <w:rPr>
          <w:rFonts w:cstheme="minorHAnsi"/>
          <w:b/>
          <w:sz w:val="24"/>
          <w:szCs w:val="24"/>
        </w:rPr>
        <w:t xml:space="preserve">  </w:t>
      </w:r>
    </w:p>
    <w:p w14:paraId="78C838BE" w14:textId="1A64D331" w:rsidR="0023096D" w:rsidRPr="008402C4" w:rsidRDefault="00ED1213" w:rsidP="00472B60">
      <w:pPr>
        <w:spacing w:after="0"/>
        <w:ind w:firstLine="720"/>
        <w:rPr>
          <w:rFonts w:cstheme="minorHAnsi"/>
          <w:b/>
          <w:sz w:val="24"/>
          <w:szCs w:val="24"/>
        </w:rPr>
      </w:pPr>
      <w:r w:rsidRPr="008402C4">
        <w:rPr>
          <w:rFonts w:cstheme="minorHAnsi"/>
          <w:b/>
          <w:sz w:val="24"/>
          <w:szCs w:val="24"/>
        </w:rPr>
        <w:t xml:space="preserve">SMD/2025/0028 Whitehaven Clay Lake, Endon </w:t>
      </w:r>
    </w:p>
    <w:p w14:paraId="62842C0E" w14:textId="70464D58" w:rsidR="007F435D" w:rsidRPr="008402C4" w:rsidRDefault="004F1C33" w:rsidP="00472B60">
      <w:pPr>
        <w:spacing w:after="0"/>
        <w:ind w:firstLine="720"/>
        <w:rPr>
          <w:rFonts w:cstheme="minorHAnsi"/>
          <w:bCs/>
          <w:sz w:val="24"/>
          <w:szCs w:val="24"/>
        </w:rPr>
      </w:pPr>
      <w:r w:rsidRPr="008402C4">
        <w:rPr>
          <w:rFonts w:cstheme="minorHAnsi"/>
          <w:bCs/>
          <w:sz w:val="24"/>
          <w:szCs w:val="24"/>
        </w:rPr>
        <w:t>No objections</w:t>
      </w:r>
    </w:p>
    <w:p w14:paraId="4A3F27C7" w14:textId="77777777" w:rsidR="00AE7193" w:rsidRPr="008402C4" w:rsidRDefault="00AE7193" w:rsidP="00FB0B31">
      <w:pPr>
        <w:spacing w:after="0"/>
        <w:rPr>
          <w:rFonts w:cstheme="minorHAnsi"/>
          <w:b/>
          <w:sz w:val="24"/>
          <w:szCs w:val="24"/>
        </w:rPr>
      </w:pPr>
    </w:p>
    <w:p w14:paraId="0513EFE0" w14:textId="47F3768C" w:rsidR="00E457AB" w:rsidRPr="008402C4" w:rsidRDefault="00AE7193" w:rsidP="00472B60">
      <w:pPr>
        <w:spacing w:after="0"/>
        <w:ind w:firstLine="720"/>
        <w:rPr>
          <w:rFonts w:cstheme="minorHAnsi"/>
          <w:b/>
          <w:sz w:val="24"/>
          <w:szCs w:val="24"/>
        </w:rPr>
      </w:pPr>
      <w:r w:rsidRPr="008402C4">
        <w:rPr>
          <w:rFonts w:cstheme="minorHAnsi"/>
          <w:b/>
          <w:sz w:val="24"/>
          <w:szCs w:val="24"/>
        </w:rPr>
        <w:t xml:space="preserve">SMD/2024/0548 – </w:t>
      </w:r>
      <w:proofErr w:type="spellStart"/>
      <w:r w:rsidRPr="008402C4">
        <w:rPr>
          <w:rFonts w:cstheme="minorHAnsi"/>
          <w:b/>
          <w:sz w:val="24"/>
          <w:szCs w:val="24"/>
        </w:rPr>
        <w:t>Henridding</w:t>
      </w:r>
      <w:proofErr w:type="spellEnd"/>
      <w:r w:rsidRPr="008402C4">
        <w:rPr>
          <w:rFonts w:cstheme="minorHAnsi"/>
          <w:b/>
          <w:sz w:val="24"/>
          <w:szCs w:val="24"/>
        </w:rPr>
        <w:t xml:space="preserve"> Farm, Clay Lake, Endon</w:t>
      </w:r>
      <w:r w:rsidR="00162E5A" w:rsidRPr="008402C4">
        <w:rPr>
          <w:rFonts w:cstheme="minorHAnsi"/>
          <w:b/>
          <w:sz w:val="24"/>
          <w:szCs w:val="24"/>
        </w:rPr>
        <w:t>.</w:t>
      </w:r>
    </w:p>
    <w:p w14:paraId="7A41D939" w14:textId="2F861197" w:rsidR="00162E5A" w:rsidRPr="008402C4" w:rsidRDefault="00162E5A" w:rsidP="00472B60">
      <w:pPr>
        <w:spacing w:after="0"/>
        <w:ind w:left="720"/>
        <w:rPr>
          <w:rFonts w:cstheme="minorHAnsi"/>
          <w:bCs/>
          <w:sz w:val="24"/>
          <w:szCs w:val="24"/>
        </w:rPr>
      </w:pPr>
      <w:r w:rsidRPr="008402C4">
        <w:rPr>
          <w:rFonts w:cstheme="minorHAnsi"/>
          <w:bCs/>
          <w:sz w:val="24"/>
          <w:szCs w:val="24"/>
        </w:rPr>
        <w:t xml:space="preserve">The </w:t>
      </w:r>
      <w:r w:rsidR="00D0199E" w:rsidRPr="008402C4">
        <w:rPr>
          <w:rFonts w:cstheme="minorHAnsi"/>
          <w:bCs/>
          <w:sz w:val="24"/>
          <w:szCs w:val="24"/>
        </w:rPr>
        <w:t>previous</w:t>
      </w:r>
      <w:r w:rsidRPr="008402C4">
        <w:rPr>
          <w:rFonts w:cstheme="minorHAnsi"/>
          <w:bCs/>
          <w:sz w:val="24"/>
          <w:szCs w:val="24"/>
        </w:rPr>
        <w:t xml:space="preserve"> points raised by the member of the public would be mentioned in the submission.</w:t>
      </w:r>
    </w:p>
    <w:p w14:paraId="4B36A933" w14:textId="40DDC733" w:rsidR="00F36FD4" w:rsidRPr="008402C4" w:rsidRDefault="007F435D" w:rsidP="00472B60">
      <w:pPr>
        <w:spacing w:after="0"/>
        <w:ind w:firstLine="720"/>
        <w:rPr>
          <w:rFonts w:cstheme="minorHAnsi"/>
          <w:bCs/>
          <w:sz w:val="24"/>
          <w:szCs w:val="24"/>
        </w:rPr>
      </w:pPr>
      <w:r w:rsidRPr="008402C4">
        <w:rPr>
          <w:rFonts w:cstheme="minorHAnsi"/>
          <w:bCs/>
          <w:sz w:val="24"/>
          <w:szCs w:val="24"/>
        </w:rPr>
        <w:t xml:space="preserve">No objections </w:t>
      </w:r>
      <w:r w:rsidR="00862B37" w:rsidRPr="008402C4">
        <w:rPr>
          <w:rFonts w:cstheme="minorHAnsi"/>
          <w:b/>
          <w:sz w:val="24"/>
          <w:szCs w:val="24"/>
        </w:rPr>
        <w:t xml:space="preserve">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99"/>
        <w:gridCol w:w="224"/>
        <w:gridCol w:w="283"/>
      </w:tblGrid>
      <w:tr w:rsidR="002066CF" w:rsidRPr="008402C4" w14:paraId="7DFA1448" w14:textId="77777777" w:rsidTr="00FD09CD">
        <w:trPr>
          <w:gridAfter w:val="2"/>
          <w:wAfter w:w="507" w:type="dxa"/>
        </w:trPr>
        <w:tc>
          <w:tcPr>
            <w:tcW w:w="9699" w:type="dxa"/>
            <w:hideMark/>
          </w:tcPr>
          <w:p w14:paraId="545B55D7" w14:textId="77777777" w:rsidR="002066CF" w:rsidRPr="008402C4" w:rsidRDefault="003C11BA" w:rsidP="00EA252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402C4"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902F2F" w:rsidRPr="008402C4">
              <w:rPr>
                <w:rFonts w:cstheme="minorHAnsi"/>
                <w:b/>
                <w:sz w:val="24"/>
                <w:szCs w:val="24"/>
              </w:rPr>
              <w:t>188</w:t>
            </w:r>
            <w:r w:rsidR="00C41E03" w:rsidRPr="008402C4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912629" w:rsidRPr="008402C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41E03" w:rsidRPr="008402C4">
              <w:rPr>
                <w:rFonts w:cstheme="minorHAnsi"/>
                <w:b/>
                <w:sz w:val="24"/>
                <w:szCs w:val="24"/>
              </w:rPr>
              <w:t>Reports</w:t>
            </w:r>
          </w:p>
          <w:p w14:paraId="42A37C05" w14:textId="77777777" w:rsidR="004F1C33" w:rsidRPr="008402C4" w:rsidRDefault="004F1C33" w:rsidP="00EA252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A5193B1" w14:textId="29F62719" w:rsidR="009349CA" w:rsidRPr="008402C4" w:rsidRDefault="009349CA" w:rsidP="006513B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02C4">
              <w:rPr>
                <w:rFonts w:cstheme="minorHAnsi"/>
                <w:b/>
                <w:sz w:val="24"/>
                <w:szCs w:val="24"/>
              </w:rPr>
              <w:t>Cllr Jebb</w:t>
            </w:r>
            <w:r w:rsidR="006513B9" w:rsidRPr="008402C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="006513B9" w:rsidRPr="008402C4">
              <w:rPr>
                <w:rFonts w:cstheme="minorHAnsi"/>
                <w:b/>
                <w:sz w:val="24"/>
                <w:szCs w:val="24"/>
              </w:rPr>
              <w:t xml:space="preserve">reported </w:t>
            </w:r>
            <w:r w:rsidRPr="008402C4">
              <w:rPr>
                <w:rFonts w:cstheme="minorHAnsi"/>
                <w:b/>
                <w:sz w:val="24"/>
                <w:szCs w:val="24"/>
              </w:rPr>
              <w:t xml:space="preserve"> –</w:t>
            </w:r>
            <w:proofErr w:type="gramEnd"/>
            <w:r w:rsidRPr="008402C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402C4">
              <w:rPr>
                <w:rFonts w:cstheme="minorHAnsi"/>
                <w:bCs/>
                <w:sz w:val="24"/>
                <w:szCs w:val="24"/>
              </w:rPr>
              <w:t>SMDC 2.99% increase in precept</w:t>
            </w:r>
            <w:r w:rsidR="006513B9" w:rsidRPr="008402C4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6513B9" w:rsidRPr="008402C4">
              <w:rPr>
                <w:rFonts w:cstheme="minorHAnsi"/>
                <w:bCs/>
                <w:sz w:val="24"/>
                <w:szCs w:val="24"/>
              </w:rPr>
              <w:t xml:space="preserve">Severn Trent newsletter detailed information </w:t>
            </w:r>
            <w:r w:rsidR="00324245" w:rsidRPr="008402C4">
              <w:rPr>
                <w:rFonts w:cstheme="minorHAnsi"/>
                <w:bCs/>
                <w:sz w:val="24"/>
                <w:szCs w:val="24"/>
              </w:rPr>
              <w:t xml:space="preserve">about help with water bills for people on a low income. </w:t>
            </w:r>
            <w:r w:rsidR="00DA3F09" w:rsidRPr="008402C4">
              <w:rPr>
                <w:rFonts w:cstheme="minorHAnsi"/>
                <w:bCs/>
                <w:sz w:val="24"/>
                <w:szCs w:val="24"/>
              </w:rPr>
              <w:t xml:space="preserve">Changes to the commercial recycling </w:t>
            </w:r>
            <w:r w:rsidR="001A6F29" w:rsidRPr="008402C4">
              <w:rPr>
                <w:rFonts w:cstheme="minorHAnsi"/>
                <w:bCs/>
                <w:sz w:val="24"/>
                <w:szCs w:val="24"/>
              </w:rPr>
              <w:t xml:space="preserve">are starting from March 2025. Organic recycling needs separating from food waste. </w:t>
            </w:r>
            <w:r w:rsidR="00CD0C12" w:rsidRPr="008402C4">
              <w:rPr>
                <w:rFonts w:cstheme="minorHAnsi"/>
                <w:bCs/>
                <w:sz w:val="24"/>
                <w:szCs w:val="24"/>
              </w:rPr>
              <w:t xml:space="preserve">The roll out of this depends on the size of the organisation. </w:t>
            </w:r>
          </w:p>
          <w:p w14:paraId="7107E6B8" w14:textId="77777777" w:rsidR="00B07F95" w:rsidRPr="008402C4" w:rsidRDefault="00B07F95" w:rsidP="006513B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7E5DA206" w14:textId="2B7B1549" w:rsidR="006513B9" w:rsidRPr="008402C4" w:rsidRDefault="00B07F95" w:rsidP="00B07F95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02C4">
              <w:rPr>
                <w:rFonts w:cstheme="minorHAnsi"/>
                <w:b/>
                <w:sz w:val="24"/>
                <w:szCs w:val="24"/>
              </w:rPr>
              <w:t xml:space="preserve">Cllr J </w:t>
            </w:r>
            <w:proofErr w:type="gramStart"/>
            <w:r w:rsidRPr="008402C4">
              <w:rPr>
                <w:rFonts w:cstheme="minorHAnsi"/>
                <w:b/>
                <w:sz w:val="24"/>
                <w:szCs w:val="24"/>
              </w:rPr>
              <w:t>Sillitoe  -</w:t>
            </w:r>
            <w:proofErr w:type="gramEnd"/>
            <w:r w:rsidRPr="008402C4">
              <w:rPr>
                <w:rFonts w:cstheme="minorHAnsi"/>
                <w:bCs/>
                <w:sz w:val="24"/>
                <w:szCs w:val="24"/>
              </w:rPr>
              <w:t xml:space="preserve"> The refurbishment of the Plough had now changed to potentially May. The Village Hall annual meeting had taken place </w:t>
            </w:r>
            <w:r w:rsidR="008713D1" w:rsidRPr="008402C4">
              <w:rPr>
                <w:rFonts w:cstheme="minorHAnsi"/>
                <w:bCs/>
                <w:sz w:val="24"/>
                <w:szCs w:val="24"/>
              </w:rPr>
              <w:t>and the committee had been voted in. A number of issues needed addressing</w:t>
            </w:r>
            <w:r w:rsidR="000F16B1" w:rsidRPr="008402C4">
              <w:rPr>
                <w:rFonts w:cstheme="minorHAnsi"/>
                <w:bCs/>
                <w:sz w:val="24"/>
                <w:szCs w:val="24"/>
              </w:rPr>
              <w:t xml:space="preserve"> by the new committee.</w:t>
            </w:r>
          </w:p>
          <w:p w14:paraId="13ECADBE" w14:textId="77777777" w:rsidR="00C00A08" w:rsidRPr="008402C4" w:rsidRDefault="00C00A08" w:rsidP="00B07F95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9C50A31" w14:textId="6961EA86" w:rsidR="00C00A08" w:rsidRPr="008402C4" w:rsidRDefault="00C00A08" w:rsidP="00B07F95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02C4">
              <w:rPr>
                <w:rFonts w:cstheme="minorHAnsi"/>
                <w:b/>
                <w:sz w:val="24"/>
                <w:szCs w:val="24"/>
              </w:rPr>
              <w:t xml:space="preserve">Cllr Adams </w:t>
            </w:r>
            <w:r w:rsidR="00B669BB" w:rsidRPr="008402C4">
              <w:rPr>
                <w:rFonts w:cstheme="minorHAnsi"/>
                <w:b/>
                <w:sz w:val="24"/>
                <w:szCs w:val="24"/>
              </w:rPr>
              <w:t>–</w:t>
            </w:r>
            <w:r w:rsidRPr="008402C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669BB" w:rsidRPr="008402C4">
              <w:rPr>
                <w:rFonts w:cstheme="minorHAnsi"/>
                <w:bCs/>
                <w:sz w:val="24"/>
                <w:szCs w:val="24"/>
              </w:rPr>
              <w:t xml:space="preserve">She had been approached by a number of people in the area </w:t>
            </w:r>
            <w:r w:rsidR="0070069E" w:rsidRPr="008402C4">
              <w:rPr>
                <w:rFonts w:cstheme="minorHAnsi"/>
                <w:bCs/>
                <w:sz w:val="24"/>
                <w:szCs w:val="24"/>
              </w:rPr>
              <w:t>who were offering tarmacking.</w:t>
            </w:r>
          </w:p>
          <w:p w14:paraId="3F7A57F0" w14:textId="77777777" w:rsidR="0070069E" w:rsidRPr="008402C4" w:rsidRDefault="0070069E" w:rsidP="00B07F95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4C27A514" w14:textId="70726516" w:rsidR="0070069E" w:rsidRPr="008402C4" w:rsidRDefault="0070069E" w:rsidP="00B07F95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02C4">
              <w:rPr>
                <w:rFonts w:cstheme="minorHAnsi"/>
                <w:b/>
                <w:sz w:val="24"/>
                <w:szCs w:val="24"/>
              </w:rPr>
              <w:t>Chairman Sillitoe</w:t>
            </w:r>
            <w:r w:rsidRPr="008402C4">
              <w:rPr>
                <w:rFonts w:cstheme="minorHAnsi"/>
                <w:bCs/>
                <w:sz w:val="24"/>
                <w:szCs w:val="24"/>
              </w:rPr>
              <w:t xml:space="preserve"> had contacted D&amp;G buses regarding the </w:t>
            </w:r>
            <w:r w:rsidR="0085282C" w:rsidRPr="008402C4">
              <w:rPr>
                <w:rFonts w:cstheme="minorHAnsi"/>
                <w:bCs/>
                <w:sz w:val="24"/>
                <w:szCs w:val="24"/>
              </w:rPr>
              <w:t xml:space="preserve">damage to the island with the bus that is too large. </w:t>
            </w:r>
            <w:r w:rsidR="00216179" w:rsidRPr="008402C4">
              <w:rPr>
                <w:rFonts w:cstheme="minorHAnsi"/>
                <w:bCs/>
                <w:sz w:val="24"/>
                <w:szCs w:val="24"/>
              </w:rPr>
              <w:t>D&amp;G are ging to address the issue.</w:t>
            </w:r>
          </w:p>
          <w:p w14:paraId="72237615" w14:textId="77777777" w:rsidR="00216179" w:rsidRPr="008402C4" w:rsidRDefault="00216179" w:rsidP="00B07F95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8C073AF" w14:textId="04EF2690" w:rsidR="00216179" w:rsidRPr="008402C4" w:rsidRDefault="00216179" w:rsidP="00B07F95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02C4">
              <w:rPr>
                <w:rFonts w:cstheme="minorHAnsi"/>
                <w:bCs/>
                <w:sz w:val="24"/>
                <w:szCs w:val="24"/>
              </w:rPr>
              <w:t>Standing orders were suspended</w:t>
            </w:r>
          </w:p>
          <w:p w14:paraId="57886635" w14:textId="59FE1344" w:rsidR="00216179" w:rsidRPr="008402C4" w:rsidRDefault="00216179" w:rsidP="00B07F95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02C4">
              <w:rPr>
                <w:rFonts w:cstheme="minorHAnsi"/>
                <w:bCs/>
                <w:sz w:val="24"/>
                <w:szCs w:val="24"/>
              </w:rPr>
              <w:t xml:space="preserve">The VH Hall </w:t>
            </w:r>
            <w:r w:rsidR="00223C1A" w:rsidRPr="008402C4">
              <w:rPr>
                <w:rFonts w:cstheme="minorHAnsi"/>
                <w:bCs/>
                <w:sz w:val="24"/>
                <w:szCs w:val="24"/>
              </w:rPr>
              <w:t>electrics</w:t>
            </w:r>
            <w:r w:rsidRPr="008402C4">
              <w:rPr>
                <w:rFonts w:cstheme="minorHAnsi"/>
                <w:bCs/>
                <w:sz w:val="24"/>
                <w:szCs w:val="24"/>
              </w:rPr>
              <w:t xml:space="preserve"> were now working </w:t>
            </w:r>
            <w:r w:rsidR="00223C1A" w:rsidRPr="008402C4">
              <w:rPr>
                <w:rFonts w:cstheme="minorHAnsi"/>
                <w:bCs/>
                <w:sz w:val="24"/>
                <w:szCs w:val="24"/>
              </w:rPr>
              <w:t>and it is back open.</w:t>
            </w:r>
          </w:p>
          <w:p w14:paraId="207ABA12" w14:textId="77777777" w:rsidR="006513B9" w:rsidRPr="008402C4" w:rsidRDefault="006513B9" w:rsidP="006513B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671FCC0" w14:textId="2390EDCE" w:rsidR="004F1C33" w:rsidRPr="008402C4" w:rsidRDefault="004F1C33" w:rsidP="00EA2523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A45DB9" w:rsidRPr="008402C4" w14:paraId="3E0E0405" w14:textId="77777777" w:rsidTr="003E56AE">
        <w:trPr>
          <w:gridAfter w:val="1"/>
          <w:wAfter w:w="283" w:type="dxa"/>
        </w:trPr>
        <w:tc>
          <w:tcPr>
            <w:tcW w:w="9923" w:type="dxa"/>
            <w:gridSpan w:val="2"/>
          </w:tcPr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B10441" w:rsidRPr="008402C4" w14:paraId="0024869E" w14:textId="77777777" w:rsidTr="00B10441">
              <w:tc>
                <w:tcPr>
                  <w:tcW w:w="10206" w:type="dxa"/>
                </w:tcPr>
                <w:p w14:paraId="47D66F4A" w14:textId="38772B22" w:rsidR="00223C1A" w:rsidRPr="008402C4" w:rsidRDefault="00FD09CD" w:rsidP="008402C4">
                  <w:pPr>
                    <w:spacing w:after="0" w:line="276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402C4">
                    <w:rPr>
                      <w:rFonts w:eastAsia="Times New Roman" w:cstheme="minorHAnsi"/>
                      <w:bCs/>
                      <w:sz w:val="24"/>
                      <w:szCs w:val="24"/>
                    </w:rPr>
                    <w:t xml:space="preserve">    </w:t>
                  </w:r>
                  <w:r w:rsidR="00740D22" w:rsidRPr="008402C4">
                    <w:rPr>
                      <w:rFonts w:eastAsia="Times New Roman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902F2F" w:rsidRPr="008402C4">
                    <w:rPr>
                      <w:rFonts w:eastAsia="Times New Roman" w:cstheme="minorHAnsi"/>
                      <w:b/>
                      <w:sz w:val="24"/>
                      <w:szCs w:val="24"/>
                    </w:rPr>
                    <w:t>189</w:t>
                  </w:r>
                  <w:r w:rsidR="00740D22" w:rsidRPr="008402C4">
                    <w:rPr>
                      <w:rFonts w:eastAsia="Times New Roman" w:cstheme="minorHAnsi"/>
                      <w:bCs/>
                      <w:sz w:val="24"/>
                      <w:szCs w:val="24"/>
                    </w:rPr>
                    <w:t xml:space="preserve">. </w:t>
                  </w:r>
                  <w:r w:rsidR="00B10441" w:rsidRPr="008402C4">
                    <w:rPr>
                      <w:rFonts w:eastAsia="Times New Roman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912629" w:rsidRPr="008402C4">
                    <w:rPr>
                      <w:rFonts w:eastAsia="Times New Roman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2328C0" w:rsidRPr="008402C4">
                    <w:rPr>
                      <w:rFonts w:eastAsia="Times New Roman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C41E03" w:rsidRPr="008402C4">
                    <w:rPr>
                      <w:rFonts w:cstheme="minorHAnsi"/>
                      <w:b/>
                      <w:sz w:val="24"/>
                      <w:szCs w:val="24"/>
                    </w:rPr>
                    <w:t>Correspondence</w:t>
                  </w:r>
                </w:p>
                <w:p w14:paraId="07720868" w14:textId="2D687DD1" w:rsidR="00223C1A" w:rsidRPr="008402C4" w:rsidRDefault="00223C1A" w:rsidP="00B10441">
                  <w:pPr>
                    <w:spacing w:after="0" w:line="276" w:lineRule="auto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8402C4">
                    <w:rPr>
                      <w:rFonts w:cstheme="minorHAnsi"/>
                      <w:bCs/>
                      <w:sz w:val="24"/>
                      <w:szCs w:val="24"/>
                    </w:rPr>
                    <w:t>Non to report</w:t>
                  </w:r>
                </w:p>
                <w:p w14:paraId="4D4DBEE5" w14:textId="0DB5C413" w:rsidR="00841911" w:rsidRPr="008402C4" w:rsidRDefault="00223C1A" w:rsidP="008402C4">
                  <w:pPr>
                    <w:spacing w:after="0" w:line="276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402C4">
                    <w:rPr>
                      <w:rFonts w:cstheme="minorHAnsi"/>
                      <w:b/>
                      <w:sz w:val="24"/>
                      <w:szCs w:val="24"/>
                    </w:rPr>
                    <w:lastRenderedPageBreak/>
                    <w:t xml:space="preserve">Meeting closed </w:t>
                  </w:r>
                  <w:r w:rsidR="005A6496" w:rsidRPr="008402C4">
                    <w:rPr>
                      <w:rFonts w:cstheme="minorHAnsi"/>
                      <w:b/>
                      <w:sz w:val="24"/>
                      <w:szCs w:val="24"/>
                    </w:rPr>
                    <w:t>20:16</w:t>
                  </w:r>
                </w:p>
                <w:p w14:paraId="55334DF5" w14:textId="77777777" w:rsidR="00841911" w:rsidRPr="008402C4" w:rsidRDefault="00841911" w:rsidP="00B10441">
                  <w:pPr>
                    <w:spacing w:after="0" w:line="276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14:paraId="76C50A2E" w14:textId="21ED6B7F" w:rsidR="00D80AD5" w:rsidRPr="008402C4" w:rsidRDefault="00C655A7" w:rsidP="00135BB3">
                  <w:pPr>
                    <w:spacing w:after="0" w:line="276" w:lineRule="auto"/>
                    <w:rPr>
                      <w:rFonts w:eastAsia="Times New Roman" w:cstheme="minorHAnsi"/>
                      <w:bCs/>
                      <w:sz w:val="24"/>
                      <w:szCs w:val="24"/>
                    </w:rPr>
                  </w:pPr>
                  <w:r w:rsidRPr="008402C4">
                    <w:rPr>
                      <w:rFonts w:cstheme="minorHAnsi"/>
                      <w:b/>
                      <w:sz w:val="24"/>
                      <w:szCs w:val="24"/>
                    </w:rPr>
                    <w:t xml:space="preserve">                   </w:t>
                  </w:r>
                  <w:r w:rsidRPr="008402C4">
                    <w:rPr>
                      <w:rFonts w:cstheme="minorHAnsi"/>
                      <w:bCs/>
                      <w:sz w:val="24"/>
                      <w:szCs w:val="24"/>
                    </w:rPr>
                    <w:t xml:space="preserve">                    </w:t>
                  </w:r>
                  <w:r w:rsidR="00D80AD5" w:rsidRPr="008402C4">
                    <w:rPr>
                      <w:rFonts w:cstheme="minorHAnsi"/>
                      <w:bCs/>
                      <w:sz w:val="24"/>
                      <w:szCs w:val="24"/>
                    </w:rPr>
                    <w:t xml:space="preserve">              </w:t>
                  </w:r>
                </w:p>
              </w:tc>
            </w:tr>
            <w:tr w:rsidR="00B10441" w:rsidRPr="008402C4" w14:paraId="6B9C74E8" w14:textId="77777777" w:rsidTr="00B10441">
              <w:tc>
                <w:tcPr>
                  <w:tcW w:w="10206" w:type="dxa"/>
                  <w:hideMark/>
                </w:tcPr>
                <w:p w14:paraId="144D1146" w14:textId="77777777" w:rsidR="00B10441" w:rsidRPr="008402C4" w:rsidRDefault="00B10441" w:rsidP="00B10441">
                  <w:pPr>
                    <w:spacing w:after="0" w:line="276" w:lineRule="auto"/>
                    <w:rPr>
                      <w:rFonts w:eastAsia="Times New Roman"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B10441" w:rsidRPr="008402C4" w14:paraId="1D9EBBB0" w14:textId="77777777" w:rsidTr="00B10441">
              <w:tc>
                <w:tcPr>
                  <w:tcW w:w="10206" w:type="dxa"/>
                  <w:hideMark/>
                </w:tcPr>
                <w:p w14:paraId="6C3DE59D" w14:textId="77777777" w:rsidR="00B10441" w:rsidRPr="008402C4" w:rsidRDefault="00B10441" w:rsidP="00B10441">
                  <w:pPr>
                    <w:spacing w:after="0" w:line="276" w:lineRule="auto"/>
                    <w:rPr>
                      <w:rFonts w:eastAsia="Times New Roman"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B10441" w:rsidRPr="008402C4" w14:paraId="3D5C46AD" w14:textId="77777777" w:rsidTr="00B10441">
              <w:tc>
                <w:tcPr>
                  <w:tcW w:w="10206" w:type="dxa"/>
                </w:tcPr>
                <w:p w14:paraId="44A28A5B" w14:textId="434126D1" w:rsidR="00AE7E07" w:rsidRPr="008402C4" w:rsidRDefault="00B10441" w:rsidP="008402C4">
                  <w:pPr>
                    <w:spacing w:after="0" w:line="276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402C4">
                    <w:rPr>
                      <w:rFonts w:eastAsia="Times New Roman" w:cstheme="minorHAnsi"/>
                      <w:bCs/>
                      <w:sz w:val="24"/>
                      <w:szCs w:val="24"/>
                    </w:rPr>
                    <w:t xml:space="preserve">    </w:t>
                  </w:r>
                </w:p>
                <w:p w14:paraId="3CA5249C" w14:textId="77777777" w:rsidR="00B10441" w:rsidRPr="008402C4" w:rsidRDefault="00B10441" w:rsidP="00B10441">
                  <w:pPr>
                    <w:spacing w:after="0" w:line="276" w:lineRule="auto"/>
                    <w:rPr>
                      <w:rFonts w:eastAsia="Times New Roman" w:cstheme="minorHAnsi"/>
                      <w:bCs/>
                      <w:sz w:val="24"/>
                      <w:szCs w:val="24"/>
                    </w:rPr>
                  </w:pPr>
                  <w:r w:rsidRPr="008402C4">
                    <w:rPr>
                      <w:rFonts w:cstheme="minorHAnsi"/>
                      <w:b/>
                      <w:sz w:val="24"/>
                      <w:szCs w:val="24"/>
                    </w:rPr>
                    <w:t xml:space="preserve">              </w:t>
                  </w:r>
                </w:p>
                <w:p w14:paraId="267A5003" w14:textId="77777777" w:rsidR="00B10441" w:rsidRPr="008402C4" w:rsidRDefault="00B10441" w:rsidP="00B10441">
                  <w:pPr>
                    <w:spacing w:after="0" w:line="276" w:lineRule="auto"/>
                    <w:rPr>
                      <w:rFonts w:eastAsia="Times New Roman"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482EEBF" w14:textId="4AEE7F14" w:rsidR="00A45DB9" w:rsidRPr="008402C4" w:rsidRDefault="00A45DB9" w:rsidP="003E56AE">
            <w:pPr>
              <w:spacing w:before="100" w:beforeAutospacing="1" w:after="100" w:afterAutospacing="1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45DB9" w:rsidRPr="00D0199E" w14:paraId="5E825CF2" w14:textId="77777777" w:rsidTr="00A45DB9">
        <w:tc>
          <w:tcPr>
            <w:tcW w:w="10206" w:type="dxa"/>
            <w:gridSpan w:val="3"/>
          </w:tcPr>
          <w:p w14:paraId="7FFE6C01" w14:textId="77777777" w:rsidR="00A45DB9" w:rsidRPr="00D0199E" w:rsidRDefault="00A45DB9" w:rsidP="00C43242">
            <w:pPr>
              <w:spacing w:line="276" w:lineRule="auto"/>
              <w:rPr>
                <w:b/>
              </w:rPr>
            </w:pPr>
          </w:p>
        </w:tc>
      </w:tr>
      <w:tr w:rsidR="00A45DB9" w:rsidRPr="00D0199E" w14:paraId="5D86F7EC" w14:textId="77777777" w:rsidTr="00A45DB9">
        <w:tc>
          <w:tcPr>
            <w:tcW w:w="10206" w:type="dxa"/>
            <w:gridSpan w:val="3"/>
            <w:hideMark/>
          </w:tcPr>
          <w:p w14:paraId="4A34900C" w14:textId="27142940" w:rsidR="00A45DB9" w:rsidRPr="00D0199E" w:rsidRDefault="00A45DB9" w:rsidP="00C43242">
            <w:pPr>
              <w:spacing w:line="276" w:lineRule="auto"/>
              <w:rPr>
                <w:b/>
                <w:bCs/>
              </w:rPr>
            </w:pPr>
          </w:p>
        </w:tc>
      </w:tr>
      <w:tr w:rsidR="002066CF" w:rsidRPr="00D0199E" w14:paraId="3DE07E6F" w14:textId="77777777" w:rsidTr="00A45DB9">
        <w:tc>
          <w:tcPr>
            <w:tcW w:w="10206" w:type="dxa"/>
            <w:gridSpan w:val="3"/>
            <w:hideMark/>
          </w:tcPr>
          <w:p w14:paraId="728D9D82" w14:textId="5E79F144" w:rsidR="002066CF" w:rsidRPr="00D0199E" w:rsidRDefault="002066CF" w:rsidP="002066CF">
            <w:pPr>
              <w:spacing w:after="0" w:line="276" w:lineRule="auto"/>
              <w:rPr>
                <w:rFonts w:eastAsia="Times New Roman" w:cstheme="minorHAnsi"/>
                <w:bCs/>
              </w:rPr>
            </w:pPr>
          </w:p>
        </w:tc>
      </w:tr>
      <w:tr w:rsidR="002066CF" w:rsidRPr="00D0199E" w14:paraId="2AF585DC" w14:textId="77777777" w:rsidTr="00A45DB9">
        <w:tc>
          <w:tcPr>
            <w:tcW w:w="10206" w:type="dxa"/>
            <w:gridSpan w:val="3"/>
            <w:hideMark/>
          </w:tcPr>
          <w:p w14:paraId="685F4C0D" w14:textId="77777777" w:rsidR="002066CF" w:rsidRPr="00D0199E" w:rsidRDefault="002066CF" w:rsidP="002066CF">
            <w:pPr>
              <w:spacing w:after="0" w:line="276" w:lineRule="auto"/>
              <w:rPr>
                <w:rFonts w:eastAsia="Times New Roman" w:cstheme="minorHAnsi"/>
                <w:bCs/>
              </w:rPr>
            </w:pPr>
          </w:p>
        </w:tc>
      </w:tr>
      <w:tr w:rsidR="002066CF" w:rsidRPr="00D0199E" w14:paraId="5EE745B1" w14:textId="77777777" w:rsidTr="00A45DB9">
        <w:tc>
          <w:tcPr>
            <w:tcW w:w="10206" w:type="dxa"/>
            <w:gridSpan w:val="3"/>
          </w:tcPr>
          <w:p w14:paraId="7FB1B12F" w14:textId="43105056" w:rsidR="002066CF" w:rsidRPr="00D0199E" w:rsidRDefault="002066CF" w:rsidP="00FD09CD">
            <w:pPr>
              <w:spacing w:after="0" w:line="276" w:lineRule="auto"/>
              <w:rPr>
                <w:rFonts w:eastAsia="Times New Roman" w:cstheme="minorHAnsi"/>
                <w:bCs/>
              </w:rPr>
            </w:pPr>
          </w:p>
        </w:tc>
      </w:tr>
      <w:tr w:rsidR="002066CF" w:rsidRPr="00D0199E" w14:paraId="092ED94F" w14:textId="77777777" w:rsidTr="00B10441">
        <w:tc>
          <w:tcPr>
            <w:tcW w:w="10206" w:type="dxa"/>
            <w:gridSpan w:val="3"/>
          </w:tcPr>
          <w:p w14:paraId="1B939E5B" w14:textId="37C30C0C" w:rsidR="002066CF" w:rsidRPr="00D0199E" w:rsidRDefault="002066CF" w:rsidP="002066CF">
            <w:pPr>
              <w:spacing w:after="0" w:line="276" w:lineRule="auto"/>
              <w:rPr>
                <w:rFonts w:eastAsia="Times New Roman" w:cstheme="minorHAnsi"/>
                <w:bCs/>
              </w:rPr>
            </w:pPr>
          </w:p>
        </w:tc>
      </w:tr>
      <w:tr w:rsidR="002066CF" w:rsidRPr="00D0199E" w14:paraId="4D8D8F74" w14:textId="77777777" w:rsidTr="00B10441">
        <w:tc>
          <w:tcPr>
            <w:tcW w:w="10206" w:type="dxa"/>
            <w:gridSpan w:val="3"/>
          </w:tcPr>
          <w:p w14:paraId="655373C7" w14:textId="6200E6DB" w:rsidR="002066CF" w:rsidRPr="00D0199E" w:rsidRDefault="002066CF" w:rsidP="002066CF">
            <w:pPr>
              <w:spacing w:after="0" w:line="276" w:lineRule="auto"/>
              <w:rPr>
                <w:rFonts w:eastAsia="Times New Roman" w:cstheme="minorHAnsi"/>
                <w:bCs/>
              </w:rPr>
            </w:pPr>
          </w:p>
        </w:tc>
      </w:tr>
    </w:tbl>
    <w:p w14:paraId="742D2AEF" w14:textId="1EAC11BA" w:rsidR="00F73859" w:rsidRPr="00F73859" w:rsidRDefault="00F73859" w:rsidP="008B00D4">
      <w:pPr>
        <w:spacing w:after="0"/>
        <w:jc w:val="both"/>
      </w:pPr>
    </w:p>
    <w:sectPr w:rsidR="00F73859" w:rsidRPr="00F73859" w:rsidSect="007E3C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8BB6B" w14:textId="77777777" w:rsidR="00702641" w:rsidRPr="00D0199E" w:rsidRDefault="00702641">
      <w:pPr>
        <w:spacing w:after="0" w:line="240" w:lineRule="auto"/>
      </w:pPr>
      <w:r w:rsidRPr="00D0199E">
        <w:separator/>
      </w:r>
    </w:p>
  </w:endnote>
  <w:endnote w:type="continuationSeparator" w:id="0">
    <w:p w14:paraId="1BBC2A27" w14:textId="77777777" w:rsidR="00702641" w:rsidRPr="00D0199E" w:rsidRDefault="00702641">
      <w:pPr>
        <w:spacing w:after="0" w:line="240" w:lineRule="auto"/>
      </w:pPr>
      <w:r w:rsidRPr="00D019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22EFD" w14:textId="77777777" w:rsidR="00F73859" w:rsidRPr="00D0199E" w:rsidRDefault="00F738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49F89" w14:textId="77777777" w:rsidR="00D2569D" w:rsidRPr="00D0199E" w:rsidRDefault="00D2569D">
    <w:pPr>
      <w:rPr>
        <w:rFonts w:ascii="Arial" w:hAnsi="Arial"/>
        <w:i/>
        <w:sz w:val="16"/>
        <w:szCs w:val="16"/>
      </w:rPr>
    </w:pPr>
  </w:p>
  <w:p w14:paraId="2CCEAF88" w14:textId="77777777" w:rsidR="00D2569D" w:rsidRPr="00D0199E" w:rsidRDefault="00D2569D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B154A" w14:textId="77777777" w:rsidR="00F73859" w:rsidRPr="00D0199E" w:rsidRDefault="00F73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D0FB9" w14:textId="77777777" w:rsidR="00702641" w:rsidRPr="00D0199E" w:rsidRDefault="00702641">
      <w:pPr>
        <w:spacing w:after="0" w:line="240" w:lineRule="auto"/>
      </w:pPr>
      <w:r w:rsidRPr="00D0199E">
        <w:separator/>
      </w:r>
    </w:p>
  </w:footnote>
  <w:footnote w:type="continuationSeparator" w:id="0">
    <w:p w14:paraId="65629F6E" w14:textId="77777777" w:rsidR="00702641" w:rsidRPr="00D0199E" w:rsidRDefault="00702641">
      <w:pPr>
        <w:spacing w:after="0" w:line="240" w:lineRule="auto"/>
      </w:pPr>
      <w:r w:rsidRPr="00D0199E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8B498" w14:textId="77777777" w:rsidR="00F73859" w:rsidRPr="00D0199E" w:rsidRDefault="00F738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512E" w14:textId="38E97FAD" w:rsidR="00D2569D" w:rsidRPr="00D0199E" w:rsidRDefault="00D2569D" w:rsidP="008B00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98713" w14:textId="77777777" w:rsidR="00F73859" w:rsidRPr="00D0199E" w:rsidRDefault="00F738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6724"/>
    <w:multiLevelType w:val="hybridMultilevel"/>
    <w:tmpl w:val="DE608910"/>
    <w:lvl w:ilvl="0" w:tplc="1E8A04A0">
      <w:start w:val="1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0" w:hanging="360"/>
      </w:pPr>
    </w:lvl>
    <w:lvl w:ilvl="2" w:tplc="0809001B" w:tentative="1">
      <w:start w:val="1"/>
      <w:numFmt w:val="lowerRoman"/>
      <w:lvlText w:val="%3."/>
      <w:lvlJc w:val="right"/>
      <w:pPr>
        <w:ind w:left="1960" w:hanging="180"/>
      </w:pPr>
    </w:lvl>
    <w:lvl w:ilvl="3" w:tplc="0809000F" w:tentative="1">
      <w:start w:val="1"/>
      <w:numFmt w:val="decimal"/>
      <w:lvlText w:val="%4."/>
      <w:lvlJc w:val="left"/>
      <w:pPr>
        <w:ind w:left="2680" w:hanging="360"/>
      </w:pPr>
    </w:lvl>
    <w:lvl w:ilvl="4" w:tplc="08090019" w:tentative="1">
      <w:start w:val="1"/>
      <w:numFmt w:val="lowerLetter"/>
      <w:lvlText w:val="%5."/>
      <w:lvlJc w:val="left"/>
      <w:pPr>
        <w:ind w:left="3400" w:hanging="360"/>
      </w:pPr>
    </w:lvl>
    <w:lvl w:ilvl="5" w:tplc="0809001B" w:tentative="1">
      <w:start w:val="1"/>
      <w:numFmt w:val="lowerRoman"/>
      <w:lvlText w:val="%6."/>
      <w:lvlJc w:val="right"/>
      <w:pPr>
        <w:ind w:left="4120" w:hanging="180"/>
      </w:pPr>
    </w:lvl>
    <w:lvl w:ilvl="6" w:tplc="0809000F" w:tentative="1">
      <w:start w:val="1"/>
      <w:numFmt w:val="decimal"/>
      <w:lvlText w:val="%7."/>
      <w:lvlJc w:val="left"/>
      <w:pPr>
        <w:ind w:left="4840" w:hanging="360"/>
      </w:pPr>
    </w:lvl>
    <w:lvl w:ilvl="7" w:tplc="08090019" w:tentative="1">
      <w:start w:val="1"/>
      <w:numFmt w:val="lowerLetter"/>
      <w:lvlText w:val="%8."/>
      <w:lvlJc w:val="left"/>
      <w:pPr>
        <w:ind w:left="5560" w:hanging="360"/>
      </w:pPr>
    </w:lvl>
    <w:lvl w:ilvl="8" w:tplc="08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 w15:restartNumberingAfterBreak="0">
    <w:nsid w:val="13933228"/>
    <w:multiLevelType w:val="multilevel"/>
    <w:tmpl w:val="74936E8C"/>
    <w:lvl w:ilvl="0">
      <w:start w:val="1"/>
      <w:numFmt w:val="decimal"/>
      <w:lvlText w:val="%1."/>
      <w:lvlJc w:val="left"/>
      <w:pPr>
        <w:tabs>
          <w:tab w:val="left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left" w:pos="1530"/>
        </w:tabs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157"/>
        </w:tabs>
        <w:ind w:left="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953"/>
        </w:tabs>
        <w:ind w:left="15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673"/>
        </w:tabs>
        <w:ind w:left="20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393"/>
        </w:tabs>
        <w:ind w:left="25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113"/>
        </w:tabs>
        <w:ind w:left="30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473"/>
        </w:tabs>
        <w:ind w:left="35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193"/>
        </w:tabs>
        <w:ind w:left="4113" w:hanging="1440"/>
      </w:pPr>
      <w:rPr>
        <w:rFonts w:hint="default"/>
      </w:rPr>
    </w:lvl>
  </w:abstractNum>
  <w:abstractNum w:abstractNumId="2" w15:restartNumberingAfterBreak="0">
    <w:nsid w:val="15B153C1"/>
    <w:multiLevelType w:val="hybridMultilevel"/>
    <w:tmpl w:val="C00065B4"/>
    <w:lvl w:ilvl="0" w:tplc="0D54C82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81E6B0E"/>
    <w:multiLevelType w:val="hybridMultilevel"/>
    <w:tmpl w:val="269C9DF8"/>
    <w:lvl w:ilvl="0" w:tplc="73DE79AC">
      <w:start w:val="7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E625FA0"/>
    <w:multiLevelType w:val="hybridMultilevel"/>
    <w:tmpl w:val="2AF08CD2"/>
    <w:lvl w:ilvl="0" w:tplc="0782865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2B60313D"/>
    <w:multiLevelType w:val="multilevel"/>
    <w:tmpl w:val="74936E8C"/>
    <w:lvl w:ilvl="0">
      <w:start w:val="1"/>
      <w:numFmt w:val="decimal"/>
      <w:lvlText w:val="%1."/>
      <w:lvlJc w:val="left"/>
      <w:pPr>
        <w:tabs>
          <w:tab w:val="left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left" w:pos="1530"/>
        </w:tabs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157"/>
        </w:tabs>
        <w:ind w:left="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953"/>
        </w:tabs>
        <w:ind w:left="15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673"/>
        </w:tabs>
        <w:ind w:left="20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393"/>
        </w:tabs>
        <w:ind w:left="25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113"/>
        </w:tabs>
        <w:ind w:left="30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473"/>
        </w:tabs>
        <w:ind w:left="35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193"/>
        </w:tabs>
        <w:ind w:left="4113" w:hanging="1440"/>
      </w:pPr>
      <w:rPr>
        <w:rFonts w:hint="default"/>
      </w:rPr>
    </w:lvl>
  </w:abstractNum>
  <w:abstractNum w:abstractNumId="6" w15:restartNumberingAfterBreak="0">
    <w:nsid w:val="2D0A0BDF"/>
    <w:multiLevelType w:val="hybridMultilevel"/>
    <w:tmpl w:val="CE66C31A"/>
    <w:lvl w:ilvl="0" w:tplc="2F38EBCE">
      <w:start w:val="8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D2D436F"/>
    <w:multiLevelType w:val="hybridMultilevel"/>
    <w:tmpl w:val="E0D02654"/>
    <w:lvl w:ilvl="0" w:tplc="B31CAC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C7786C"/>
    <w:multiLevelType w:val="hybridMultilevel"/>
    <w:tmpl w:val="2DBCDAAA"/>
    <w:lvl w:ilvl="0" w:tplc="9FB20C40">
      <w:start w:val="8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DFD03DF"/>
    <w:multiLevelType w:val="hybridMultilevel"/>
    <w:tmpl w:val="5F3ABF66"/>
    <w:lvl w:ilvl="0" w:tplc="33245F6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2F1445FA"/>
    <w:multiLevelType w:val="hybridMultilevel"/>
    <w:tmpl w:val="3E26A2B0"/>
    <w:lvl w:ilvl="0" w:tplc="FD2AD4E0">
      <w:start w:val="12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8" w:hanging="360"/>
      </w:pPr>
    </w:lvl>
    <w:lvl w:ilvl="2" w:tplc="0809001B" w:tentative="1">
      <w:start w:val="1"/>
      <w:numFmt w:val="lowerRoman"/>
      <w:lvlText w:val="%3."/>
      <w:lvlJc w:val="right"/>
      <w:pPr>
        <w:ind w:left="1968" w:hanging="180"/>
      </w:pPr>
    </w:lvl>
    <w:lvl w:ilvl="3" w:tplc="0809000F" w:tentative="1">
      <w:start w:val="1"/>
      <w:numFmt w:val="decimal"/>
      <w:lvlText w:val="%4."/>
      <w:lvlJc w:val="left"/>
      <w:pPr>
        <w:ind w:left="2688" w:hanging="360"/>
      </w:pPr>
    </w:lvl>
    <w:lvl w:ilvl="4" w:tplc="08090019" w:tentative="1">
      <w:start w:val="1"/>
      <w:numFmt w:val="lowerLetter"/>
      <w:lvlText w:val="%5."/>
      <w:lvlJc w:val="left"/>
      <w:pPr>
        <w:ind w:left="3408" w:hanging="360"/>
      </w:pPr>
    </w:lvl>
    <w:lvl w:ilvl="5" w:tplc="0809001B" w:tentative="1">
      <w:start w:val="1"/>
      <w:numFmt w:val="lowerRoman"/>
      <w:lvlText w:val="%6."/>
      <w:lvlJc w:val="right"/>
      <w:pPr>
        <w:ind w:left="4128" w:hanging="180"/>
      </w:pPr>
    </w:lvl>
    <w:lvl w:ilvl="6" w:tplc="0809000F" w:tentative="1">
      <w:start w:val="1"/>
      <w:numFmt w:val="decimal"/>
      <w:lvlText w:val="%7."/>
      <w:lvlJc w:val="left"/>
      <w:pPr>
        <w:ind w:left="4848" w:hanging="360"/>
      </w:pPr>
    </w:lvl>
    <w:lvl w:ilvl="7" w:tplc="08090019" w:tentative="1">
      <w:start w:val="1"/>
      <w:numFmt w:val="lowerLetter"/>
      <w:lvlText w:val="%8."/>
      <w:lvlJc w:val="left"/>
      <w:pPr>
        <w:ind w:left="5568" w:hanging="360"/>
      </w:pPr>
    </w:lvl>
    <w:lvl w:ilvl="8" w:tplc="08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1" w15:restartNumberingAfterBreak="0">
    <w:nsid w:val="321D3CB0"/>
    <w:multiLevelType w:val="hybridMultilevel"/>
    <w:tmpl w:val="39CCC952"/>
    <w:lvl w:ilvl="0" w:tplc="316EB722">
      <w:start w:val="10"/>
      <w:numFmt w:val="decimal"/>
      <w:lvlText w:val="%1"/>
      <w:lvlJc w:val="left"/>
      <w:pPr>
        <w:ind w:left="927" w:hanging="360"/>
      </w:pPr>
      <w:rPr>
        <w:rFonts w:hint="default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493776"/>
    <w:multiLevelType w:val="hybridMultilevel"/>
    <w:tmpl w:val="6486C55C"/>
    <w:lvl w:ilvl="0" w:tplc="DDD016C6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381C5927"/>
    <w:multiLevelType w:val="hybridMultilevel"/>
    <w:tmpl w:val="D2106CBA"/>
    <w:lvl w:ilvl="0" w:tplc="0E80AC9E">
      <w:start w:val="5"/>
      <w:numFmt w:val="decimal"/>
      <w:lvlText w:val="%1."/>
      <w:lvlJc w:val="left"/>
      <w:pPr>
        <w:ind w:left="785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B50345B"/>
    <w:multiLevelType w:val="hybridMultilevel"/>
    <w:tmpl w:val="360E2A6E"/>
    <w:lvl w:ilvl="0" w:tplc="1BC4B660">
      <w:start w:val="1"/>
      <w:numFmt w:val="decimal"/>
      <w:lvlText w:val="%1."/>
      <w:lvlJc w:val="left"/>
      <w:pPr>
        <w:ind w:left="1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1" w:hanging="360"/>
      </w:pPr>
    </w:lvl>
    <w:lvl w:ilvl="2" w:tplc="0809001B" w:tentative="1">
      <w:start w:val="1"/>
      <w:numFmt w:val="lowerRoman"/>
      <w:lvlText w:val="%3."/>
      <w:lvlJc w:val="right"/>
      <w:pPr>
        <w:ind w:left="2801" w:hanging="180"/>
      </w:pPr>
    </w:lvl>
    <w:lvl w:ilvl="3" w:tplc="0809000F" w:tentative="1">
      <w:start w:val="1"/>
      <w:numFmt w:val="decimal"/>
      <w:lvlText w:val="%4."/>
      <w:lvlJc w:val="left"/>
      <w:pPr>
        <w:ind w:left="3521" w:hanging="360"/>
      </w:pPr>
    </w:lvl>
    <w:lvl w:ilvl="4" w:tplc="08090019" w:tentative="1">
      <w:start w:val="1"/>
      <w:numFmt w:val="lowerLetter"/>
      <w:lvlText w:val="%5."/>
      <w:lvlJc w:val="left"/>
      <w:pPr>
        <w:ind w:left="4241" w:hanging="360"/>
      </w:pPr>
    </w:lvl>
    <w:lvl w:ilvl="5" w:tplc="0809001B" w:tentative="1">
      <w:start w:val="1"/>
      <w:numFmt w:val="lowerRoman"/>
      <w:lvlText w:val="%6."/>
      <w:lvlJc w:val="right"/>
      <w:pPr>
        <w:ind w:left="4961" w:hanging="180"/>
      </w:pPr>
    </w:lvl>
    <w:lvl w:ilvl="6" w:tplc="0809000F" w:tentative="1">
      <w:start w:val="1"/>
      <w:numFmt w:val="decimal"/>
      <w:lvlText w:val="%7."/>
      <w:lvlJc w:val="left"/>
      <w:pPr>
        <w:ind w:left="5681" w:hanging="360"/>
      </w:pPr>
    </w:lvl>
    <w:lvl w:ilvl="7" w:tplc="08090019" w:tentative="1">
      <w:start w:val="1"/>
      <w:numFmt w:val="lowerLetter"/>
      <w:lvlText w:val="%8."/>
      <w:lvlJc w:val="left"/>
      <w:pPr>
        <w:ind w:left="6401" w:hanging="360"/>
      </w:pPr>
    </w:lvl>
    <w:lvl w:ilvl="8" w:tplc="08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5" w15:restartNumberingAfterBreak="0">
    <w:nsid w:val="3D8E39C7"/>
    <w:multiLevelType w:val="hybridMultilevel"/>
    <w:tmpl w:val="7A92CB38"/>
    <w:lvl w:ilvl="0" w:tplc="AC3CED48">
      <w:start w:val="8"/>
      <w:numFmt w:val="decimal"/>
      <w:lvlText w:val="%1"/>
      <w:lvlJc w:val="left"/>
      <w:pPr>
        <w:ind w:left="7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09D7CD1"/>
    <w:multiLevelType w:val="hybridMultilevel"/>
    <w:tmpl w:val="06288DA4"/>
    <w:lvl w:ilvl="0" w:tplc="3EC8EA0A">
      <w:start w:val="16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E3683B"/>
    <w:multiLevelType w:val="hybridMultilevel"/>
    <w:tmpl w:val="DD7C6020"/>
    <w:lvl w:ilvl="0" w:tplc="65422ECE">
      <w:start w:val="17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2" w:hanging="360"/>
      </w:pPr>
    </w:lvl>
    <w:lvl w:ilvl="2" w:tplc="0809001B" w:tentative="1">
      <w:start w:val="1"/>
      <w:numFmt w:val="lowerRoman"/>
      <w:lvlText w:val="%3."/>
      <w:lvlJc w:val="right"/>
      <w:pPr>
        <w:ind w:left="2292" w:hanging="180"/>
      </w:pPr>
    </w:lvl>
    <w:lvl w:ilvl="3" w:tplc="0809000F" w:tentative="1">
      <w:start w:val="1"/>
      <w:numFmt w:val="decimal"/>
      <w:lvlText w:val="%4."/>
      <w:lvlJc w:val="left"/>
      <w:pPr>
        <w:ind w:left="3012" w:hanging="360"/>
      </w:pPr>
    </w:lvl>
    <w:lvl w:ilvl="4" w:tplc="08090019" w:tentative="1">
      <w:start w:val="1"/>
      <w:numFmt w:val="lowerLetter"/>
      <w:lvlText w:val="%5."/>
      <w:lvlJc w:val="left"/>
      <w:pPr>
        <w:ind w:left="3732" w:hanging="360"/>
      </w:pPr>
    </w:lvl>
    <w:lvl w:ilvl="5" w:tplc="0809001B" w:tentative="1">
      <w:start w:val="1"/>
      <w:numFmt w:val="lowerRoman"/>
      <w:lvlText w:val="%6."/>
      <w:lvlJc w:val="right"/>
      <w:pPr>
        <w:ind w:left="4452" w:hanging="180"/>
      </w:pPr>
    </w:lvl>
    <w:lvl w:ilvl="6" w:tplc="0809000F" w:tentative="1">
      <w:start w:val="1"/>
      <w:numFmt w:val="decimal"/>
      <w:lvlText w:val="%7."/>
      <w:lvlJc w:val="left"/>
      <w:pPr>
        <w:ind w:left="5172" w:hanging="360"/>
      </w:pPr>
    </w:lvl>
    <w:lvl w:ilvl="7" w:tplc="08090019" w:tentative="1">
      <w:start w:val="1"/>
      <w:numFmt w:val="lowerLetter"/>
      <w:lvlText w:val="%8."/>
      <w:lvlJc w:val="left"/>
      <w:pPr>
        <w:ind w:left="5892" w:hanging="360"/>
      </w:pPr>
    </w:lvl>
    <w:lvl w:ilvl="8" w:tplc="08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8" w15:restartNumberingAfterBreak="0">
    <w:nsid w:val="45E94986"/>
    <w:multiLevelType w:val="hybridMultilevel"/>
    <w:tmpl w:val="536EFB28"/>
    <w:lvl w:ilvl="0" w:tplc="0CB265F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7676ADF"/>
    <w:multiLevelType w:val="multilevel"/>
    <w:tmpl w:val="74936E8C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left" w:pos="1672"/>
        </w:tabs>
        <w:ind w:left="13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99"/>
        </w:tabs>
        <w:ind w:left="7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095"/>
        </w:tabs>
        <w:ind w:left="16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815"/>
        </w:tabs>
        <w:ind w:left="21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35"/>
        </w:tabs>
        <w:ind w:left="26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255"/>
        </w:tabs>
        <w:ind w:left="31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15"/>
        </w:tabs>
        <w:ind w:left="36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335"/>
        </w:tabs>
        <w:ind w:left="4255" w:hanging="1440"/>
      </w:pPr>
      <w:rPr>
        <w:rFonts w:hint="default"/>
      </w:rPr>
    </w:lvl>
  </w:abstractNum>
  <w:abstractNum w:abstractNumId="20" w15:restartNumberingAfterBreak="0">
    <w:nsid w:val="478754DE"/>
    <w:multiLevelType w:val="hybridMultilevel"/>
    <w:tmpl w:val="4CE09382"/>
    <w:lvl w:ilvl="0" w:tplc="F3A0CA02">
      <w:start w:val="6"/>
      <w:numFmt w:val="decimal"/>
      <w:lvlText w:val="%1"/>
      <w:lvlJc w:val="left"/>
      <w:pPr>
        <w:ind w:left="12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0" w:hanging="360"/>
      </w:pPr>
    </w:lvl>
    <w:lvl w:ilvl="2" w:tplc="0809001B" w:tentative="1">
      <w:start w:val="1"/>
      <w:numFmt w:val="lowerRoman"/>
      <w:lvlText w:val="%3."/>
      <w:lvlJc w:val="right"/>
      <w:pPr>
        <w:ind w:left="2690" w:hanging="180"/>
      </w:pPr>
    </w:lvl>
    <w:lvl w:ilvl="3" w:tplc="0809000F" w:tentative="1">
      <w:start w:val="1"/>
      <w:numFmt w:val="decimal"/>
      <w:lvlText w:val="%4."/>
      <w:lvlJc w:val="left"/>
      <w:pPr>
        <w:ind w:left="3410" w:hanging="360"/>
      </w:pPr>
    </w:lvl>
    <w:lvl w:ilvl="4" w:tplc="08090019" w:tentative="1">
      <w:start w:val="1"/>
      <w:numFmt w:val="lowerLetter"/>
      <w:lvlText w:val="%5."/>
      <w:lvlJc w:val="left"/>
      <w:pPr>
        <w:ind w:left="4130" w:hanging="360"/>
      </w:pPr>
    </w:lvl>
    <w:lvl w:ilvl="5" w:tplc="0809001B" w:tentative="1">
      <w:start w:val="1"/>
      <w:numFmt w:val="lowerRoman"/>
      <w:lvlText w:val="%6."/>
      <w:lvlJc w:val="right"/>
      <w:pPr>
        <w:ind w:left="4850" w:hanging="180"/>
      </w:pPr>
    </w:lvl>
    <w:lvl w:ilvl="6" w:tplc="0809000F" w:tentative="1">
      <w:start w:val="1"/>
      <w:numFmt w:val="decimal"/>
      <w:lvlText w:val="%7."/>
      <w:lvlJc w:val="left"/>
      <w:pPr>
        <w:ind w:left="5570" w:hanging="360"/>
      </w:pPr>
    </w:lvl>
    <w:lvl w:ilvl="7" w:tplc="08090019" w:tentative="1">
      <w:start w:val="1"/>
      <w:numFmt w:val="lowerLetter"/>
      <w:lvlText w:val="%8."/>
      <w:lvlJc w:val="left"/>
      <w:pPr>
        <w:ind w:left="6290" w:hanging="360"/>
      </w:pPr>
    </w:lvl>
    <w:lvl w:ilvl="8" w:tplc="08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1" w15:restartNumberingAfterBreak="0">
    <w:nsid w:val="47C80F59"/>
    <w:multiLevelType w:val="hybridMultilevel"/>
    <w:tmpl w:val="3048C4BC"/>
    <w:lvl w:ilvl="0" w:tplc="F6B085B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02252F"/>
    <w:multiLevelType w:val="hybridMultilevel"/>
    <w:tmpl w:val="98243D1E"/>
    <w:lvl w:ilvl="0" w:tplc="C1268292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9575511"/>
    <w:multiLevelType w:val="hybridMultilevel"/>
    <w:tmpl w:val="D5248356"/>
    <w:lvl w:ilvl="0" w:tplc="783AB0F2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A6B2AC0"/>
    <w:multiLevelType w:val="hybridMultilevel"/>
    <w:tmpl w:val="EA5EB730"/>
    <w:lvl w:ilvl="0" w:tplc="159EA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5858F9"/>
    <w:multiLevelType w:val="hybridMultilevel"/>
    <w:tmpl w:val="59884B9A"/>
    <w:lvl w:ilvl="0" w:tplc="9AECBCFA">
      <w:start w:val="2"/>
      <w:numFmt w:val="decimal"/>
      <w:lvlText w:val="%1."/>
      <w:lvlJc w:val="left"/>
      <w:pPr>
        <w:ind w:left="1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1" w:hanging="360"/>
      </w:pPr>
    </w:lvl>
    <w:lvl w:ilvl="2" w:tplc="0809001B" w:tentative="1">
      <w:start w:val="1"/>
      <w:numFmt w:val="lowerRoman"/>
      <w:lvlText w:val="%3."/>
      <w:lvlJc w:val="right"/>
      <w:pPr>
        <w:ind w:left="2801" w:hanging="180"/>
      </w:pPr>
    </w:lvl>
    <w:lvl w:ilvl="3" w:tplc="0809000F" w:tentative="1">
      <w:start w:val="1"/>
      <w:numFmt w:val="decimal"/>
      <w:lvlText w:val="%4."/>
      <w:lvlJc w:val="left"/>
      <w:pPr>
        <w:ind w:left="3521" w:hanging="360"/>
      </w:pPr>
    </w:lvl>
    <w:lvl w:ilvl="4" w:tplc="08090019" w:tentative="1">
      <w:start w:val="1"/>
      <w:numFmt w:val="lowerLetter"/>
      <w:lvlText w:val="%5."/>
      <w:lvlJc w:val="left"/>
      <w:pPr>
        <w:ind w:left="4241" w:hanging="360"/>
      </w:pPr>
    </w:lvl>
    <w:lvl w:ilvl="5" w:tplc="0809001B" w:tentative="1">
      <w:start w:val="1"/>
      <w:numFmt w:val="lowerRoman"/>
      <w:lvlText w:val="%6."/>
      <w:lvlJc w:val="right"/>
      <w:pPr>
        <w:ind w:left="4961" w:hanging="180"/>
      </w:pPr>
    </w:lvl>
    <w:lvl w:ilvl="6" w:tplc="0809000F" w:tentative="1">
      <w:start w:val="1"/>
      <w:numFmt w:val="decimal"/>
      <w:lvlText w:val="%7."/>
      <w:lvlJc w:val="left"/>
      <w:pPr>
        <w:ind w:left="5681" w:hanging="360"/>
      </w:pPr>
    </w:lvl>
    <w:lvl w:ilvl="7" w:tplc="08090019" w:tentative="1">
      <w:start w:val="1"/>
      <w:numFmt w:val="lowerLetter"/>
      <w:lvlText w:val="%8."/>
      <w:lvlJc w:val="left"/>
      <w:pPr>
        <w:ind w:left="6401" w:hanging="360"/>
      </w:pPr>
    </w:lvl>
    <w:lvl w:ilvl="8" w:tplc="08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6" w15:restartNumberingAfterBreak="0">
    <w:nsid w:val="5B411C6E"/>
    <w:multiLevelType w:val="hybridMultilevel"/>
    <w:tmpl w:val="2244CF86"/>
    <w:lvl w:ilvl="0" w:tplc="059A4D34">
      <w:start w:val="6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5C3233BA"/>
    <w:multiLevelType w:val="hybridMultilevel"/>
    <w:tmpl w:val="A57872A4"/>
    <w:lvl w:ilvl="0" w:tplc="2DAA582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644D396A"/>
    <w:multiLevelType w:val="hybridMultilevel"/>
    <w:tmpl w:val="5B04FFC0"/>
    <w:lvl w:ilvl="0" w:tplc="D364393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D27900"/>
    <w:multiLevelType w:val="hybridMultilevel"/>
    <w:tmpl w:val="478C3668"/>
    <w:lvl w:ilvl="0" w:tplc="809443A4">
      <w:start w:val="5"/>
      <w:numFmt w:val="decimal"/>
      <w:lvlText w:val="%1"/>
      <w:lvlJc w:val="left"/>
      <w:pPr>
        <w:ind w:left="11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5" w:hanging="360"/>
      </w:pPr>
    </w:lvl>
    <w:lvl w:ilvl="2" w:tplc="0809001B" w:tentative="1">
      <w:start w:val="1"/>
      <w:numFmt w:val="lowerRoman"/>
      <w:lvlText w:val="%3."/>
      <w:lvlJc w:val="right"/>
      <w:pPr>
        <w:ind w:left="2555" w:hanging="180"/>
      </w:pPr>
    </w:lvl>
    <w:lvl w:ilvl="3" w:tplc="0809000F" w:tentative="1">
      <w:start w:val="1"/>
      <w:numFmt w:val="decimal"/>
      <w:lvlText w:val="%4."/>
      <w:lvlJc w:val="left"/>
      <w:pPr>
        <w:ind w:left="3275" w:hanging="360"/>
      </w:pPr>
    </w:lvl>
    <w:lvl w:ilvl="4" w:tplc="08090019" w:tentative="1">
      <w:start w:val="1"/>
      <w:numFmt w:val="lowerLetter"/>
      <w:lvlText w:val="%5."/>
      <w:lvlJc w:val="left"/>
      <w:pPr>
        <w:ind w:left="3995" w:hanging="360"/>
      </w:pPr>
    </w:lvl>
    <w:lvl w:ilvl="5" w:tplc="0809001B" w:tentative="1">
      <w:start w:val="1"/>
      <w:numFmt w:val="lowerRoman"/>
      <w:lvlText w:val="%6."/>
      <w:lvlJc w:val="right"/>
      <w:pPr>
        <w:ind w:left="4715" w:hanging="180"/>
      </w:pPr>
    </w:lvl>
    <w:lvl w:ilvl="6" w:tplc="0809000F" w:tentative="1">
      <w:start w:val="1"/>
      <w:numFmt w:val="decimal"/>
      <w:lvlText w:val="%7."/>
      <w:lvlJc w:val="left"/>
      <w:pPr>
        <w:ind w:left="5435" w:hanging="360"/>
      </w:pPr>
    </w:lvl>
    <w:lvl w:ilvl="7" w:tplc="08090019" w:tentative="1">
      <w:start w:val="1"/>
      <w:numFmt w:val="lowerLetter"/>
      <w:lvlText w:val="%8."/>
      <w:lvlJc w:val="left"/>
      <w:pPr>
        <w:ind w:left="6155" w:hanging="360"/>
      </w:pPr>
    </w:lvl>
    <w:lvl w:ilvl="8" w:tplc="08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30" w15:restartNumberingAfterBreak="0">
    <w:nsid w:val="665755EF"/>
    <w:multiLevelType w:val="hybridMultilevel"/>
    <w:tmpl w:val="2F6CABC8"/>
    <w:lvl w:ilvl="0" w:tplc="7A3EFAD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1" w15:restartNumberingAfterBreak="0">
    <w:nsid w:val="6D6C15D4"/>
    <w:multiLevelType w:val="hybridMultilevel"/>
    <w:tmpl w:val="9A16B7B0"/>
    <w:lvl w:ilvl="0" w:tplc="970AF94C">
      <w:start w:val="1"/>
      <w:numFmt w:val="lowerLetter"/>
      <w:lvlText w:val="%1)"/>
      <w:lvlJc w:val="left"/>
      <w:pPr>
        <w:ind w:left="1710" w:hanging="360"/>
      </w:pPr>
      <w:rPr>
        <w:rFonts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6F2232CB"/>
    <w:multiLevelType w:val="hybridMultilevel"/>
    <w:tmpl w:val="8280EA8E"/>
    <w:lvl w:ilvl="0" w:tplc="0D2A64D8">
      <w:start w:val="3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001332D"/>
    <w:multiLevelType w:val="hybridMultilevel"/>
    <w:tmpl w:val="E1844180"/>
    <w:lvl w:ilvl="0" w:tplc="9412E0A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1CB45E3"/>
    <w:multiLevelType w:val="hybridMultilevel"/>
    <w:tmpl w:val="8DA46CAC"/>
    <w:lvl w:ilvl="0" w:tplc="78ACC1C0">
      <w:start w:val="6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739A23CC"/>
    <w:multiLevelType w:val="multilevel"/>
    <w:tmpl w:val="4CE0C326"/>
    <w:lvl w:ilvl="0">
      <w:start w:val="1"/>
      <w:numFmt w:val="decimal"/>
      <w:lvlText w:val="%1."/>
      <w:lvlJc w:val="left"/>
      <w:pPr>
        <w:ind w:left="180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1802" w:hanging="360"/>
      </w:pPr>
      <w:rPr>
        <w:rFonts w:asciiTheme="minorHAnsi" w:eastAsiaTheme="minorEastAsia" w:hAnsiTheme="minorHAnsi" w:cstheme="minorBidi"/>
        <w:b w:val="0"/>
        <w:bCs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4936E8C"/>
    <w:multiLevelType w:val="multilevel"/>
    <w:tmpl w:val="74936E8C"/>
    <w:lvl w:ilvl="0">
      <w:start w:val="1"/>
      <w:numFmt w:val="decimal"/>
      <w:lvlText w:val="%1."/>
      <w:lvlJc w:val="left"/>
      <w:pPr>
        <w:tabs>
          <w:tab w:val="left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left" w:pos="1530"/>
        </w:tabs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157"/>
        </w:tabs>
        <w:ind w:left="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953"/>
        </w:tabs>
        <w:ind w:left="15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673"/>
        </w:tabs>
        <w:ind w:left="20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393"/>
        </w:tabs>
        <w:ind w:left="25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113"/>
        </w:tabs>
        <w:ind w:left="30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473"/>
        </w:tabs>
        <w:ind w:left="35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193"/>
        </w:tabs>
        <w:ind w:left="4113" w:hanging="1440"/>
      </w:pPr>
      <w:rPr>
        <w:rFonts w:hint="default"/>
      </w:rPr>
    </w:lvl>
  </w:abstractNum>
  <w:abstractNum w:abstractNumId="37" w15:restartNumberingAfterBreak="0">
    <w:nsid w:val="76724D4F"/>
    <w:multiLevelType w:val="hybridMultilevel"/>
    <w:tmpl w:val="CCB4BE64"/>
    <w:lvl w:ilvl="0" w:tplc="B8F8B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982312C"/>
    <w:multiLevelType w:val="hybridMultilevel"/>
    <w:tmpl w:val="78A4AF9A"/>
    <w:lvl w:ilvl="0" w:tplc="9806C82A">
      <w:start w:val="6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6"/>
  </w:num>
  <w:num w:numId="2">
    <w:abstractNumId w:val="35"/>
  </w:num>
  <w:num w:numId="3">
    <w:abstractNumId w:val="13"/>
  </w:num>
  <w:num w:numId="4">
    <w:abstractNumId w:val="12"/>
  </w:num>
  <w:num w:numId="5">
    <w:abstractNumId w:val="37"/>
  </w:num>
  <w:num w:numId="6">
    <w:abstractNumId w:val="21"/>
  </w:num>
  <w:num w:numId="7">
    <w:abstractNumId w:val="29"/>
  </w:num>
  <w:num w:numId="8">
    <w:abstractNumId w:val="20"/>
  </w:num>
  <w:num w:numId="9">
    <w:abstractNumId w:val="9"/>
  </w:num>
  <w:num w:numId="10">
    <w:abstractNumId w:val="1"/>
  </w:num>
  <w:num w:numId="11">
    <w:abstractNumId w:val="0"/>
  </w:num>
  <w:num w:numId="12">
    <w:abstractNumId w:val="10"/>
  </w:num>
  <w:num w:numId="13">
    <w:abstractNumId w:val="5"/>
  </w:num>
  <w:num w:numId="14">
    <w:abstractNumId w:val="19"/>
  </w:num>
  <w:num w:numId="15">
    <w:abstractNumId w:val="4"/>
  </w:num>
  <w:num w:numId="16">
    <w:abstractNumId w:val="30"/>
  </w:num>
  <w:num w:numId="17">
    <w:abstractNumId w:val="24"/>
  </w:num>
  <w:num w:numId="18">
    <w:abstractNumId w:val="15"/>
  </w:num>
  <w:num w:numId="19">
    <w:abstractNumId w:val="17"/>
  </w:num>
  <w:num w:numId="20">
    <w:abstractNumId w:val="38"/>
  </w:num>
  <w:num w:numId="21">
    <w:abstractNumId w:val="14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27"/>
  </w:num>
  <w:num w:numId="27">
    <w:abstractNumId w:val="18"/>
  </w:num>
  <w:num w:numId="28">
    <w:abstractNumId w:val="31"/>
  </w:num>
  <w:num w:numId="29">
    <w:abstractNumId w:val="28"/>
  </w:num>
  <w:num w:numId="30">
    <w:abstractNumId w:val="34"/>
  </w:num>
  <w:num w:numId="31">
    <w:abstractNumId w:val="7"/>
  </w:num>
  <w:num w:numId="32">
    <w:abstractNumId w:val="11"/>
  </w:num>
  <w:num w:numId="33">
    <w:abstractNumId w:val="8"/>
  </w:num>
  <w:num w:numId="34">
    <w:abstractNumId w:val="3"/>
  </w:num>
  <w:num w:numId="35">
    <w:abstractNumId w:val="26"/>
  </w:num>
  <w:num w:numId="36">
    <w:abstractNumId w:val="33"/>
  </w:num>
  <w:num w:numId="37">
    <w:abstractNumId w:val="22"/>
  </w:num>
  <w:num w:numId="38">
    <w:abstractNumId w:val="23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4B"/>
    <w:rsid w:val="00001357"/>
    <w:rsid w:val="000024C6"/>
    <w:rsid w:val="00007F23"/>
    <w:rsid w:val="000147C9"/>
    <w:rsid w:val="00015668"/>
    <w:rsid w:val="00015815"/>
    <w:rsid w:val="00015A62"/>
    <w:rsid w:val="0001610E"/>
    <w:rsid w:val="000241C2"/>
    <w:rsid w:val="00024673"/>
    <w:rsid w:val="000253A3"/>
    <w:rsid w:val="00026A5D"/>
    <w:rsid w:val="00027A1A"/>
    <w:rsid w:val="00027AAA"/>
    <w:rsid w:val="00027DAC"/>
    <w:rsid w:val="0003537F"/>
    <w:rsid w:val="00037A97"/>
    <w:rsid w:val="000414C7"/>
    <w:rsid w:val="00044DAA"/>
    <w:rsid w:val="000455CE"/>
    <w:rsid w:val="000457EA"/>
    <w:rsid w:val="00052D88"/>
    <w:rsid w:val="00052F62"/>
    <w:rsid w:val="00053599"/>
    <w:rsid w:val="0005556E"/>
    <w:rsid w:val="000555F2"/>
    <w:rsid w:val="000627EC"/>
    <w:rsid w:val="000648CA"/>
    <w:rsid w:val="000650EA"/>
    <w:rsid w:val="0006681C"/>
    <w:rsid w:val="000703C0"/>
    <w:rsid w:val="000708BE"/>
    <w:rsid w:val="0007100E"/>
    <w:rsid w:val="00071957"/>
    <w:rsid w:val="00073CE2"/>
    <w:rsid w:val="00077549"/>
    <w:rsid w:val="0008218E"/>
    <w:rsid w:val="000865BF"/>
    <w:rsid w:val="00086E4C"/>
    <w:rsid w:val="000875B5"/>
    <w:rsid w:val="00090778"/>
    <w:rsid w:val="00092511"/>
    <w:rsid w:val="000933AF"/>
    <w:rsid w:val="00093480"/>
    <w:rsid w:val="00094BE7"/>
    <w:rsid w:val="00094E3C"/>
    <w:rsid w:val="00096120"/>
    <w:rsid w:val="00096317"/>
    <w:rsid w:val="000A1C3B"/>
    <w:rsid w:val="000A528C"/>
    <w:rsid w:val="000A6F23"/>
    <w:rsid w:val="000B2378"/>
    <w:rsid w:val="000B25B7"/>
    <w:rsid w:val="000B5734"/>
    <w:rsid w:val="000B616B"/>
    <w:rsid w:val="000B6997"/>
    <w:rsid w:val="000B7346"/>
    <w:rsid w:val="000B7A9E"/>
    <w:rsid w:val="000C01D5"/>
    <w:rsid w:val="000C02C4"/>
    <w:rsid w:val="000C0CC8"/>
    <w:rsid w:val="000C2CBC"/>
    <w:rsid w:val="000C4A51"/>
    <w:rsid w:val="000C50D4"/>
    <w:rsid w:val="000C6D43"/>
    <w:rsid w:val="000D0188"/>
    <w:rsid w:val="000D6C71"/>
    <w:rsid w:val="000E2033"/>
    <w:rsid w:val="000E2559"/>
    <w:rsid w:val="000E4B9C"/>
    <w:rsid w:val="000E705E"/>
    <w:rsid w:val="000E7FAD"/>
    <w:rsid w:val="000F0589"/>
    <w:rsid w:val="000F0736"/>
    <w:rsid w:val="000F16B1"/>
    <w:rsid w:val="000F1B43"/>
    <w:rsid w:val="000F3CEC"/>
    <w:rsid w:val="000F442C"/>
    <w:rsid w:val="000F4888"/>
    <w:rsid w:val="000F5DE7"/>
    <w:rsid w:val="001012D6"/>
    <w:rsid w:val="0010215A"/>
    <w:rsid w:val="00102FDE"/>
    <w:rsid w:val="00103450"/>
    <w:rsid w:val="0010372D"/>
    <w:rsid w:val="00104B22"/>
    <w:rsid w:val="00105023"/>
    <w:rsid w:val="0010548E"/>
    <w:rsid w:val="00106C13"/>
    <w:rsid w:val="00111F64"/>
    <w:rsid w:val="00114EF5"/>
    <w:rsid w:val="00115BBD"/>
    <w:rsid w:val="0011678B"/>
    <w:rsid w:val="00116956"/>
    <w:rsid w:val="00116AC8"/>
    <w:rsid w:val="00116B9C"/>
    <w:rsid w:val="00124321"/>
    <w:rsid w:val="001247EB"/>
    <w:rsid w:val="00125044"/>
    <w:rsid w:val="0012532C"/>
    <w:rsid w:val="00130523"/>
    <w:rsid w:val="001307A2"/>
    <w:rsid w:val="0013128F"/>
    <w:rsid w:val="0013153E"/>
    <w:rsid w:val="001343B9"/>
    <w:rsid w:val="00135BB3"/>
    <w:rsid w:val="001460FD"/>
    <w:rsid w:val="001508FD"/>
    <w:rsid w:val="00151764"/>
    <w:rsid w:val="00152757"/>
    <w:rsid w:val="00154A76"/>
    <w:rsid w:val="00154C3D"/>
    <w:rsid w:val="00155D9C"/>
    <w:rsid w:val="00155F22"/>
    <w:rsid w:val="00157A5F"/>
    <w:rsid w:val="001610C2"/>
    <w:rsid w:val="00162E5A"/>
    <w:rsid w:val="00163598"/>
    <w:rsid w:val="001663A7"/>
    <w:rsid w:val="001674F3"/>
    <w:rsid w:val="0017080A"/>
    <w:rsid w:val="00170C12"/>
    <w:rsid w:val="00171FEE"/>
    <w:rsid w:val="00172DE5"/>
    <w:rsid w:val="001736B0"/>
    <w:rsid w:val="0017497C"/>
    <w:rsid w:val="001749CC"/>
    <w:rsid w:val="001750A9"/>
    <w:rsid w:val="00177721"/>
    <w:rsid w:val="00177AFE"/>
    <w:rsid w:val="001809E3"/>
    <w:rsid w:val="00181F0F"/>
    <w:rsid w:val="001825B2"/>
    <w:rsid w:val="001825FB"/>
    <w:rsid w:val="00182F4C"/>
    <w:rsid w:val="0018387E"/>
    <w:rsid w:val="00184066"/>
    <w:rsid w:val="0018449F"/>
    <w:rsid w:val="00185A05"/>
    <w:rsid w:val="00186B6E"/>
    <w:rsid w:val="001876CC"/>
    <w:rsid w:val="001901C5"/>
    <w:rsid w:val="0019191A"/>
    <w:rsid w:val="00193F68"/>
    <w:rsid w:val="001943D7"/>
    <w:rsid w:val="001A1B6C"/>
    <w:rsid w:val="001A2D80"/>
    <w:rsid w:val="001A5151"/>
    <w:rsid w:val="001A6F29"/>
    <w:rsid w:val="001A74AA"/>
    <w:rsid w:val="001B2457"/>
    <w:rsid w:val="001B25EE"/>
    <w:rsid w:val="001B29B6"/>
    <w:rsid w:val="001B2BE4"/>
    <w:rsid w:val="001B3C9A"/>
    <w:rsid w:val="001B5C7E"/>
    <w:rsid w:val="001C05EF"/>
    <w:rsid w:val="001C5590"/>
    <w:rsid w:val="001C61F4"/>
    <w:rsid w:val="001D1948"/>
    <w:rsid w:val="001D1AEF"/>
    <w:rsid w:val="001D2E19"/>
    <w:rsid w:val="001D63A6"/>
    <w:rsid w:val="001D6BF2"/>
    <w:rsid w:val="001D73AB"/>
    <w:rsid w:val="001E0D25"/>
    <w:rsid w:val="001E49F6"/>
    <w:rsid w:val="001E6B76"/>
    <w:rsid w:val="001E77A9"/>
    <w:rsid w:val="001F1DA0"/>
    <w:rsid w:val="001F2329"/>
    <w:rsid w:val="001F2381"/>
    <w:rsid w:val="001F311D"/>
    <w:rsid w:val="001F36B4"/>
    <w:rsid w:val="00203585"/>
    <w:rsid w:val="0020396A"/>
    <w:rsid w:val="002044E8"/>
    <w:rsid w:val="00206476"/>
    <w:rsid w:val="002066CF"/>
    <w:rsid w:val="002068C0"/>
    <w:rsid w:val="002079C6"/>
    <w:rsid w:val="002108B8"/>
    <w:rsid w:val="00210C0A"/>
    <w:rsid w:val="00216179"/>
    <w:rsid w:val="00216AC2"/>
    <w:rsid w:val="00223C1A"/>
    <w:rsid w:val="0022541F"/>
    <w:rsid w:val="002265B5"/>
    <w:rsid w:val="0023096D"/>
    <w:rsid w:val="00230A76"/>
    <w:rsid w:val="00230D43"/>
    <w:rsid w:val="002316E6"/>
    <w:rsid w:val="002328C0"/>
    <w:rsid w:val="00232A6B"/>
    <w:rsid w:val="00233C43"/>
    <w:rsid w:val="0023602D"/>
    <w:rsid w:val="002373A0"/>
    <w:rsid w:val="00237927"/>
    <w:rsid w:val="00237E39"/>
    <w:rsid w:val="00242E91"/>
    <w:rsid w:val="00244176"/>
    <w:rsid w:val="00245C31"/>
    <w:rsid w:val="002461E9"/>
    <w:rsid w:val="0025015C"/>
    <w:rsid w:val="00250D7A"/>
    <w:rsid w:val="0025189A"/>
    <w:rsid w:val="002548E1"/>
    <w:rsid w:val="0026266B"/>
    <w:rsid w:val="00265945"/>
    <w:rsid w:val="00266027"/>
    <w:rsid w:val="002729DC"/>
    <w:rsid w:val="0027583A"/>
    <w:rsid w:val="00280E28"/>
    <w:rsid w:val="00283BAF"/>
    <w:rsid w:val="00283BFC"/>
    <w:rsid w:val="00286CCC"/>
    <w:rsid w:val="002907C3"/>
    <w:rsid w:val="0029528B"/>
    <w:rsid w:val="002954EF"/>
    <w:rsid w:val="00297144"/>
    <w:rsid w:val="002A0490"/>
    <w:rsid w:val="002A20C0"/>
    <w:rsid w:val="002A2CE3"/>
    <w:rsid w:val="002A34E3"/>
    <w:rsid w:val="002B1212"/>
    <w:rsid w:val="002B1E5C"/>
    <w:rsid w:val="002B29BC"/>
    <w:rsid w:val="002B3034"/>
    <w:rsid w:val="002B3DDA"/>
    <w:rsid w:val="002B51E6"/>
    <w:rsid w:val="002B759C"/>
    <w:rsid w:val="002B787F"/>
    <w:rsid w:val="002C0E3E"/>
    <w:rsid w:val="002C1759"/>
    <w:rsid w:val="002C20EB"/>
    <w:rsid w:val="002C30C7"/>
    <w:rsid w:val="002C32AC"/>
    <w:rsid w:val="002C5C61"/>
    <w:rsid w:val="002C63BE"/>
    <w:rsid w:val="002C6633"/>
    <w:rsid w:val="002C6F65"/>
    <w:rsid w:val="002D46AA"/>
    <w:rsid w:val="002D5964"/>
    <w:rsid w:val="002D719B"/>
    <w:rsid w:val="002D7E26"/>
    <w:rsid w:val="002E13CD"/>
    <w:rsid w:val="002E147C"/>
    <w:rsid w:val="002E328C"/>
    <w:rsid w:val="002E386B"/>
    <w:rsid w:val="002E488A"/>
    <w:rsid w:val="002E5A98"/>
    <w:rsid w:val="002E5C53"/>
    <w:rsid w:val="002E665A"/>
    <w:rsid w:val="002E6BB4"/>
    <w:rsid w:val="002E75D5"/>
    <w:rsid w:val="002E7947"/>
    <w:rsid w:val="002F0DF0"/>
    <w:rsid w:val="002F271D"/>
    <w:rsid w:val="002F2E7C"/>
    <w:rsid w:val="002F3E38"/>
    <w:rsid w:val="002F5CC3"/>
    <w:rsid w:val="00306A1B"/>
    <w:rsid w:val="00310E55"/>
    <w:rsid w:val="003115D9"/>
    <w:rsid w:val="00314A6F"/>
    <w:rsid w:val="00315E89"/>
    <w:rsid w:val="00317B01"/>
    <w:rsid w:val="00320A21"/>
    <w:rsid w:val="00322A2E"/>
    <w:rsid w:val="00323232"/>
    <w:rsid w:val="00323555"/>
    <w:rsid w:val="00324245"/>
    <w:rsid w:val="00326288"/>
    <w:rsid w:val="00327FA2"/>
    <w:rsid w:val="00330B26"/>
    <w:rsid w:val="003321FD"/>
    <w:rsid w:val="00334817"/>
    <w:rsid w:val="00336C65"/>
    <w:rsid w:val="003373F9"/>
    <w:rsid w:val="00341CC1"/>
    <w:rsid w:val="003426D4"/>
    <w:rsid w:val="0034546C"/>
    <w:rsid w:val="0034589A"/>
    <w:rsid w:val="00350D3F"/>
    <w:rsid w:val="00350F90"/>
    <w:rsid w:val="003520EF"/>
    <w:rsid w:val="00355BDF"/>
    <w:rsid w:val="0035642A"/>
    <w:rsid w:val="00357644"/>
    <w:rsid w:val="003576C4"/>
    <w:rsid w:val="0036054C"/>
    <w:rsid w:val="0036161B"/>
    <w:rsid w:val="003625D5"/>
    <w:rsid w:val="003651AF"/>
    <w:rsid w:val="003657C0"/>
    <w:rsid w:val="00365D78"/>
    <w:rsid w:val="00367856"/>
    <w:rsid w:val="0037023F"/>
    <w:rsid w:val="0037163A"/>
    <w:rsid w:val="00371C1D"/>
    <w:rsid w:val="00372B7A"/>
    <w:rsid w:val="0037369E"/>
    <w:rsid w:val="003763F3"/>
    <w:rsid w:val="00377927"/>
    <w:rsid w:val="00380C41"/>
    <w:rsid w:val="00381B48"/>
    <w:rsid w:val="00381EC1"/>
    <w:rsid w:val="00382184"/>
    <w:rsid w:val="00384105"/>
    <w:rsid w:val="003849B8"/>
    <w:rsid w:val="00385087"/>
    <w:rsid w:val="00385996"/>
    <w:rsid w:val="00387901"/>
    <w:rsid w:val="003915AD"/>
    <w:rsid w:val="003944EE"/>
    <w:rsid w:val="003A4114"/>
    <w:rsid w:val="003A5C6A"/>
    <w:rsid w:val="003A6FA0"/>
    <w:rsid w:val="003B1010"/>
    <w:rsid w:val="003B5AA0"/>
    <w:rsid w:val="003B7C49"/>
    <w:rsid w:val="003C0033"/>
    <w:rsid w:val="003C0BEF"/>
    <w:rsid w:val="003C0FE5"/>
    <w:rsid w:val="003C11BA"/>
    <w:rsid w:val="003C2E58"/>
    <w:rsid w:val="003C454C"/>
    <w:rsid w:val="003C4EEC"/>
    <w:rsid w:val="003C67CF"/>
    <w:rsid w:val="003D0B7A"/>
    <w:rsid w:val="003D0CD3"/>
    <w:rsid w:val="003D193E"/>
    <w:rsid w:val="003D20F3"/>
    <w:rsid w:val="003D2E69"/>
    <w:rsid w:val="003D483A"/>
    <w:rsid w:val="003D5A9B"/>
    <w:rsid w:val="003D5CA2"/>
    <w:rsid w:val="003D60E9"/>
    <w:rsid w:val="003D706A"/>
    <w:rsid w:val="003D7192"/>
    <w:rsid w:val="003D73CE"/>
    <w:rsid w:val="003E0012"/>
    <w:rsid w:val="003E07CB"/>
    <w:rsid w:val="003E283D"/>
    <w:rsid w:val="003E3D02"/>
    <w:rsid w:val="003E5131"/>
    <w:rsid w:val="003E56AE"/>
    <w:rsid w:val="003F168B"/>
    <w:rsid w:val="003F371A"/>
    <w:rsid w:val="0040100B"/>
    <w:rsid w:val="0040108F"/>
    <w:rsid w:val="00406C1E"/>
    <w:rsid w:val="00407903"/>
    <w:rsid w:val="00407AF4"/>
    <w:rsid w:val="00412985"/>
    <w:rsid w:val="00412A64"/>
    <w:rsid w:val="00415288"/>
    <w:rsid w:val="004177D3"/>
    <w:rsid w:val="004208BF"/>
    <w:rsid w:val="00420A12"/>
    <w:rsid w:val="00421B23"/>
    <w:rsid w:val="00422E2C"/>
    <w:rsid w:val="004251EE"/>
    <w:rsid w:val="00426D59"/>
    <w:rsid w:val="00427944"/>
    <w:rsid w:val="00433669"/>
    <w:rsid w:val="00437C67"/>
    <w:rsid w:val="00440C7D"/>
    <w:rsid w:val="00442B29"/>
    <w:rsid w:val="0044382A"/>
    <w:rsid w:val="00444F07"/>
    <w:rsid w:val="004474D3"/>
    <w:rsid w:val="004476B2"/>
    <w:rsid w:val="004501B6"/>
    <w:rsid w:val="00450FBE"/>
    <w:rsid w:val="00452A83"/>
    <w:rsid w:val="00453334"/>
    <w:rsid w:val="00453F4A"/>
    <w:rsid w:val="00455103"/>
    <w:rsid w:val="00456DFC"/>
    <w:rsid w:val="004577FD"/>
    <w:rsid w:val="00460021"/>
    <w:rsid w:val="004600D8"/>
    <w:rsid w:val="00464586"/>
    <w:rsid w:val="0046462D"/>
    <w:rsid w:val="00464FCF"/>
    <w:rsid w:val="00464FE5"/>
    <w:rsid w:val="00465D0D"/>
    <w:rsid w:val="004723DD"/>
    <w:rsid w:val="00472B60"/>
    <w:rsid w:val="004732D6"/>
    <w:rsid w:val="00473960"/>
    <w:rsid w:val="00474017"/>
    <w:rsid w:val="004746DD"/>
    <w:rsid w:val="004807DA"/>
    <w:rsid w:val="004809D8"/>
    <w:rsid w:val="00482841"/>
    <w:rsid w:val="00484A61"/>
    <w:rsid w:val="00486023"/>
    <w:rsid w:val="004912D4"/>
    <w:rsid w:val="004916BB"/>
    <w:rsid w:val="00493762"/>
    <w:rsid w:val="004947BC"/>
    <w:rsid w:val="004970EF"/>
    <w:rsid w:val="004A0A65"/>
    <w:rsid w:val="004A1AE1"/>
    <w:rsid w:val="004A3534"/>
    <w:rsid w:val="004A5E03"/>
    <w:rsid w:val="004A6959"/>
    <w:rsid w:val="004A7F9B"/>
    <w:rsid w:val="004B01F0"/>
    <w:rsid w:val="004B11DC"/>
    <w:rsid w:val="004B2594"/>
    <w:rsid w:val="004B39F7"/>
    <w:rsid w:val="004B5D3E"/>
    <w:rsid w:val="004B75C0"/>
    <w:rsid w:val="004B7D6A"/>
    <w:rsid w:val="004C56F4"/>
    <w:rsid w:val="004C5C41"/>
    <w:rsid w:val="004C67B0"/>
    <w:rsid w:val="004C69C1"/>
    <w:rsid w:val="004D183A"/>
    <w:rsid w:val="004D29C0"/>
    <w:rsid w:val="004D2B68"/>
    <w:rsid w:val="004D4D12"/>
    <w:rsid w:val="004D4E91"/>
    <w:rsid w:val="004D4F0D"/>
    <w:rsid w:val="004E02BC"/>
    <w:rsid w:val="004E1B12"/>
    <w:rsid w:val="004E1FB4"/>
    <w:rsid w:val="004E3EF0"/>
    <w:rsid w:val="004E50BD"/>
    <w:rsid w:val="004F1A0C"/>
    <w:rsid w:val="004F1C33"/>
    <w:rsid w:val="004F1EC1"/>
    <w:rsid w:val="004F2303"/>
    <w:rsid w:val="004F2B1B"/>
    <w:rsid w:val="004F6A70"/>
    <w:rsid w:val="004F6C69"/>
    <w:rsid w:val="005005CE"/>
    <w:rsid w:val="00502097"/>
    <w:rsid w:val="00504055"/>
    <w:rsid w:val="00504311"/>
    <w:rsid w:val="005044DB"/>
    <w:rsid w:val="00505AC8"/>
    <w:rsid w:val="00506899"/>
    <w:rsid w:val="00507DF8"/>
    <w:rsid w:val="00517429"/>
    <w:rsid w:val="005205FC"/>
    <w:rsid w:val="0052081B"/>
    <w:rsid w:val="00523C50"/>
    <w:rsid w:val="0052418F"/>
    <w:rsid w:val="005259F9"/>
    <w:rsid w:val="00527191"/>
    <w:rsid w:val="00527D94"/>
    <w:rsid w:val="00527E45"/>
    <w:rsid w:val="0053271C"/>
    <w:rsid w:val="00534BEB"/>
    <w:rsid w:val="00534F87"/>
    <w:rsid w:val="00536563"/>
    <w:rsid w:val="00537382"/>
    <w:rsid w:val="005373DB"/>
    <w:rsid w:val="00537D81"/>
    <w:rsid w:val="005405CF"/>
    <w:rsid w:val="00540674"/>
    <w:rsid w:val="00541081"/>
    <w:rsid w:val="005447A7"/>
    <w:rsid w:val="00544F88"/>
    <w:rsid w:val="00546824"/>
    <w:rsid w:val="00547BCA"/>
    <w:rsid w:val="0055058A"/>
    <w:rsid w:val="005521D7"/>
    <w:rsid w:val="00554ED8"/>
    <w:rsid w:val="00560729"/>
    <w:rsid w:val="0056219D"/>
    <w:rsid w:val="005658E3"/>
    <w:rsid w:val="0056618D"/>
    <w:rsid w:val="00566417"/>
    <w:rsid w:val="00570F4B"/>
    <w:rsid w:val="005721B4"/>
    <w:rsid w:val="00573EC7"/>
    <w:rsid w:val="005763A2"/>
    <w:rsid w:val="005769B8"/>
    <w:rsid w:val="00577056"/>
    <w:rsid w:val="00577EA6"/>
    <w:rsid w:val="00580FA5"/>
    <w:rsid w:val="0058171B"/>
    <w:rsid w:val="00581DD1"/>
    <w:rsid w:val="0058207C"/>
    <w:rsid w:val="005821B6"/>
    <w:rsid w:val="0058456D"/>
    <w:rsid w:val="00584DE7"/>
    <w:rsid w:val="00586E63"/>
    <w:rsid w:val="00591C8A"/>
    <w:rsid w:val="0059553E"/>
    <w:rsid w:val="005A3C40"/>
    <w:rsid w:val="005A6496"/>
    <w:rsid w:val="005A7241"/>
    <w:rsid w:val="005B1D50"/>
    <w:rsid w:val="005B23CB"/>
    <w:rsid w:val="005B2D38"/>
    <w:rsid w:val="005B3F39"/>
    <w:rsid w:val="005B5222"/>
    <w:rsid w:val="005B5BAD"/>
    <w:rsid w:val="005B6F39"/>
    <w:rsid w:val="005C08EC"/>
    <w:rsid w:val="005C0CDE"/>
    <w:rsid w:val="005C4B1D"/>
    <w:rsid w:val="005C50F8"/>
    <w:rsid w:val="005C65DD"/>
    <w:rsid w:val="005D0720"/>
    <w:rsid w:val="005D36DB"/>
    <w:rsid w:val="005D4A04"/>
    <w:rsid w:val="005D5D4B"/>
    <w:rsid w:val="005D62E4"/>
    <w:rsid w:val="005D719B"/>
    <w:rsid w:val="005D7AD8"/>
    <w:rsid w:val="005E1D25"/>
    <w:rsid w:val="005E2AAA"/>
    <w:rsid w:val="005E4B6B"/>
    <w:rsid w:val="005E6312"/>
    <w:rsid w:val="005E71E4"/>
    <w:rsid w:val="005F1464"/>
    <w:rsid w:val="005F6899"/>
    <w:rsid w:val="005F7F0F"/>
    <w:rsid w:val="00602238"/>
    <w:rsid w:val="00602EE2"/>
    <w:rsid w:val="0060702F"/>
    <w:rsid w:val="006105B2"/>
    <w:rsid w:val="00611ED8"/>
    <w:rsid w:val="00612B5F"/>
    <w:rsid w:val="0061314B"/>
    <w:rsid w:val="00613751"/>
    <w:rsid w:val="0061420E"/>
    <w:rsid w:val="006143EB"/>
    <w:rsid w:val="00614603"/>
    <w:rsid w:val="006161F1"/>
    <w:rsid w:val="00616549"/>
    <w:rsid w:val="0061680A"/>
    <w:rsid w:val="00616A9E"/>
    <w:rsid w:val="00617DD4"/>
    <w:rsid w:val="00617F3B"/>
    <w:rsid w:val="00621332"/>
    <w:rsid w:val="00622137"/>
    <w:rsid w:val="00622574"/>
    <w:rsid w:val="00624F79"/>
    <w:rsid w:val="0062791D"/>
    <w:rsid w:val="006304D3"/>
    <w:rsid w:val="006309B1"/>
    <w:rsid w:val="00633845"/>
    <w:rsid w:val="006343BC"/>
    <w:rsid w:val="00634BBA"/>
    <w:rsid w:val="00635235"/>
    <w:rsid w:val="006368CC"/>
    <w:rsid w:val="00640F7E"/>
    <w:rsid w:val="00641C7C"/>
    <w:rsid w:val="00642A2D"/>
    <w:rsid w:val="00645C30"/>
    <w:rsid w:val="00646464"/>
    <w:rsid w:val="00647AD0"/>
    <w:rsid w:val="00647B1E"/>
    <w:rsid w:val="006508FD"/>
    <w:rsid w:val="006513B9"/>
    <w:rsid w:val="00651E33"/>
    <w:rsid w:val="00655321"/>
    <w:rsid w:val="006578DD"/>
    <w:rsid w:val="00657E99"/>
    <w:rsid w:val="00657EFB"/>
    <w:rsid w:val="00660857"/>
    <w:rsid w:val="00661A08"/>
    <w:rsid w:val="006665DA"/>
    <w:rsid w:val="006702A6"/>
    <w:rsid w:val="0067422B"/>
    <w:rsid w:val="006742F8"/>
    <w:rsid w:val="0067602C"/>
    <w:rsid w:val="00681C9A"/>
    <w:rsid w:val="006820D3"/>
    <w:rsid w:val="0068338E"/>
    <w:rsid w:val="00684B25"/>
    <w:rsid w:val="00686536"/>
    <w:rsid w:val="00687BEC"/>
    <w:rsid w:val="0069042C"/>
    <w:rsid w:val="00691876"/>
    <w:rsid w:val="00692EF1"/>
    <w:rsid w:val="00695548"/>
    <w:rsid w:val="00695B22"/>
    <w:rsid w:val="006975E1"/>
    <w:rsid w:val="00697C19"/>
    <w:rsid w:val="00697C43"/>
    <w:rsid w:val="006A0A51"/>
    <w:rsid w:val="006A4289"/>
    <w:rsid w:val="006A7696"/>
    <w:rsid w:val="006B0915"/>
    <w:rsid w:val="006B2355"/>
    <w:rsid w:val="006B2C44"/>
    <w:rsid w:val="006B6645"/>
    <w:rsid w:val="006B6FC6"/>
    <w:rsid w:val="006B7D57"/>
    <w:rsid w:val="006C0569"/>
    <w:rsid w:val="006C1D72"/>
    <w:rsid w:val="006C21CE"/>
    <w:rsid w:val="006C2EAF"/>
    <w:rsid w:val="006C3802"/>
    <w:rsid w:val="006C574F"/>
    <w:rsid w:val="006C60C1"/>
    <w:rsid w:val="006C62D0"/>
    <w:rsid w:val="006D0E40"/>
    <w:rsid w:val="006D1CE2"/>
    <w:rsid w:val="006D4AD2"/>
    <w:rsid w:val="006D6160"/>
    <w:rsid w:val="006E26EC"/>
    <w:rsid w:val="006E44F3"/>
    <w:rsid w:val="006E72DC"/>
    <w:rsid w:val="006E74B9"/>
    <w:rsid w:val="006F04C6"/>
    <w:rsid w:val="006F0C40"/>
    <w:rsid w:val="006F0F7E"/>
    <w:rsid w:val="006F33E8"/>
    <w:rsid w:val="006F4769"/>
    <w:rsid w:val="0070069E"/>
    <w:rsid w:val="00700A88"/>
    <w:rsid w:val="00700E37"/>
    <w:rsid w:val="00701BA0"/>
    <w:rsid w:val="00702641"/>
    <w:rsid w:val="00703856"/>
    <w:rsid w:val="007052D8"/>
    <w:rsid w:val="0070660D"/>
    <w:rsid w:val="007075AA"/>
    <w:rsid w:val="00707AE8"/>
    <w:rsid w:val="00710175"/>
    <w:rsid w:val="00710B7D"/>
    <w:rsid w:val="007112C0"/>
    <w:rsid w:val="007115D0"/>
    <w:rsid w:val="00711A35"/>
    <w:rsid w:val="00711C52"/>
    <w:rsid w:val="007141AE"/>
    <w:rsid w:val="00714CE2"/>
    <w:rsid w:val="007159A0"/>
    <w:rsid w:val="00716D45"/>
    <w:rsid w:val="007211A9"/>
    <w:rsid w:val="00722591"/>
    <w:rsid w:val="00725D50"/>
    <w:rsid w:val="0072603B"/>
    <w:rsid w:val="00726E38"/>
    <w:rsid w:val="00726F30"/>
    <w:rsid w:val="00727220"/>
    <w:rsid w:val="0073033E"/>
    <w:rsid w:val="00731D5E"/>
    <w:rsid w:val="0073208F"/>
    <w:rsid w:val="0073221F"/>
    <w:rsid w:val="00734545"/>
    <w:rsid w:val="00740D22"/>
    <w:rsid w:val="00742C2F"/>
    <w:rsid w:val="00743608"/>
    <w:rsid w:val="00746406"/>
    <w:rsid w:val="00746A41"/>
    <w:rsid w:val="00747FAD"/>
    <w:rsid w:val="00751C43"/>
    <w:rsid w:val="00753323"/>
    <w:rsid w:val="0075339B"/>
    <w:rsid w:val="007635A4"/>
    <w:rsid w:val="00765A6C"/>
    <w:rsid w:val="00767C5D"/>
    <w:rsid w:val="00770D33"/>
    <w:rsid w:val="00771A88"/>
    <w:rsid w:val="00772278"/>
    <w:rsid w:val="0077399B"/>
    <w:rsid w:val="00773C97"/>
    <w:rsid w:val="00775A94"/>
    <w:rsid w:val="00775FE3"/>
    <w:rsid w:val="00777854"/>
    <w:rsid w:val="00780357"/>
    <w:rsid w:val="00780568"/>
    <w:rsid w:val="00781BE7"/>
    <w:rsid w:val="0078238E"/>
    <w:rsid w:val="007856EB"/>
    <w:rsid w:val="00785FD0"/>
    <w:rsid w:val="00790679"/>
    <w:rsid w:val="00791E30"/>
    <w:rsid w:val="00793345"/>
    <w:rsid w:val="007934CD"/>
    <w:rsid w:val="0079429F"/>
    <w:rsid w:val="00794690"/>
    <w:rsid w:val="00794FE8"/>
    <w:rsid w:val="00795BA5"/>
    <w:rsid w:val="007A1D46"/>
    <w:rsid w:val="007A26AA"/>
    <w:rsid w:val="007A26C8"/>
    <w:rsid w:val="007B0994"/>
    <w:rsid w:val="007B0F2B"/>
    <w:rsid w:val="007B0FD6"/>
    <w:rsid w:val="007B7A49"/>
    <w:rsid w:val="007C014B"/>
    <w:rsid w:val="007C0A53"/>
    <w:rsid w:val="007C2436"/>
    <w:rsid w:val="007C4276"/>
    <w:rsid w:val="007C4588"/>
    <w:rsid w:val="007C524C"/>
    <w:rsid w:val="007D1DB6"/>
    <w:rsid w:val="007D2A8B"/>
    <w:rsid w:val="007D35F0"/>
    <w:rsid w:val="007D4708"/>
    <w:rsid w:val="007D6A10"/>
    <w:rsid w:val="007D6AF0"/>
    <w:rsid w:val="007E0E25"/>
    <w:rsid w:val="007E0E4B"/>
    <w:rsid w:val="007E3C01"/>
    <w:rsid w:val="007F12F4"/>
    <w:rsid w:val="007F2A9D"/>
    <w:rsid w:val="007F2C1D"/>
    <w:rsid w:val="007F3754"/>
    <w:rsid w:val="007F435D"/>
    <w:rsid w:val="007F4989"/>
    <w:rsid w:val="007F5A72"/>
    <w:rsid w:val="007F780A"/>
    <w:rsid w:val="00803011"/>
    <w:rsid w:val="008032EE"/>
    <w:rsid w:val="008033B1"/>
    <w:rsid w:val="00803412"/>
    <w:rsid w:val="008075C5"/>
    <w:rsid w:val="00807A8B"/>
    <w:rsid w:val="00807D88"/>
    <w:rsid w:val="0081131C"/>
    <w:rsid w:val="00811338"/>
    <w:rsid w:val="00812358"/>
    <w:rsid w:val="00817364"/>
    <w:rsid w:val="00820085"/>
    <w:rsid w:val="00820CE0"/>
    <w:rsid w:val="008228B5"/>
    <w:rsid w:val="00825A8C"/>
    <w:rsid w:val="00827064"/>
    <w:rsid w:val="00830A19"/>
    <w:rsid w:val="00832C16"/>
    <w:rsid w:val="00834416"/>
    <w:rsid w:val="00834AB8"/>
    <w:rsid w:val="008356EF"/>
    <w:rsid w:val="00835850"/>
    <w:rsid w:val="008402C4"/>
    <w:rsid w:val="00841911"/>
    <w:rsid w:val="008458D1"/>
    <w:rsid w:val="0084665E"/>
    <w:rsid w:val="008466DD"/>
    <w:rsid w:val="00846806"/>
    <w:rsid w:val="00850C2A"/>
    <w:rsid w:val="00851ECC"/>
    <w:rsid w:val="0085282C"/>
    <w:rsid w:val="008537F0"/>
    <w:rsid w:val="00853C7D"/>
    <w:rsid w:val="008564D1"/>
    <w:rsid w:val="0086145B"/>
    <w:rsid w:val="008619EA"/>
    <w:rsid w:val="008628AF"/>
    <w:rsid w:val="00862B37"/>
    <w:rsid w:val="00863A8A"/>
    <w:rsid w:val="008652C5"/>
    <w:rsid w:val="0086769B"/>
    <w:rsid w:val="00867A37"/>
    <w:rsid w:val="0087018E"/>
    <w:rsid w:val="008713D1"/>
    <w:rsid w:val="008748C6"/>
    <w:rsid w:val="008775DC"/>
    <w:rsid w:val="00880AEA"/>
    <w:rsid w:val="008827E0"/>
    <w:rsid w:val="00884560"/>
    <w:rsid w:val="00884FA0"/>
    <w:rsid w:val="00886C63"/>
    <w:rsid w:val="00890A4F"/>
    <w:rsid w:val="00892361"/>
    <w:rsid w:val="008929BB"/>
    <w:rsid w:val="00892F98"/>
    <w:rsid w:val="00894B6A"/>
    <w:rsid w:val="00896D8E"/>
    <w:rsid w:val="008A0A85"/>
    <w:rsid w:val="008A1D70"/>
    <w:rsid w:val="008A2199"/>
    <w:rsid w:val="008A42B3"/>
    <w:rsid w:val="008A4779"/>
    <w:rsid w:val="008A60AA"/>
    <w:rsid w:val="008A6D50"/>
    <w:rsid w:val="008A7AD3"/>
    <w:rsid w:val="008B00D4"/>
    <w:rsid w:val="008B03F3"/>
    <w:rsid w:val="008B2A05"/>
    <w:rsid w:val="008B7E62"/>
    <w:rsid w:val="008C72A8"/>
    <w:rsid w:val="008D055A"/>
    <w:rsid w:val="008D09D4"/>
    <w:rsid w:val="008D19C9"/>
    <w:rsid w:val="008D2A43"/>
    <w:rsid w:val="008D37A2"/>
    <w:rsid w:val="008D660C"/>
    <w:rsid w:val="008D6664"/>
    <w:rsid w:val="008E0CC6"/>
    <w:rsid w:val="008E25B8"/>
    <w:rsid w:val="008E3083"/>
    <w:rsid w:val="008E34F1"/>
    <w:rsid w:val="008E4909"/>
    <w:rsid w:val="008E5787"/>
    <w:rsid w:val="008E5B86"/>
    <w:rsid w:val="008E687A"/>
    <w:rsid w:val="008E6E01"/>
    <w:rsid w:val="008E7C58"/>
    <w:rsid w:val="008F1F64"/>
    <w:rsid w:val="008F29E5"/>
    <w:rsid w:val="008F2BC8"/>
    <w:rsid w:val="008F79DF"/>
    <w:rsid w:val="00900537"/>
    <w:rsid w:val="00900C8C"/>
    <w:rsid w:val="0090233F"/>
    <w:rsid w:val="00902D64"/>
    <w:rsid w:val="00902F2F"/>
    <w:rsid w:val="00905A66"/>
    <w:rsid w:val="0090647E"/>
    <w:rsid w:val="00907866"/>
    <w:rsid w:val="00910862"/>
    <w:rsid w:val="00911014"/>
    <w:rsid w:val="00911208"/>
    <w:rsid w:val="0091143E"/>
    <w:rsid w:val="00912629"/>
    <w:rsid w:val="00913655"/>
    <w:rsid w:val="009144A4"/>
    <w:rsid w:val="00914A35"/>
    <w:rsid w:val="0091665B"/>
    <w:rsid w:val="00916D53"/>
    <w:rsid w:val="00917A05"/>
    <w:rsid w:val="00920CB2"/>
    <w:rsid w:val="00923C1E"/>
    <w:rsid w:val="00924C14"/>
    <w:rsid w:val="00924EAE"/>
    <w:rsid w:val="009274DC"/>
    <w:rsid w:val="00927C63"/>
    <w:rsid w:val="00930C1C"/>
    <w:rsid w:val="00931011"/>
    <w:rsid w:val="009310D9"/>
    <w:rsid w:val="0093119C"/>
    <w:rsid w:val="009316FC"/>
    <w:rsid w:val="00932C35"/>
    <w:rsid w:val="00933438"/>
    <w:rsid w:val="009349CA"/>
    <w:rsid w:val="00935748"/>
    <w:rsid w:val="00935D02"/>
    <w:rsid w:val="009415C4"/>
    <w:rsid w:val="00943B2F"/>
    <w:rsid w:val="0094466B"/>
    <w:rsid w:val="009450F6"/>
    <w:rsid w:val="009510D5"/>
    <w:rsid w:val="00951AD6"/>
    <w:rsid w:val="00952521"/>
    <w:rsid w:val="00953101"/>
    <w:rsid w:val="00953AD3"/>
    <w:rsid w:val="00955324"/>
    <w:rsid w:val="00955CCB"/>
    <w:rsid w:val="00961273"/>
    <w:rsid w:val="00965513"/>
    <w:rsid w:val="00966341"/>
    <w:rsid w:val="0097045A"/>
    <w:rsid w:val="009706CC"/>
    <w:rsid w:val="00971813"/>
    <w:rsid w:val="0097194F"/>
    <w:rsid w:val="00971BA3"/>
    <w:rsid w:val="00972F7E"/>
    <w:rsid w:val="00973D7D"/>
    <w:rsid w:val="00974404"/>
    <w:rsid w:val="0097765B"/>
    <w:rsid w:val="009809C8"/>
    <w:rsid w:val="00980F58"/>
    <w:rsid w:val="009813A1"/>
    <w:rsid w:val="00982A7A"/>
    <w:rsid w:val="00983155"/>
    <w:rsid w:val="0098538B"/>
    <w:rsid w:val="00987B6D"/>
    <w:rsid w:val="00992E54"/>
    <w:rsid w:val="0099413E"/>
    <w:rsid w:val="00994145"/>
    <w:rsid w:val="009969C4"/>
    <w:rsid w:val="009972E7"/>
    <w:rsid w:val="00997568"/>
    <w:rsid w:val="009A0318"/>
    <w:rsid w:val="009A050C"/>
    <w:rsid w:val="009A3B48"/>
    <w:rsid w:val="009A6686"/>
    <w:rsid w:val="009A6DF9"/>
    <w:rsid w:val="009B0660"/>
    <w:rsid w:val="009B236E"/>
    <w:rsid w:val="009B29D8"/>
    <w:rsid w:val="009B2C1C"/>
    <w:rsid w:val="009B2FF3"/>
    <w:rsid w:val="009B424C"/>
    <w:rsid w:val="009B4E63"/>
    <w:rsid w:val="009B4FD6"/>
    <w:rsid w:val="009B6023"/>
    <w:rsid w:val="009C0204"/>
    <w:rsid w:val="009C1301"/>
    <w:rsid w:val="009C1682"/>
    <w:rsid w:val="009C1A74"/>
    <w:rsid w:val="009C34F2"/>
    <w:rsid w:val="009C35DA"/>
    <w:rsid w:val="009C447E"/>
    <w:rsid w:val="009C50F6"/>
    <w:rsid w:val="009C6AF6"/>
    <w:rsid w:val="009C734D"/>
    <w:rsid w:val="009D0C55"/>
    <w:rsid w:val="009D10D8"/>
    <w:rsid w:val="009D1878"/>
    <w:rsid w:val="009D18C9"/>
    <w:rsid w:val="009D2B8E"/>
    <w:rsid w:val="009D2B93"/>
    <w:rsid w:val="009D386A"/>
    <w:rsid w:val="009D52F4"/>
    <w:rsid w:val="009E02BE"/>
    <w:rsid w:val="009E1422"/>
    <w:rsid w:val="009E17D6"/>
    <w:rsid w:val="009E3F4A"/>
    <w:rsid w:val="009E43A4"/>
    <w:rsid w:val="009E53D8"/>
    <w:rsid w:val="009E571C"/>
    <w:rsid w:val="009E7A2E"/>
    <w:rsid w:val="009F101F"/>
    <w:rsid w:val="009F12B8"/>
    <w:rsid w:val="009F210F"/>
    <w:rsid w:val="009F2F1E"/>
    <w:rsid w:val="009F5C37"/>
    <w:rsid w:val="009F604A"/>
    <w:rsid w:val="009F75D5"/>
    <w:rsid w:val="00A03CB4"/>
    <w:rsid w:val="00A1124C"/>
    <w:rsid w:val="00A1552E"/>
    <w:rsid w:val="00A20C6E"/>
    <w:rsid w:val="00A213C6"/>
    <w:rsid w:val="00A22701"/>
    <w:rsid w:val="00A262B2"/>
    <w:rsid w:val="00A268A4"/>
    <w:rsid w:val="00A3033D"/>
    <w:rsid w:val="00A35CB3"/>
    <w:rsid w:val="00A3614B"/>
    <w:rsid w:val="00A37909"/>
    <w:rsid w:val="00A40784"/>
    <w:rsid w:val="00A45A13"/>
    <w:rsid w:val="00A45DB9"/>
    <w:rsid w:val="00A47F2B"/>
    <w:rsid w:val="00A504B3"/>
    <w:rsid w:val="00A51F06"/>
    <w:rsid w:val="00A54D78"/>
    <w:rsid w:val="00A5703F"/>
    <w:rsid w:val="00A60A88"/>
    <w:rsid w:val="00A62A7A"/>
    <w:rsid w:val="00A63BDD"/>
    <w:rsid w:val="00A63CD4"/>
    <w:rsid w:val="00A649DB"/>
    <w:rsid w:val="00A64E2D"/>
    <w:rsid w:val="00A6532F"/>
    <w:rsid w:val="00A65A16"/>
    <w:rsid w:val="00A67B25"/>
    <w:rsid w:val="00A7320D"/>
    <w:rsid w:val="00A76EA1"/>
    <w:rsid w:val="00A808A2"/>
    <w:rsid w:val="00A827F0"/>
    <w:rsid w:val="00A87016"/>
    <w:rsid w:val="00A87153"/>
    <w:rsid w:val="00A878B5"/>
    <w:rsid w:val="00A910FB"/>
    <w:rsid w:val="00A94263"/>
    <w:rsid w:val="00A952DD"/>
    <w:rsid w:val="00A97691"/>
    <w:rsid w:val="00AA4126"/>
    <w:rsid w:val="00AA7B9F"/>
    <w:rsid w:val="00AB011D"/>
    <w:rsid w:val="00AB1DCD"/>
    <w:rsid w:val="00AB2399"/>
    <w:rsid w:val="00AB2ABC"/>
    <w:rsid w:val="00AB58AA"/>
    <w:rsid w:val="00AB765D"/>
    <w:rsid w:val="00AC0855"/>
    <w:rsid w:val="00AC42F5"/>
    <w:rsid w:val="00AC4965"/>
    <w:rsid w:val="00AC50EB"/>
    <w:rsid w:val="00AC56E3"/>
    <w:rsid w:val="00AC7651"/>
    <w:rsid w:val="00AD22BE"/>
    <w:rsid w:val="00AD2E35"/>
    <w:rsid w:val="00AD4AB3"/>
    <w:rsid w:val="00AD5119"/>
    <w:rsid w:val="00AD534A"/>
    <w:rsid w:val="00AD757E"/>
    <w:rsid w:val="00AD7F58"/>
    <w:rsid w:val="00AE00F3"/>
    <w:rsid w:val="00AE06E5"/>
    <w:rsid w:val="00AE1AD4"/>
    <w:rsid w:val="00AE1E6B"/>
    <w:rsid w:val="00AE42A6"/>
    <w:rsid w:val="00AE5032"/>
    <w:rsid w:val="00AE5BC0"/>
    <w:rsid w:val="00AE7193"/>
    <w:rsid w:val="00AE7214"/>
    <w:rsid w:val="00AE7E07"/>
    <w:rsid w:val="00AF1B30"/>
    <w:rsid w:val="00AF1B5C"/>
    <w:rsid w:val="00AF2981"/>
    <w:rsid w:val="00AF4096"/>
    <w:rsid w:val="00AF510C"/>
    <w:rsid w:val="00B051D4"/>
    <w:rsid w:val="00B06BBD"/>
    <w:rsid w:val="00B06D60"/>
    <w:rsid w:val="00B06EE0"/>
    <w:rsid w:val="00B07F95"/>
    <w:rsid w:val="00B10441"/>
    <w:rsid w:val="00B10857"/>
    <w:rsid w:val="00B10F80"/>
    <w:rsid w:val="00B11874"/>
    <w:rsid w:val="00B11F62"/>
    <w:rsid w:val="00B127C9"/>
    <w:rsid w:val="00B12BEE"/>
    <w:rsid w:val="00B15F9E"/>
    <w:rsid w:val="00B20342"/>
    <w:rsid w:val="00B24AC5"/>
    <w:rsid w:val="00B2600C"/>
    <w:rsid w:val="00B264CC"/>
    <w:rsid w:val="00B26821"/>
    <w:rsid w:val="00B27389"/>
    <w:rsid w:val="00B300D2"/>
    <w:rsid w:val="00B30263"/>
    <w:rsid w:val="00B3386F"/>
    <w:rsid w:val="00B343DB"/>
    <w:rsid w:val="00B3591D"/>
    <w:rsid w:val="00B370EB"/>
    <w:rsid w:val="00B401DA"/>
    <w:rsid w:val="00B4084C"/>
    <w:rsid w:val="00B40A47"/>
    <w:rsid w:val="00B41529"/>
    <w:rsid w:val="00B424D7"/>
    <w:rsid w:val="00B432BA"/>
    <w:rsid w:val="00B43DEA"/>
    <w:rsid w:val="00B4414C"/>
    <w:rsid w:val="00B44E6E"/>
    <w:rsid w:val="00B5093B"/>
    <w:rsid w:val="00B51505"/>
    <w:rsid w:val="00B564FC"/>
    <w:rsid w:val="00B617EF"/>
    <w:rsid w:val="00B622DE"/>
    <w:rsid w:val="00B653DD"/>
    <w:rsid w:val="00B65AE1"/>
    <w:rsid w:val="00B65B79"/>
    <w:rsid w:val="00B669BB"/>
    <w:rsid w:val="00B66D73"/>
    <w:rsid w:val="00B71D53"/>
    <w:rsid w:val="00B71DF3"/>
    <w:rsid w:val="00B72B4A"/>
    <w:rsid w:val="00B74CC2"/>
    <w:rsid w:val="00B75154"/>
    <w:rsid w:val="00B77366"/>
    <w:rsid w:val="00B77556"/>
    <w:rsid w:val="00B80714"/>
    <w:rsid w:val="00B808DC"/>
    <w:rsid w:val="00B8200B"/>
    <w:rsid w:val="00B82B8E"/>
    <w:rsid w:val="00B83DDA"/>
    <w:rsid w:val="00B85FC6"/>
    <w:rsid w:val="00B901AA"/>
    <w:rsid w:val="00B90995"/>
    <w:rsid w:val="00B946BF"/>
    <w:rsid w:val="00B97B29"/>
    <w:rsid w:val="00BA2AF4"/>
    <w:rsid w:val="00BA2F32"/>
    <w:rsid w:val="00BA3608"/>
    <w:rsid w:val="00BA5407"/>
    <w:rsid w:val="00BA5D0A"/>
    <w:rsid w:val="00BA64D0"/>
    <w:rsid w:val="00BA6519"/>
    <w:rsid w:val="00BA7040"/>
    <w:rsid w:val="00BA79B4"/>
    <w:rsid w:val="00BB2197"/>
    <w:rsid w:val="00BB2FF8"/>
    <w:rsid w:val="00BB4C8C"/>
    <w:rsid w:val="00BB5A3C"/>
    <w:rsid w:val="00BC0743"/>
    <w:rsid w:val="00BC0FF5"/>
    <w:rsid w:val="00BC1F6D"/>
    <w:rsid w:val="00BC2C91"/>
    <w:rsid w:val="00BD01D6"/>
    <w:rsid w:val="00BD07B9"/>
    <w:rsid w:val="00BD2F82"/>
    <w:rsid w:val="00BD2F87"/>
    <w:rsid w:val="00BD7549"/>
    <w:rsid w:val="00BE147B"/>
    <w:rsid w:val="00BE2659"/>
    <w:rsid w:val="00BE2845"/>
    <w:rsid w:val="00BE3F3D"/>
    <w:rsid w:val="00BE7730"/>
    <w:rsid w:val="00BF2A5E"/>
    <w:rsid w:val="00BF3624"/>
    <w:rsid w:val="00BF3715"/>
    <w:rsid w:val="00BF513F"/>
    <w:rsid w:val="00BF5F14"/>
    <w:rsid w:val="00C00A08"/>
    <w:rsid w:val="00C00C19"/>
    <w:rsid w:val="00C03223"/>
    <w:rsid w:val="00C044C0"/>
    <w:rsid w:val="00C0746F"/>
    <w:rsid w:val="00C0748C"/>
    <w:rsid w:val="00C076A0"/>
    <w:rsid w:val="00C07C9B"/>
    <w:rsid w:val="00C07EBA"/>
    <w:rsid w:val="00C10239"/>
    <w:rsid w:val="00C10919"/>
    <w:rsid w:val="00C12D04"/>
    <w:rsid w:val="00C14890"/>
    <w:rsid w:val="00C1561F"/>
    <w:rsid w:val="00C15C24"/>
    <w:rsid w:val="00C167B0"/>
    <w:rsid w:val="00C20D3E"/>
    <w:rsid w:val="00C21F3B"/>
    <w:rsid w:val="00C31C06"/>
    <w:rsid w:val="00C31E0E"/>
    <w:rsid w:val="00C34DB3"/>
    <w:rsid w:val="00C352A4"/>
    <w:rsid w:val="00C40135"/>
    <w:rsid w:val="00C41E03"/>
    <w:rsid w:val="00C42EF2"/>
    <w:rsid w:val="00C43242"/>
    <w:rsid w:val="00C4324F"/>
    <w:rsid w:val="00C46388"/>
    <w:rsid w:val="00C510EE"/>
    <w:rsid w:val="00C51BA6"/>
    <w:rsid w:val="00C5523D"/>
    <w:rsid w:val="00C55259"/>
    <w:rsid w:val="00C56584"/>
    <w:rsid w:val="00C56A36"/>
    <w:rsid w:val="00C57BB3"/>
    <w:rsid w:val="00C611B3"/>
    <w:rsid w:val="00C62685"/>
    <w:rsid w:val="00C63B9B"/>
    <w:rsid w:val="00C643F0"/>
    <w:rsid w:val="00C655A7"/>
    <w:rsid w:val="00C65744"/>
    <w:rsid w:val="00C65853"/>
    <w:rsid w:val="00C666A0"/>
    <w:rsid w:val="00C669F1"/>
    <w:rsid w:val="00C679EB"/>
    <w:rsid w:val="00C72AFE"/>
    <w:rsid w:val="00C72C45"/>
    <w:rsid w:val="00C73971"/>
    <w:rsid w:val="00C73FAF"/>
    <w:rsid w:val="00C8449E"/>
    <w:rsid w:val="00C85F6C"/>
    <w:rsid w:val="00C86212"/>
    <w:rsid w:val="00C87FAC"/>
    <w:rsid w:val="00C9237F"/>
    <w:rsid w:val="00C93189"/>
    <w:rsid w:val="00C93AC1"/>
    <w:rsid w:val="00C96D7C"/>
    <w:rsid w:val="00CA1077"/>
    <w:rsid w:val="00CA1359"/>
    <w:rsid w:val="00CA28E1"/>
    <w:rsid w:val="00CA5B84"/>
    <w:rsid w:val="00CA766C"/>
    <w:rsid w:val="00CA77AA"/>
    <w:rsid w:val="00CB1F5C"/>
    <w:rsid w:val="00CB1F96"/>
    <w:rsid w:val="00CC0C9F"/>
    <w:rsid w:val="00CC22D3"/>
    <w:rsid w:val="00CC27E9"/>
    <w:rsid w:val="00CD0C12"/>
    <w:rsid w:val="00CD463A"/>
    <w:rsid w:val="00CD4FCA"/>
    <w:rsid w:val="00CD6878"/>
    <w:rsid w:val="00CD7060"/>
    <w:rsid w:val="00CE0B26"/>
    <w:rsid w:val="00CE142F"/>
    <w:rsid w:val="00CE149A"/>
    <w:rsid w:val="00CE3885"/>
    <w:rsid w:val="00CE4AF2"/>
    <w:rsid w:val="00CE5BAE"/>
    <w:rsid w:val="00CE69F1"/>
    <w:rsid w:val="00CE6FA7"/>
    <w:rsid w:val="00CE796F"/>
    <w:rsid w:val="00CE7F6D"/>
    <w:rsid w:val="00CF03D4"/>
    <w:rsid w:val="00CF1CE2"/>
    <w:rsid w:val="00CF2151"/>
    <w:rsid w:val="00CF30B4"/>
    <w:rsid w:val="00CF65EB"/>
    <w:rsid w:val="00CF7400"/>
    <w:rsid w:val="00D00AC2"/>
    <w:rsid w:val="00D01402"/>
    <w:rsid w:val="00D0199E"/>
    <w:rsid w:val="00D04A32"/>
    <w:rsid w:val="00D059D8"/>
    <w:rsid w:val="00D106A0"/>
    <w:rsid w:val="00D1185E"/>
    <w:rsid w:val="00D124E7"/>
    <w:rsid w:val="00D129F9"/>
    <w:rsid w:val="00D13022"/>
    <w:rsid w:val="00D14B6E"/>
    <w:rsid w:val="00D17718"/>
    <w:rsid w:val="00D20C53"/>
    <w:rsid w:val="00D22A2A"/>
    <w:rsid w:val="00D247A5"/>
    <w:rsid w:val="00D24A3A"/>
    <w:rsid w:val="00D2569D"/>
    <w:rsid w:val="00D25DAA"/>
    <w:rsid w:val="00D27C71"/>
    <w:rsid w:val="00D30315"/>
    <w:rsid w:val="00D34B54"/>
    <w:rsid w:val="00D3552E"/>
    <w:rsid w:val="00D36204"/>
    <w:rsid w:val="00D43C58"/>
    <w:rsid w:val="00D43D7E"/>
    <w:rsid w:val="00D43F48"/>
    <w:rsid w:val="00D44364"/>
    <w:rsid w:val="00D44A96"/>
    <w:rsid w:val="00D46B1B"/>
    <w:rsid w:val="00D5072D"/>
    <w:rsid w:val="00D517EE"/>
    <w:rsid w:val="00D537F9"/>
    <w:rsid w:val="00D53B66"/>
    <w:rsid w:val="00D5454C"/>
    <w:rsid w:val="00D57024"/>
    <w:rsid w:val="00D576AC"/>
    <w:rsid w:val="00D604A8"/>
    <w:rsid w:val="00D614C8"/>
    <w:rsid w:val="00D62130"/>
    <w:rsid w:val="00D63548"/>
    <w:rsid w:val="00D6563F"/>
    <w:rsid w:val="00D6595D"/>
    <w:rsid w:val="00D65A4B"/>
    <w:rsid w:val="00D70508"/>
    <w:rsid w:val="00D75E8E"/>
    <w:rsid w:val="00D7633B"/>
    <w:rsid w:val="00D80AD5"/>
    <w:rsid w:val="00D80FF1"/>
    <w:rsid w:val="00D848F8"/>
    <w:rsid w:val="00D8512B"/>
    <w:rsid w:val="00D85842"/>
    <w:rsid w:val="00D861F9"/>
    <w:rsid w:val="00D9148E"/>
    <w:rsid w:val="00D926A0"/>
    <w:rsid w:val="00D95EC4"/>
    <w:rsid w:val="00D96734"/>
    <w:rsid w:val="00D972FC"/>
    <w:rsid w:val="00D9766F"/>
    <w:rsid w:val="00D97730"/>
    <w:rsid w:val="00DA0619"/>
    <w:rsid w:val="00DA336D"/>
    <w:rsid w:val="00DA3F09"/>
    <w:rsid w:val="00DA5520"/>
    <w:rsid w:val="00DB087E"/>
    <w:rsid w:val="00DB17DF"/>
    <w:rsid w:val="00DB2233"/>
    <w:rsid w:val="00DB4F6B"/>
    <w:rsid w:val="00DB76D9"/>
    <w:rsid w:val="00DC0588"/>
    <w:rsid w:val="00DC0A6E"/>
    <w:rsid w:val="00DC2E01"/>
    <w:rsid w:val="00DC5763"/>
    <w:rsid w:val="00DC66E3"/>
    <w:rsid w:val="00DC7099"/>
    <w:rsid w:val="00DC787B"/>
    <w:rsid w:val="00DC79E1"/>
    <w:rsid w:val="00DD60B1"/>
    <w:rsid w:val="00DD65E3"/>
    <w:rsid w:val="00DE1DDA"/>
    <w:rsid w:val="00DF48EA"/>
    <w:rsid w:val="00DF5276"/>
    <w:rsid w:val="00DF7487"/>
    <w:rsid w:val="00E00B6F"/>
    <w:rsid w:val="00E00BD0"/>
    <w:rsid w:val="00E02C34"/>
    <w:rsid w:val="00E05588"/>
    <w:rsid w:val="00E10240"/>
    <w:rsid w:val="00E10610"/>
    <w:rsid w:val="00E12898"/>
    <w:rsid w:val="00E1573D"/>
    <w:rsid w:val="00E15FFD"/>
    <w:rsid w:val="00E219B5"/>
    <w:rsid w:val="00E233EC"/>
    <w:rsid w:val="00E2720D"/>
    <w:rsid w:val="00E27BB8"/>
    <w:rsid w:val="00E32C59"/>
    <w:rsid w:val="00E3430D"/>
    <w:rsid w:val="00E40408"/>
    <w:rsid w:val="00E42BF6"/>
    <w:rsid w:val="00E438E8"/>
    <w:rsid w:val="00E44588"/>
    <w:rsid w:val="00E44A10"/>
    <w:rsid w:val="00E44B6A"/>
    <w:rsid w:val="00E44C7E"/>
    <w:rsid w:val="00E45593"/>
    <w:rsid w:val="00E457AB"/>
    <w:rsid w:val="00E470BA"/>
    <w:rsid w:val="00E51E5B"/>
    <w:rsid w:val="00E53988"/>
    <w:rsid w:val="00E557D4"/>
    <w:rsid w:val="00E624E6"/>
    <w:rsid w:val="00E63F9F"/>
    <w:rsid w:val="00E658E1"/>
    <w:rsid w:val="00E65D46"/>
    <w:rsid w:val="00E66BB6"/>
    <w:rsid w:val="00E67AF4"/>
    <w:rsid w:val="00E706B3"/>
    <w:rsid w:val="00E71A0A"/>
    <w:rsid w:val="00E71E3C"/>
    <w:rsid w:val="00E72FA3"/>
    <w:rsid w:val="00E737C5"/>
    <w:rsid w:val="00E760BF"/>
    <w:rsid w:val="00E76F90"/>
    <w:rsid w:val="00E77B5A"/>
    <w:rsid w:val="00E80B76"/>
    <w:rsid w:val="00E811ED"/>
    <w:rsid w:val="00E81722"/>
    <w:rsid w:val="00E84785"/>
    <w:rsid w:val="00E84C1E"/>
    <w:rsid w:val="00E84C6D"/>
    <w:rsid w:val="00E86D26"/>
    <w:rsid w:val="00E923F8"/>
    <w:rsid w:val="00EA1BFF"/>
    <w:rsid w:val="00EA2523"/>
    <w:rsid w:val="00EA2FC9"/>
    <w:rsid w:val="00EA5235"/>
    <w:rsid w:val="00EA69A2"/>
    <w:rsid w:val="00EB23BF"/>
    <w:rsid w:val="00EB38B5"/>
    <w:rsid w:val="00EB53A7"/>
    <w:rsid w:val="00EB5C2C"/>
    <w:rsid w:val="00EC0026"/>
    <w:rsid w:val="00EC069D"/>
    <w:rsid w:val="00EC169C"/>
    <w:rsid w:val="00EC3444"/>
    <w:rsid w:val="00EC34D4"/>
    <w:rsid w:val="00EC4FA7"/>
    <w:rsid w:val="00EC7EFF"/>
    <w:rsid w:val="00ED0F4B"/>
    <w:rsid w:val="00ED1213"/>
    <w:rsid w:val="00ED4807"/>
    <w:rsid w:val="00EE11A0"/>
    <w:rsid w:val="00EE36E2"/>
    <w:rsid w:val="00EE594D"/>
    <w:rsid w:val="00EE59FD"/>
    <w:rsid w:val="00EE6232"/>
    <w:rsid w:val="00EE678A"/>
    <w:rsid w:val="00EE6F0D"/>
    <w:rsid w:val="00EE730F"/>
    <w:rsid w:val="00EF032E"/>
    <w:rsid w:val="00EF1D94"/>
    <w:rsid w:val="00EF30F9"/>
    <w:rsid w:val="00EF310F"/>
    <w:rsid w:val="00EF325C"/>
    <w:rsid w:val="00F016B3"/>
    <w:rsid w:val="00F01705"/>
    <w:rsid w:val="00F07C74"/>
    <w:rsid w:val="00F115F8"/>
    <w:rsid w:val="00F1290E"/>
    <w:rsid w:val="00F1429F"/>
    <w:rsid w:val="00F15F85"/>
    <w:rsid w:val="00F21E15"/>
    <w:rsid w:val="00F23856"/>
    <w:rsid w:val="00F24211"/>
    <w:rsid w:val="00F25A9F"/>
    <w:rsid w:val="00F26D9B"/>
    <w:rsid w:val="00F273EF"/>
    <w:rsid w:val="00F2779A"/>
    <w:rsid w:val="00F27841"/>
    <w:rsid w:val="00F3121A"/>
    <w:rsid w:val="00F31BF0"/>
    <w:rsid w:val="00F33C45"/>
    <w:rsid w:val="00F354BC"/>
    <w:rsid w:val="00F36FD4"/>
    <w:rsid w:val="00F3734A"/>
    <w:rsid w:val="00F4064F"/>
    <w:rsid w:val="00F444FD"/>
    <w:rsid w:val="00F448F4"/>
    <w:rsid w:val="00F47B0E"/>
    <w:rsid w:val="00F47F5E"/>
    <w:rsid w:val="00F50160"/>
    <w:rsid w:val="00F50D2F"/>
    <w:rsid w:val="00F50EA6"/>
    <w:rsid w:val="00F5157B"/>
    <w:rsid w:val="00F55C8B"/>
    <w:rsid w:val="00F56E53"/>
    <w:rsid w:val="00F56EA7"/>
    <w:rsid w:val="00F618CD"/>
    <w:rsid w:val="00F70960"/>
    <w:rsid w:val="00F71E0B"/>
    <w:rsid w:val="00F72690"/>
    <w:rsid w:val="00F72DDB"/>
    <w:rsid w:val="00F73859"/>
    <w:rsid w:val="00F749D6"/>
    <w:rsid w:val="00F74F1E"/>
    <w:rsid w:val="00F800D6"/>
    <w:rsid w:val="00F8088B"/>
    <w:rsid w:val="00F85323"/>
    <w:rsid w:val="00F867D7"/>
    <w:rsid w:val="00F94344"/>
    <w:rsid w:val="00F95496"/>
    <w:rsid w:val="00F97DDC"/>
    <w:rsid w:val="00FA0020"/>
    <w:rsid w:val="00FA13DA"/>
    <w:rsid w:val="00FA2F75"/>
    <w:rsid w:val="00FA3A94"/>
    <w:rsid w:val="00FA3BCA"/>
    <w:rsid w:val="00FA5D79"/>
    <w:rsid w:val="00FA6CF6"/>
    <w:rsid w:val="00FA6F62"/>
    <w:rsid w:val="00FA7578"/>
    <w:rsid w:val="00FA7D7F"/>
    <w:rsid w:val="00FB0B31"/>
    <w:rsid w:val="00FB1C59"/>
    <w:rsid w:val="00FB7BDC"/>
    <w:rsid w:val="00FC0AEA"/>
    <w:rsid w:val="00FC0E96"/>
    <w:rsid w:val="00FC1F41"/>
    <w:rsid w:val="00FC6CBD"/>
    <w:rsid w:val="00FC756C"/>
    <w:rsid w:val="00FC7850"/>
    <w:rsid w:val="00FD09CD"/>
    <w:rsid w:val="00FD1581"/>
    <w:rsid w:val="00FD34C5"/>
    <w:rsid w:val="00FD3989"/>
    <w:rsid w:val="00FD3A4C"/>
    <w:rsid w:val="00FD3B57"/>
    <w:rsid w:val="00FD3EF7"/>
    <w:rsid w:val="00FD3F4F"/>
    <w:rsid w:val="00FD4DA9"/>
    <w:rsid w:val="00FD56D9"/>
    <w:rsid w:val="00FD5A56"/>
    <w:rsid w:val="00FD6F92"/>
    <w:rsid w:val="00FE07D2"/>
    <w:rsid w:val="00FE19E0"/>
    <w:rsid w:val="00FE1E48"/>
    <w:rsid w:val="00FE206B"/>
    <w:rsid w:val="00FE4903"/>
    <w:rsid w:val="00FE6032"/>
    <w:rsid w:val="00FF3470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7A98"/>
  <w15:docId w15:val="{DAA4DE21-8295-454B-A475-5D615DC7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6AE"/>
  </w:style>
  <w:style w:type="paragraph" w:styleId="Heading1">
    <w:name w:val="heading 1"/>
    <w:basedOn w:val="Normal"/>
    <w:next w:val="Normal"/>
    <w:link w:val="Heading1Char"/>
    <w:uiPriority w:val="9"/>
    <w:qFormat/>
    <w:rsid w:val="003E5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6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56AE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56AE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56AE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56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56A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56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6A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56A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E56AE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3E56AE"/>
  </w:style>
  <w:style w:type="paragraph" w:styleId="Footer">
    <w:name w:val="footer"/>
    <w:basedOn w:val="Normal"/>
    <w:link w:val="FooterChar"/>
    <w:rsid w:val="007C01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014B"/>
    <w:rPr>
      <w:rFonts w:eastAsiaTheme="minorEastAsia"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7C01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C014B"/>
    <w:rPr>
      <w:rFonts w:eastAsiaTheme="minorEastAsi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C0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69D"/>
    <w:rPr>
      <w:rFonts w:ascii="Segoe UI" w:eastAsiaTheme="minorEastAsia" w:hAnsi="Segoe UI" w:cs="Segoe UI"/>
      <w:sz w:val="18"/>
      <w:szCs w:val="18"/>
      <w:lang w:eastAsia="en-GB"/>
    </w:rPr>
  </w:style>
  <w:style w:type="paragraph" w:customStyle="1" w:styleId="Default">
    <w:name w:val="Default"/>
    <w:rsid w:val="00920CB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6A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6AE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56A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56AE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56A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56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56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6A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6A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56A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E56A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E56AE"/>
    <w:rPr>
      <w:i/>
      <w:iCs/>
      <w:color w:val="auto"/>
    </w:rPr>
  </w:style>
  <w:style w:type="paragraph" w:styleId="NoSpacing">
    <w:name w:val="No Spacing"/>
    <w:uiPriority w:val="1"/>
    <w:qFormat/>
    <w:rsid w:val="003E56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56A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56A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56A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56A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E56A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E56A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E56A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E56AE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3E56A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56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BC15-D082-4F94-A86C-C7545E44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Boulton</dc:creator>
  <cp:keywords/>
  <dc:description/>
  <cp:lastModifiedBy>John</cp:lastModifiedBy>
  <cp:revision>2</cp:revision>
  <cp:lastPrinted>2024-09-30T09:33:00Z</cp:lastPrinted>
  <dcterms:created xsi:type="dcterms:W3CDTF">2025-03-08T14:57:00Z</dcterms:created>
  <dcterms:modified xsi:type="dcterms:W3CDTF">2025-03-08T14:57:00Z</dcterms:modified>
</cp:coreProperties>
</file>